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EF" w:rsidRPr="00BA0507" w:rsidRDefault="00E95E16" w:rsidP="00A932EF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9966FF"/>
          <w:sz w:val="14"/>
          <w:szCs w:val="14"/>
        </w:rPr>
      </w:pPr>
      <w:r>
        <w:rPr>
          <w:noProof/>
          <w:color w:val="9966FF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55055</wp:posOffset>
            </wp:positionH>
            <wp:positionV relativeFrom="paragraph">
              <wp:posOffset>-253365</wp:posOffset>
            </wp:positionV>
            <wp:extent cx="800100" cy="1080470"/>
            <wp:effectExtent l="0" t="0" r="0" b="0"/>
            <wp:wrapNone/>
            <wp:docPr id="1" name="Imagem 1" descr="S:\Nutrição\vetores\lim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utrição\vetores\lima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8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1C0" w:rsidRPr="00BA0507">
        <w:rPr>
          <w:rFonts w:ascii="Calibri" w:hAnsi="Calibri"/>
          <w:b/>
          <w:color w:val="9966FF"/>
          <w:sz w:val="36"/>
          <w:szCs w:val="36"/>
        </w:rPr>
        <w:t xml:space="preserve">    </w:t>
      </w:r>
      <w:r w:rsidR="00163034" w:rsidRPr="00BA0507">
        <w:rPr>
          <w:rFonts w:ascii="Calibri" w:hAnsi="Calibri"/>
          <w:b/>
          <w:color w:val="9966FF"/>
          <w:sz w:val="36"/>
          <w:szCs w:val="36"/>
        </w:rPr>
        <w:t xml:space="preserve">CARDÁPIO IMA </w:t>
      </w:r>
      <w:r w:rsidR="00997018" w:rsidRPr="00BA0507">
        <w:rPr>
          <w:rFonts w:ascii="Calibri" w:hAnsi="Calibri"/>
          <w:b/>
          <w:color w:val="9966FF"/>
          <w:sz w:val="36"/>
          <w:szCs w:val="36"/>
        </w:rPr>
        <w:t>02/11 A 06/11</w:t>
      </w:r>
      <w:r w:rsidR="009B53CD" w:rsidRPr="00BA0507">
        <w:rPr>
          <w:snapToGrid w:val="0"/>
          <w:color w:val="9966FF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tbl>
      <w:tblPr>
        <w:tblpPr w:leftFromText="141" w:rightFromText="141" w:vertAnchor="page" w:horzAnchor="margin" w:tblpXSpec="center" w:tblpY="1156"/>
        <w:tblW w:w="10173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shd w:val="clear" w:color="auto" w:fill="FFFFCC"/>
        <w:tblLayout w:type="fixed"/>
        <w:tblLook w:val="01E0"/>
      </w:tblPr>
      <w:tblGrid>
        <w:gridCol w:w="1242"/>
        <w:gridCol w:w="1701"/>
        <w:gridCol w:w="1985"/>
        <w:gridCol w:w="1843"/>
        <w:gridCol w:w="1701"/>
        <w:gridCol w:w="1701"/>
      </w:tblGrid>
      <w:tr w:rsidR="00A932EF" w:rsidRPr="005F1DC2" w:rsidTr="00F174FE">
        <w:tc>
          <w:tcPr>
            <w:tcW w:w="1242" w:type="dxa"/>
            <w:shd w:val="clear" w:color="auto" w:fill="FFFFCC"/>
          </w:tcPr>
          <w:p w:rsidR="00A932EF" w:rsidRPr="00BA0507" w:rsidRDefault="00A932EF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9966FF"/>
                <w:sz w:val="19"/>
                <w:szCs w:val="19"/>
              </w:rPr>
            </w:pPr>
            <w:r w:rsidRPr="00BA0507">
              <w:rPr>
                <w:rFonts w:ascii="Calibri" w:hAnsi="Calibri"/>
                <w:b/>
                <w:color w:val="9966FF"/>
                <w:sz w:val="19"/>
                <w:szCs w:val="19"/>
              </w:rPr>
              <w:t xml:space="preserve">    REFEIÇÕES</w:t>
            </w:r>
          </w:p>
        </w:tc>
        <w:tc>
          <w:tcPr>
            <w:tcW w:w="1701" w:type="dxa"/>
            <w:shd w:val="clear" w:color="auto" w:fill="FFFFCC"/>
          </w:tcPr>
          <w:p w:rsidR="00A932EF" w:rsidRPr="00BA0507" w:rsidRDefault="00A932EF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9"/>
                <w:szCs w:val="19"/>
              </w:rPr>
            </w:pPr>
            <w:r w:rsidRPr="00BA0507">
              <w:rPr>
                <w:rFonts w:ascii="Calibri" w:hAnsi="Calibri"/>
                <w:b/>
                <w:color w:val="9966FF"/>
                <w:sz w:val="19"/>
                <w:szCs w:val="19"/>
              </w:rPr>
              <w:t>SEGUNDA-FEIRA</w:t>
            </w:r>
          </w:p>
        </w:tc>
        <w:tc>
          <w:tcPr>
            <w:tcW w:w="1985" w:type="dxa"/>
            <w:shd w:val="clear" w:color="auto" w:fill="FFFFCC"/>
          </w:tcPr>
          <w:p w:rsidR="00A932EF" w:rsidRPr="00BA0507" w:rsidRDefault="00A932EF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9"/>
                <w:szCs w:val="19"/>
              </w:rPr>
            </w:pPr>
            <w:r w:rsidRPr="00BA0507">
              <w:rPr>
                <w:rFonts w:ascii="Calibri" w:hAnsi="Calibri"/>
                <w:b/>
                <w:color w:val="9966FF"/>
                <w:sz w:val="19"/>
                <w:szCs w:val="19"/>
              </w:rPr>
              <w:t>TERÇA-FEIRA</w:t>
            </w:r>
          </w:p>
        </w:tc>
        <w:tc>
          <w:tcPr>
            <w:tcW w:w="1843" w:type="dxa"/>
            <w:shd w:val="clear" w:color="auto" w:fill="FFFFCC"/>
          </w:tcPr>
          <w:p w:rsidR="00A932EF" w:rsidRPr="00BA0507" w:rsidRDefault="00A932EF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9"/>
                <w:szCs w:val="19"/>
              </w:rPr>
            </w:pPr>
            <w:r w:rsidRPr="00BA0507">
              <w:rPr>
                <w:rFonts w:ascii="Calibri" w:hAnsi="Calibri"/>
                <w:b/>
                <w:color w:val="9966FF"/>
                <w:sz w:val="19"/>
                <w:szCs w:val="19"/>
              </w:rPr>
              <w:t>QUARTA-FEIRA</w:t>
            </w:r>
          </w:p>
        </w:tc>
        <w:tc>
          <w:tcPr>
            <w:tcW w:w="1701" w:type="dxa"/>
            <w:shd w:val="clear" w:color="auto" w:fill="FFFFCC"/>
          </w:tcPr>
          <w:p w:rsidR="00A932EF" w:rsidRPr="00BA0507" w:rsidRDefault="00A932EF" w:rsidP="008B119C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9"/>
                <w:szCs w:val="19"/>
              </w:rPr>
            </w:pPr>
            <w:r w:rsidRPr="00BA0507">
              <w:rPr>
                <w:rFonts w:ascii="Calibri" w:hAnsi="Calibri"/>
                <w:b/>
                <w:color w:val="9966FF"/>
                <w:sz w:val="19"/>
                <w:szCs w:val="19"/>
              </w:rPr>
              <w:t>QUINTA-FEIRA</w:t>
            </w:r>
          </w:p>
        </w:tc>
        <w:tc>
          <w:tcPr>
            <w:tcW w:w="1701" w:type="dxa"/>
            <w:shd w:val="clear" w:color="auto" w:fill="FFFFCC"/>
          </w:tcPr>
          <w:p w:rsidR="00A932EF" w:rsidRPr="00BA0507" w:rsidRDefault="00A932EF" w:rsidP="008B119C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9966FF"/>
                <w:sz w:val="19"/>
                <w:szCs w:val="19"/>
              </w:rPr>
            </w:pPr>
            <w:r w:rsidRPr="00BA0507">
              <w:rPr>
                <w:rFonts w:ascii="Calibri" w:hAnsi="Calibri"/>
                <w:b/>
                <w:color w:val="9966FF"/>
                <w:sz w:val="19"/>
                <w:szCs w:val="19"/>
              </w:rPr>
              <w:t>SEXTA-FEIRA</w:t>
            </w:r>
          </w:p>
        </w:tc>
      </w:tr>
      <w:tr w:rsidR="00A932EF" w:rsidRPr="005F1DC2" w:rsidTr="00F174FE">
        <w:tc>
          <w:tcPr>
            <w:tcW w:w="1242" w:type="dxa"/>
            <w:shd w:val="clear" w:color="auto" w:fill="FFFFCC"/>
          </w:tcPr>
          <w:p w:rsidR="00A932EF" w:rsidRPr="00BA0507" w:rsidRDefault="00A932EF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9"/>
                <w:szCs w:val="19"/>
              </w:rPr>
            </w:pPr>
            <w:r w:rsidRPr="00BA0507">
              <w:rPr>
                <w:rFonts w:ascii="Calibri" w:hAnsi="Calibri"/>
                <w:b/>
                <w:color w:val="9966FF"/>
                <w:sz w:val="19"/>
                <w:szCs w:val="19"/>
              </w:rPr>
              <w:t>LANCHE DA MANHÃ</w:t>
            </w:r>
          </w:p>
        </w:tc>
        <w:tc>
          <w:tcPr>
            <w:tcW w:w="1701" w:type="dxa"/>
            <w:shd w:val="clear" w:color="auto" w:fill="FFFFCC"/>
          </w:tcPr>
          <w:p w:rsidR="00163034" w:rsidRPr="00CA165D" w:rsidRDefault="00997018" w:rsidP="0099701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985" w:type="dxa"/>
            <w:shd w:val="clear" w:color="auto" w:fill="FFFFCC"/>
          </w:tcPr>
          <w:p w:rsidR="00163034" w:rsidRDefault="00EE21B7" w:rsidP="0016303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nduíche de biscoito integral salgado requeijão</w:t>
            </w:r>
          </w:p>
          <w:p w:rsidR="00EE21B7" w:rsidRPr="00CA165D" w:rsidRDefault="00EE21B7" w:rsidP="0016303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maçã</w:t>
            </w:r>
          </w:p>
        </w:tc>
        <w:tc>
          <w:tcPr>
            <w:tcW w:w="1843" w:type="dxa"/>
            <w:shd w:val="clear" w:color="auto" w:fill="FFFFCC"/>
          </w:tcPr>
          <w:p w:rsidR="00EE21B7" w:rsidRDefault="00EE21B7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Frutas </w:t>
            </w:r>
          </w:p>
          <w:p w:rsidR="008B119C" w:rsidRPr="00EE21B7" w:rsidRDefault="00EE21B7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(3 variedades)</w:t>
            </w:r>
          </w:p>
        </w:tc>
        <w:tc>
          <w:tcPr>
            <w:tcW w:w="1701" w:type="dxa"/>
            <w:shd w:val="clear" w:color="auto" w:fill="FFFFCC"/>
          </w:tcPr>
          <w:p w:rsidR="00163034" w:rsidRDefault="00EE21B7" w:rsidP="0016303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ão de leite com </w:t>
            </w:r>
            <w:r w:rsidR="0093373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queijo</w:t>
            </w:r>
          </w:p>
          <w:p w:rsidR="00EE21B7" w:rsidRPr="00CA165D" w:rsidRDefault="00EE21B7" w:rsidP="0016303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 com cenoura</w:t>
            </w:r>
          </w:p>
        </w:tc>
        <w:tc>
          <w:tcPr>
            <w:tcW w:w="1701" w:type="dxa"/>
            <w:shd w:val="clear" w:color="auto" w:fill="FFFFCC"/>
          </w:tcPr>
          <w:p w:rsidR="00E95E16" w:rsidRDefault="00E95E16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:rsidR="00EE21B7" w:rsidRDefault="00EE21B7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Frutas </w:t>
            </w:r>
          </w:p>
          <w:p w:rsidR="00C84983" w:rsidRPr="00EE21B7" w:rsidRDefault="00EE21B7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(3 variedades)</w:t>
            </w:r>
          </w:p>
        </w:tc>
      </w:tr>
      <w:tr w:rsidR="00F50543" w:rsidRPr="005F1DC2" w:rsidTr="00F174FE">
        <w:trPr>
          <w:trHeight w:val="1215"/>
        </w:trPr>
        <w:tc>
          <w:tcPr>
            <w:tcW w:w="1242" w:type="dxa"/>
            <w:shd w:val="clear" w:color="auto" w:fill="FFFFCC"/>
          </w:tcPr>
          <w:p w:rsidR="00F50543" w:rsidRPr="00BA0507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9"/>
                <w:szCs w:val="19"/>
              </w:rPr>
            </w:pPr>
            <w:r w:rsidRPr="00BA0507">
              <w:rPr>
                <w:rFonts w:ascii="Calibri" w:hAnsi="Calibri"/>
                <w:b/>
                <w:color w:val="9966F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FFFFCC"/>
          </w:tcPr>
          <w:p w:rsidR="00F50543" w:rsidRPr="00CA165D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985" w:type="dxa"/>
            <w:shd w:val="clear" w:color="auto" w:fill="FFFFCC"/>
          </w:tcPr>
          <w:p w:rsidR="00F50543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Ninfa</w:t>
            </w:r>
          </w:p>
          <w:p w:rsidR="00F50543" w:rsidRPr="00CA165D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maçã</w:t>
            </w:r>
          </w:p>
        </w:tc>
        <w:tc>
          <w:tcPr>
            <w:tcW w:w="1843" w:type="dxa"/>
            <w:shd w:val="clear" w:color="auto" w:fill="FFFFCC"/>
          </w:tcPr>
          <w:p w:rsidR="00F50543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Frutas </w:t>
            </w:r>
          </w:p>
          <w:p w:rsidR="00F50543" w:rsidRPr="00EE21B7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(3 variedades)</w:t>
            </w:r>
          </w:p>
        </w:tc>
        <w:tc>
          <w:tcPr>
            <w:tcW w:w="1701" w:type="dxa"/>
            <w:shd w:val="clear" w:color="auto" w:fill="FFFFCC"/>
          </w:tcPr>
          <w:p w:rsidR="00F50543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margarina Becel original</w:t>
            </w:r>
          </w:p>
          <w:p w:rsidR="00F50543" w:rsidRPr="00CA165D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 com cenoura</w:t>
            </w:r>
          </w:p>
        </w:tc>
        <w:tc>
          <w:tcPr>
            <w:tcW w:w="1701" w:type="dxa"/>
            <w:shd w:val="clear" w:color="auto" w:fill="FFFFCC"/>
          </w:tcPr>
          <w:p w:rsidR="00F50543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Frutas </w:t>
            </w:r>
          </w:p>
          <w:p w:rsidR="00F50543" w:rsidRPr="00EE21B7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(3 variedades)</w:t>
            </w:r>
          </w:p>
        </w:tc>
      </w:tr>
      <w:tr w:rsidR="00F50543" w:rsidRPr="005F1DC2" w:rsidTr="00F174FE">
        <w:tc>
          <w:tcPr>
            <w:tcW w:w="1242" w:type="dxa"/>
            <w:shd w:val="clear" w:color="auto" w:fill="FFFFCC"/>
          </w:tcPr>
          <w:p w:rsidR="00F50543" w:rsidRPr="00BA0507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9"/>
                <w:szCs w:val="19"/>
              </w:rPr>
            </w:pPr>
            <w:r w:rsidRPr="00BA0507">
              <w:rPr>
                <w:rFonts w:ascii="Calibri" w:hAnsi="Calibri"/>
                <w:b/>
                <w:color w:val="9966F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FFFFCC"/>
          </w:tcPr>
          <w:p w:rsidR="00F50543" w:rsidRPr="00CA165D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985" w:type="dxa"/>
            <w:shd w:val="clear" w:color="auto" w:fill="FFFFCC"/>
          </w:tcPr>
          <w:p w:rsidR="00F50543" w:rsidRPr="00CA165D" w:rsidRDefault="00B25221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çã argentina raspadinha</w:t>
            </w:r>
          </w:p>
        </w:tc>
        <w:tc>
          <w:tcPr>
            <w:tcW w:w="1843" w:type="dxa"/>
            <w:shd w:val="clear" w:color="auto" w:fill="FFFFCC"/>
          </w:tcPr>
          <w:p w:rsidR="00F50543" w:rsidRPr="00B25221" w:rsidRDefault="00B25221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m</w:t>
            </w:r>
            <w:r w:rsidRPr="00B25221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ão papaia amassado com farinha de aveia</w:t>
            </w:r>
          </w:p>
        </w:tc>
        <w:tc>
          <w:tcPr>
            <w:tcW w:w="1701" w:type="dxa"/>
            <w:shd w:val="clear" w:color="auto" w:fill="FFFFCC"/>
          </w:tcPr>
          <w:p w:rsidR="00F50543" w:rsidRPr="00CA165D" w:rsidRDefault="00B25221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abacate com banana branca</w:t>
            </w:r>
          </w:p>
        </w:tc>
        <w:tc>
          <w:tcPr>
            <w:tcW w:w="1701" w:type="dxa"/>
            <w:shd w:val="clear" w:color="auto" w:fill="FFFFCC"/>
          </w:tcPr>
          <w:p w:rsidR="00F50543" w:rsidRPr="00CA165D" w:rsidRDefault="00B25221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banana branca</w:t>
            </w:r>
          </w:p>
        </w:tc>
      </w:tr>
      <w:tr w:rsidR="00F50543" w:rsidRPr="005F1DC2" w:rsidTr="00F174FE">
        <w:tc>
          <w:tcPr>
            <w:tcW w:w="1242" w:type="dxa"/>
            <w:shd w:val="clear" w:color="auto" w:fill="FFFFCC"/>
          </w:tcPr>
          <w:p w:rsidR="00F50543" w:rsidRPr="00BA0507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9"/>
                <w:szCs w:val="19"/>
              </w:rPr>
            </w:pPr>
            <w:r w:rsidRPr="00BA0507">
              <w:rPr>
                <w:rFonts w:ascii="Calibri" w:hAnsi="Calibri"/>
                <w:b/>
                <w:color w:val="9966FF"/>
                <w:sz w:val="19"/>
                <w:szCs w:val="19"/>
              </w:rPr>
              <w:t>ALMOÇO</w:t>
            </w:r>
          </w:p>
        </w:tc>
        <w:tc>
          <w:tcPr>
            <w:tcW w:w="1701" w:type="dxa"/>
            <w:shd w:val="clear" w:color="auto" w:fill="FFFFCC"/>
          </w:tcPr>
          <w:p w:rsidR="00F50543" w:rsidRPr="00CA165D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985" w:type="dxa"/>
            <w:shd w:val="clear" w:color="auto" w:fill="FFFFCC"/>
          </w:tcPr>
          <w:p w:rsidR="00F50543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moída ao molho vermelho</w:t>
            </w:r>
          </w:p>
          <w:p w:rsidR="00F50543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F50543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eterraba</w:t>
            </w:r>
          </w:p>
          <w:p w:rsidR="00F50543" w:rsidRPr="00CA165D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</w:t>
            </w:r>
          </w:p>
        </w:tc>
        <w:tc>
          <w:tcPr>
            <w:tcW w:w="1843" w:type="dxa"/>
            <w:shd w:val="clear" w:color="auto" w:fill="FFFFCC"/>
          </w:tcPr>
          <w:p w:rsidR="00F50543" w:rsidRPr="00695303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695303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suína assada</w:t>
            </w:r>
          </w:p>
          <w:p w:rsidR="00F50543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695303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F50543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lface</w:t>
            </w:r>
          </w:p>
          <w:p w:rsidR="00F50543" w:rsidRPr="00CA165D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Limonada</w:t>
            </w:r>
          </w:p>
        </w:tc>
        <w:tc>
          <w:tcPr>
            <w:tcW w:w="1701" w:type="dxa"/>
            <w:shd w:val="clear" w:color="auto" w:fill="FFFFCC"/>
          </w:tcPr>
          <w:p w:rsidR="00F50543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fe acebolado</w:t>
            </w:r>
          </w:p>
          <w:p w:rsidR="00F50543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F50543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enoura ralada</w:t>
            </w:r>
          </w:p>
          <w:p w:rsidR="00F50543" w:rsidRPr="00CA165D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  com hortelã</w:t>
            </w:r>
          </w:p>
        </w:tc>
        <w:tc>
          <w:tcPr>
            <w:tcW w:w="1701" w:type="dxa"/>
            <w:shd w:val="clear" w:color="auto" w:fill="FFFFCC"/>
          </w:tcPr>
          <w:p w:rsidR="00F50543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oxa e sobrecoxa ensopada</w:t>
            </w:r>
          </w:p>
          <w:p w:rsidR="00F50543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F50543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epolho</w:t>
            </w:r>
          </w:p>
          <w:p w:rsidR="00F50543" w:rsidRPr="00CA165D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 com cenoura</w:t>
            </w:r>
          </w:p>
        </w:tc>
      </w:tr>
      <w:tr w:rsidR="00F174FE" w:rsidRPr="005F1DC2" w:rsidTr="00F174FE">
        <w:tc>
          <w:tcPr>
            <w:tcW w:w="1242" w:type="dxa"/>
            <w:shd w:val="clear" w:color="auto" w:fill="FFFFCC"/>
          </w:tcPr>
          <w:p w:rsidR="00F174FE" w:rsidRPr="00BA050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9"/>
                <w:szCs w:val="19"/>
              </w:rPr>
            </w:pPr>
            <w:r w:rsidRPr="00BA0507">
              <w:rPr>
                <w:rFonts w:ascii="Calibri" w:hAnsi="Calibri"/>
                <w:b/>
                <w:color w:val="9966F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FFFFCC"/>
          </w:tcPr>
          <w:p w:rsidR="00F174FE" w:rsidRPr="00CA165D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985" w:type="dxa"/>
            <w:shd w:val="clear" w:color="auto" w:fill="FFFFCC"/>
          </w:tcPr>
          <w:p w:rsidR="00F174FE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moída ao molho vermelho</w:t>
            </w:r>
          </w:p>
          <w:p w:rsidR="00F174FE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F174FE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eterraba</w:t>
            </w:r>
          </w:p>
          <w:p w:rsidR="00F174FE" w:rsidRPr="00CA165D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</w:t>
            </w:r>
          </w:p>
        </w:tc>
        <w:tc>
          <w:tcPr>
            <w:tcW w:w="1843" w:type="dxa"/>
            <w:shd w:val="clear" w:color="auto" w:fill="FFFFCC"/>
          </w:tcPr>
          <w:p w:rsidR="00F174FE" w:rsidRPr="00695303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695303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suína assada</w:t>
            </w:r>
          </w:p>
          <w:p w:rsidR="00F174FE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695303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F174FE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lface</w:t>
            </w:r>
          </w:p>
          <w:p w:rsidR="00F174FE" w:rsidRPr="00CA165D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Limonada</w:t>
            </w:r>
          </w:p>
        </w:tc>
        <w:tc>
          <w:tcPr>
            <w:tcW w:w="1701" w:type="dxa"/>
            <w:shd w:val="clear" w:color="auto" w:fill="FFFFCC"/>
          </w:tcPr>
          <w:p w:rsidR="00F174FE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fe acebolado</w:t>
            </w:r>
          </w:p>
          <w:p w:rsidR="00F174FE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F174FE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enoura ralada</w:t>
            </w:r>
          </w:p>
          <w:p w:rsidR="00F174FE" w:rsidRPr="00CA165D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  com hortelã</w:t>
            </w:r>
          </w:p>
        </w:tc>
        <w:tc>
          <w:tcPr>
            <w:tcW w:w="1701" w:type="dxa"/>
            <w:shd w:val="clear" w:color="auto" w:fill="FFFFCC"/>
          </w:tcPr>
          <w:p w:rsidR="00F174FE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oxa e sobrecoxa ensopada</w:t>
            </w:r>
          </w:p>
          <w:p w:rsidR="00F174FE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F174FE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epolho</w:t>
            </w:r>
          </w:p>
          <w:p w:rsidR="00F174FE" w:rsidRPr="00CA165D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 com cenoura</w:t>
            </w:r>
          </w:p>
        </w:tc>
      </w:tr>
      <w:tr w:rsidR="00F174FE" w:rsidRPr="005F1DC2" w:rsidTr="00F174FE">
        <w:tc>
          <w:tcPr>
            <w:tcW w:w="1242" w:type="dxa"/>
            <w:shd w:val="clear" w:color="auto" w:fill="FFFFCC"/>
          </w:tcPr>
          <w:p w:rsidR="00F174FE" w:rsidRPr="00BA050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9"/>
                <w:szCs w:val="19"/>
              </w:rPr>
            </w:pPr>
            <w:r w:rsidRPr="00BA0507">
              <w:rPr>
                <w:rFonts w:ascii="Calibri" w:hAnsi="Calibri"/>
                <w:b/>
                <w:color w:val="9966F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FFFFCC"/>
          </w:tcPr>
          <w:p w:rsidR="00F174FE" w:rsidRPr="00CA165D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985" w:type="dxa"/>
            <w:shd w:val="clear" w:color="auto" w:fill="FFFFCC"/>
          </w:tcPr>
          <w:p w:rsidR="00F174FE" w:rsidRPr="00CA165D" w:rsidRDefault="00E831DD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papa com beterraba e molho de carne</w:t>
            </w:r>
          </w:p>
        </w:tc>
        <w:tc>
          <w:tcPr>
            <w:tcW w:w="1843" w:type="dxa"/>
            <w:shd w:val="clear" w:color="auto" w:fill="FFFFCC"/>
          </w:tcPr>
          <w:p w:rsidR="00F174FE" w:rsidRPr="00E831DD" w:rsidRDefault="00E831DD" w:rsidP="009337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831D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batata</w:t>
            </w:r>
            <w:proofErr w:type="gramStart"/>
            <w:r w:rsidRPr="00E831D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 </w:t>
            </w:r>
            <w:proofErr w:type="gramEnd"/>
            <w:r w:rsidRPr="00E831D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om cenoura e caldo de feijão</w:t>
            </w:r>
          </w:p>
        </w:tc>
        <w:tc>
          <w:tcPr>
            <w:tcW w:w="1701" w:type="dxa"/>
            <w:shd w:val="clear" w:color="auto" w:fill="FFFFCC"/>
          </w:tcPr>
          <w:p w:rsidR="00F174FE" w:rsidRPr="00CA165D" w:rsidRDefault="00FA3265" w:rsidP="00FA326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opa de carne com aletria </w:t>
            </w:r>
            <w:r w:rsidR="00E831D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e legumes</w:t>
            </w:r>
          </w:p>
        </w:tc>
        <w:tc>
          <w:tcPr>
            <w:tcW w:w="1701" w:type="dxa"/>
            <w:shd w:val="clear" w:color="auto" w:fill="FFFFCC"/>
          </w:tcPr>
          <w:p w:rsidR="00F174FE" w:rsidRPr="00CA165D" w:rsidRDefault="00933737" w:rsidP="0093373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ra de arroz</w:t>
            </w:r>
            <w:r w:rsidR="00E831D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com chuchu e molho de frango</w:t>
            </w:r>
          </w:p>
        </w:tc>
      </w:tr>
      <w:tr w:rsidR="00F174FE" w:rsidRPr="005F1DC2" w:rsidTr="00F174FE">
        <w:tc>
          <w:tcPr>
            <w:tcW w:w="1242" w:type="dxa"/>
            <w:shd w:val="clear" w:color="auto" w:fill="FFFFCC"/>
          </w:tcPr>
          <w:p w:rsidR="00F174FE" w:rsidRPr="00BA050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9"/>
                <w:szCs w:val="19"/>
              </w:rPr>
            </w:pPr>
            <w:r w:rsidRPr="00BA0507">
              <w:rPr>
                <w:rFonts w:ascii="Calibri" w:hAnsi="Calibri"/>
                <w:b/>
                <w:color w:val="9966FF"/>
                <w:sz w:val="19"/>
                <w:szCs w:val="19"/>
              </w:rPr>
              <w:t>LANCHE DA TARDE</w:t>
            </w:r>
          </w:p>
        </w:tc>
        <w:tc>
          <w:tcPr>
            <w:tcW w:w="1701" w:type="dxa"/>
            <w:shd w:val="clear" w:color="auto" w:fill="FFFFCC"/>
          </w:tcPr>
          <w:p w:rsidR="00F174FE" w:rsidRPr="00CA165D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985" w:type="dxa"/>
            <w:shd w:val="clear" w:color="auto" w:fill="FFFFCC"/>
          </w:tcPr>
          <w:p w:rsidR="00F174FE" w:rsidRPr="00EE21B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</w:t>
            </w:r>
          </w:p>
          <w:p w:rsidR="00F174FE" w:rsidRPr="00EE21B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(3 variedades)</w:t>
            </w:r>
          </w:p>
        </w:tc>
        <w:tc>
          <w:tcPr>
            <w:tcW w:w="1843" w:type="dxa"/>
            <w:shd w:val="clear" w:color="auto" w:fill="FFFFCC"/>
          </w:tcPr>
          <w:p w:rsidR="00F174FE" w:rsidRPr="00EE21B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manteiga e queijo</w:t>
            </w:r>
          </w:p>
          <w:p w:rsidR="00F174FE" w:rsidRPr="00EE21B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</w:t>
            </w:r>
          </w:p>
        </w:tc>
        <w:tc>
          <w:tcPr>
            <w:tcW w:w="1701" w:type="dxa"/>
            <w:shd w:val="clear" w:color="auto" w:fill="FFFFCC"/>
          </w:tcPr>
          <w:p w:rsidR="00F174FE" w:rsidRPr="00EE21B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</w:t>
            </w:r>
          </w:p>
          <w:p w:rsidR="00F174FE" w:rsidRPr="00EE21B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(3 variedades)</w:t>
            </w:r>
          </w:p>
        </w:tc>
        <w:tc>
          <w:tcPr>
            <w:tcW w:w="1701" w:type="dxa"/>
            <w:shd w:val="clear" w:color="auto" w:fill="FFFFCC"/>
          </w:tcPr>
          <w:p w:rsidR="00F174FE" w:rsidRPr="00EE21B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olo de cenoura sem cobertura</w:t>
            </w:r>
          </w:p>
          <w:p w:rsidR="00F174FE" w:rsidRPr="00EE21B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hortelã</w:t>
            </w:r>
          </w:p>
        </w:tc>
      </w:tr>
      <w:tr w:rsidR="00F174FE" w:rsidRPr="005F1DC2" w:rsidTr="00F174FE">
        <w:tc>
          <w:tcPr>
            <w:tcW w:w="1242" w:type="dxa"/>
            <w:shd w:val="clear" w:color="auto" w:fill="FFFFCC"/>
          </w:tcPr>
          <w:p w:rsidR="00F174FE" w:rsidRPr="00BA050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9"/>
                <w:szCs w:val="19"/>
              </w:rPr>
            </w:pPr>
            <w:r w:rsidRPr="00BA0507">
              <w:rPr>
                <w:rFonts w:ascii="Calibri" w:hAnsi="Calibri"/>
                <w:b/>
                <w:color w:val="9966F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FFFFCC"/>
          </w:tcPr>
          <w:p w:rsidR="00F174FE" w:rsidRPr="00CA165D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985" w:type="dxa"/>
            <w:shd w:val="clear" w:color="auto" w:fill="FFFFCC"/>
          </w:tcPr>
          <w:p w:rsidR="00F174FE" w:rsidRPr="00EE21B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</w:t>
            </w:r>
          </w:p>
          <w:p w:rsidR="00F174FE" w:rsidRPr="00EE21B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(3 variedades)</w:t>
            </w:r>
          </w:p>
        </w:tc>
        <w:tc>
          <w:tcPr>
            <w:tcW w:w="1843" w:type="dxa"/>
            <w:shd w:val="clear" w:color="auto" w:fill="FFFFCC"/>
          </w:tcPr>
          <w:p w:rsidR="00F174FE" w:rsidRPr="00EE21B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ão caseiro com 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geleia</w:t>
            </w:r>
          </w:p>
          <w:p w:rsidR="00F174FE" w:rsidRPr="00EE21B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</w:t>
            </w:r>
          </w:p>
        </w:tc>
        <w:tc>
          <w:tcPr>
            <w:tcW w:w="1701" w:type="dxa"/>
            <w:shd w:val="clear" w:color="auto" w:fill="FFFFCC"/>
          </w:tcPr>
          <w:p w:rsidR="00F174FE" w:rsidRPr="00EE21B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</w:t>
            </w:r>
          </w:p>
          <w:p w:rsidR="00F174FE" w:rsidRPr="00EE21B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(3 variedades)</w:t>
            </w:r>
          </w:p>
        </w:tc>
        <w:tc>
          <w:tcPr>
            <w:tcW w:w="1701" w:type="dxa"/>
            <w:shd w:val="clear" w:color="auto" w:fill="FFFFCC"/>
          </w:tcPr>
          <w:p w:rsidR="00F174FE" w:rsidRPr="00EE21B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Ninfa</w:t>
            </w:r>
          </w:p>
          <w:p w:rsidR="00F174FE" w:rsidRPr="00EE21B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hortelã</w:t>
            </w:r>
          </w:p>
        </w:tc>
      </w:tr>
      <w:tr w:rsidR="00F174FE" w:rsidRPr="005F1DC2" w:rsidTr="00F174FE">
        <w:tc>
          <w:tcPr>
            <w:tcW w:w="1242" w:type="dxa"/>
            <w:shd w:val="clear" w:color="auto" w:fill="FFFFCC"/>
          </w:tcPr>
          <w:p w:rsidR="00F174FE" w:rsidRPr="00BA050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9"/>
                <w:szCs w:val="19"/>
              </w:rPr>
            </w:pPr>
            <w:r w:rsidRPr="00BA0507">
              <w:rPr>
                <w:rFonts w:ascii="Calibri" w:hAnsi="Calibri"/>
                <w:b/>
                <w:color w:val="9966F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FFFFCC"/>
          </w:tcPr>
          <w:p w:rsidR="00F174FE" w:rsidRPr="00CA165D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985" w:type="dxa"/>
            <w:shd w:val="clear" w:color="auto" w:fill="FFFFCC"/>
          </w:tcPr>
          <w:p w:rsidR="00F174FE" w:rsidRPr="00CA165D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manga</w:t>
            </w:r>
          </w:p>
        </w:tc>
        <w:tc>
          <w:tcPr>
            <w:tcW w:w="1843" w:type="dxa"/>
            <w:shd w:val="clear" w:color="auto" w:fill="FFFFCC"/>
          </w:tcPr>
          <w:p w:rsidR="00F174FE" w:rsidRPr="00B25221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B25221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anana branca amassada</w:t>
            </w:r>
          </w:p>
        </w:tc>
        <w:tc>
          <w:tcPr>
            <w:tcW w:w="1701" w:type="dxa"/>
            <w:shd w:val="clear" w:color="auto" w:fill="FFFFCC"/>
          </w:tcPr>
          <w:p w:rsidR="00F174FE" w:rsidRPr="00CA165D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elão raspadinho</w:t>
            </w:r>
          </w:p>
        </w:tc>
        <w:tc>
          <w:tcPr>
            <w:tcW w:w="1701" w:type="dxa"/>
            <w:shd w:val="clear" w:color="auto" w:fill="FFFFCC"/>
          </w:tcPr>
          <w:p w:rsidR="00F174FE" w:rsidRPr="00CA165D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mão papaia amassado</w:t>
            </w:r>
          </w:p>
        </w:tc>
      </w:tr>
      <w:tr w:rsidR="00F174FE" w:rsidRPr="005F1DC2" w:rsidTr="00F174FE">
        <w:tc>
          <w:tcPr>
            <w:tcW w:w="1242" w:type="dxa"/>
            <w:shd w:val="clear" w:color="auto" w:fill="FFFFCC"/>
          </w:tcPr>
          <w:p w:rsidR="00F174FE" w:rsidRPr="00BA050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9"/>
                <w:szCs w:val="19"/>
              </w:rPr>
            </w:pPr>
            <w:r w:rsidRPr="00BA0507">
              <w:rPr>
                <w:rFonts w:ascii="Calibri" w:hAnsi="Calibri"/>
                <w:b/>
                <w:color w:val="9966FF"/>
                <w:sz w:val="19"/>
                <w:szCs w:val="19"/>
              </w:rPr>
              <w:t>JANTAR</w:t>
            </w:r>
          </w:p>
        </w:tc>
        <w:tc>
          <w:tcPr>
            <w:tcW w:w="1701" w:type="dxa"/>
            <w:shd w:val="clear" w:color="auto" w:fill="FFFFCC"/>
          </w:tcPr>
          <w:p w:rsidR="00F174FE" w:rsidRPr="00CA165D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985" w:type="dxa"/>
            <w:shd w:val="clear" w:color="auto" w:fill="FFFFCC"/>
          </w:tcPr>
          <w:p w:rsidR="00F174FE" w:rsidRPr="00CA165D" w:rsidRDefault="00FA3265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com frango ensopadinho (molho enriquecido com pedacinhos de cenoura</w:t>
            </w:r>
          </w:p>
        </w:tc>
        <w:tc>
          <w:tcPr>
            <w:tcW w:w="1843" w:type="dxa"/>
            <w:shd w:val="clear" w:color="auto" w:fill="FFFFCC"/>
          </w:tcPr>
          <w:p w:rsidR="00F174FE" w:rsidRPr="00CE4903" w:rsidRDefault="00CE4903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E4903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urê mix (batata e abóbora) com 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</w:t>
            </w:r>
            <w:r w:rsidRPr="00CE4903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ne moída</w:t>
            </w:r>
          </w:p>
        </w:tc>
        <w:tc>
          <w:tcPr>
            <w:tcW w:w="1701" w:type="dxa"/>
            <w:shd w:val="clear" w:color="auto" w:fill="FFFFCC"/>
          </w:tcPr>
          <w:p w:rsidR="00F174FE" w:rsidRPr="00CA165D" w:rsidRDefault="00CE4903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isoto (arroz com frango e legumes)</w:t>
            </w:r>
          </w:p>
        </w:tc>
        <w:tc>
          <w:tcPr>
            <w:tcW w:w="1701" w:type="dxa"/>
            <w:shd w:val="clear" w:color="auto" w:fill="FFFFCC"/>
          </w:tcPr>
          <w:p w:rsidR="00F174FE" w:rsidRPr="00CA165D" w:rsidRDefault="00CE4903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pa de carne com aletria e legumes</w:t>
            </w:r>
          </w:p>
        </w:tc>
      </w:tr>
      <w:tr w:rsidR="00CE4903" w:rsidRPr="005F1DC2" w:rsidTr="00F174FE">
        <w:tc>
          <w:tcPr>
            <w:tcW w:w="1242" w:type="dxa"/>
            <w:shd w:val="clear" w:color="auto" w:fill="FFFFCC"/>
          </w:tcPr>
          <w:p w:rsidR="00CE4903" w:rsidRPr="00BA0507" w:rsidRDefault="00CE4903" w:rsidP="00CE490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9"/>
                <w:szCs w:val="19"/>
              </w:rPr>
            </w:pPr>
            <w:r w:rsidRPr="00BA0507">
              <w:rPr>
                <w:rFonts w:ascii="Calibri" w:hAnsi="Calibri"/>
                <w:b/>
                <w:color w:val="9966F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FFFFCC"/>
          </w:tcPr>
          <w:p w:rsidR="00CE4903" w:rsidRPr="00CA165D" w:rsidRDefault="00CE4903" w:rsidP="00CE490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985" w:type="dxa"/>
            <w:shd w:val="clear" w:color="auto" w:fill="FFFFCC"/>
          </w:tcPr>
          <w:p w:rsidR="00CE4903" w:rsidRPr="00CA165D" w:rsidRDefault="00CE4903" w:rsidP="00CE490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com frango ensopadinho</w:t>
            </w:r>
            <w:r w:rsidR="00FA3265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(molho enriquecido com pedacinhos de cenoura</w:t>
            </w:r>
          </w:p>
        </w:tc>
        <w:tc>
          <w:tcPr>
            <w:tcW w:w="1843" w:type="dxa"/>
            <w:shd w:val="clear" w:color="auto" w:fill="FFFFCC"/>
          </w:tcPr>
          <w:p w:rsidR="00CE4903" w:rsidRPr="00CE4903" w:rsidRDefault="00CE4903" w:rsidP="00CE490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E4903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urê mix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</w:t>
            </w:r>
            <w:r w:rsidRPr="00CE4903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(batata e abóbora) com 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</w:t>
            </w:r>
            <w:r w:rsidRPr="00CE4903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ne moída</w:t>
            </w:r>
          </w:p>
        </w:tc>
        <w:tc>
          <w:tcPr>
            <w:tcW w:w="1701" w:type="dxa"/>
            <w:shd w:val="clear" w:color="auto" w:fill="FFFFCC"/>
          </w:tcPr>
          <w:p w:rsidR="00CE4903" w:rsidRPr="00CA165D" w:rsidRDefault="00CE4903" w:rsidP="00CE490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isoto (arroz com frango e legumes)</w:t>
            </w:r>
          </w:p>
        </w:tc>
        <w:tc>
          <w:tcPr>
            <w:tcW w:w="1701" w:type="dxa"/>
            <w:shd w:val="clear" w:color="auto" w:fill="FFFFCC"/>
          </w:tcPr>
          <w:p w:rsidR="00CE4903" w:rsidRPr="00CA165D" w:rsidRDefault="00CE4903" w:rsidP="00CE490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pa de carne com aletria e legumes</w:t>
            </w:r>
          </w:p>
        </w:tc>
      </w:tr>
      <w:tr w:rsidR="00CE4903" w:rsidRPr="005F1DC2" w:rsidTr="00F174FE">
        <w:tc>
          <w:tcPr>
            <w:tcW w:w="1242" w:type="dxa"/>
            <w:shd w:val="clear" w:color="auto" w:fill="FFFFCC"/>
          </w:tcPr>
          <w:p w:rsidR="00CE4903" w:rsidRPr="00BA0507" w:rsidRDefault="00CE4903" w:rsidP="00CE490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9"/>
                <w:szCs w:val="19"/>
              </w:rPr>
            </w:pPr>
            <w:r w:rsidRPr="00BA0507">
              <w:rPr>
                <w:rFonts w:ascii="Calibri" w:hAnsi="Calibri"/>
                <w:b/>
                <w:color w:val="9966F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FFFFCC"/>
          </w:tcPr>
          <w:p w:rsidR="00CE4903" w:rsidRPr="00CA165D" w:rsidRDefault="00CE4903" w:rsidP="00CE490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985" w:type="dxa"/>
            <w:shd w:val="clear" w:color="auto" w:fill="FFFFCC"/>
          </w:tcPr>
          <w:p w:rsidR="00CE4903" w:rsidRPr="00CA165D" w:rsidRDefault="00FA3265" w:rsidP="00CE490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com frango ensopadinho (molho enriquecido com pedacinhos de cenoura</w:t>
            </w:r>
          </w:p>
        </w:tc>
        <w:tc>
          <w:tcPr>
            <w:tcW w:w="1843" w:type="dxa"/>
            <w:shd w:val="clear" w:color="auto" w:fill="FFFFCC"/>
          </w:tcPr>
          <w:p w:rsidR="00CE4903" w:rsidRPr="00CE4903" w:rsidRDefault="00CE4903" w:rsidP="00CE490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E4903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urê mix (batata e abóbora) com 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</w:t>
            </w:r>
            <w:r w:rsidRPr="00CE4903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ne moída</w:t>
            </w:r>
          </w:p>
        </w:tc>
        <w:tc>
          <w:tcPr>
            <w:tcW w:w="1701" w:type="dxa"/>
            <w:shd w:val="clear" w:color="auto" w:fill="FFFFCC"/>
          </w:tcPr>
          <w:p w:rsidR="00CE4903" w:rsidRPr="00CA165D" w:rsidRDefault="00CE4903" w:rsidP="00CE490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isoto (arroz papa com frango e legumes)</w:t>
            </w:r>
          </w:p>
        </w:tc>
        <w:tc>
          <w:tcPr>
            <w:tcW w:w="1701" w:type="dxa"/>
            <w:shd w:val="clear" w:color="auto" w:fill="FFFFCC"/>
          </w:tcPr>
          <w:p w:rsidR="00CE4903" w:rsidRPr="00CA165D" w:rsidRDefault="00CE4903" w:rsidP="00CE490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pa de carne com aletria e legumes</w:t>
            </w:r>
          </w:p>
        </w:tc>
      </w:tr>
    </w:tbl>
    <w:p w:rsidR="00F174FE" w:rsidRDefault="00A932EF" w:rsidP="00A932E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  <w:r w:rsidRPr="00BA0507">
        <w:rPr>
          <w:rFonts w:ascii="Calibri" w:hAnsi="Calibri"/>
          <w:b/>
          <w:color w:val="9966FF"/>
          <w:sz w:val="20"/>
          <w:szCs w:val="20"/>
        </w:rPr>
        <w:t>OBSERVAÇÕES DO CARDÁPIO:</w:t>
      </w:r>
      <w:r w:rsidRPr="00BA0507">
        <w:rPr>
          <w:rFonts w:ascii="Calibri" w:hAnsi="Calibri"/>
          <w:color w:val="9966FF"/>
          <w:sz w:val="20"/>
          <w:szCs w:val="20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BA0507">
        <w:rPr>
          <w:rFonts w:ascii="Calibri" w:hAnsi="Calibri" w:cs="Comic Sans MS"/>
          <w:b/>
          <w:color w:val="9966FF"/>
          <w:sz w:val="20"/>
          <w:szCs w:val="20"/>
        </w:rPr>
        <w:t xml:space="preserve"> 5</w:t>
      </w:r>
      <w:r w:rsidRPr="00BA0507">
        <w:rPr>
          <w:rFonts w:asciiTheme="minorHAnsi" w:hAnsiTheme="minorHAnsi" w:cs="Comic Sans MS"/>
          <w:color w:val="9966FF"/>
          <w:sz w:val="20"/>
          <w:szCs w:val="20"/>
        </w:rPr>
        <w:t xml:space="preserve">) Para o berçário não haverá adição de nenhum tipo de açúcar nos sucos e chás. 6) Para os maiores, os sucos e os chás, quando houver necessidade, serão adoçados com açúcar mascavo em quantidade moderada. 7) Nos dias mais frios as bebidas serão servidas a temperatura ambiente ou levemente mornas. </w:t>
      </w:r>
      <w:r w:rsidRPr="00BA0507">
        <w:rPr>
          <w:rFonts w:asciiTheme="minorHAnsi" w:hAnsiTheme="minorHAnsi" w:cs="Comic Sans MS"/>
          <w:b/>
          <w:color w:val="9966FF"/>
          <w:sz w:val="20"/>
          <w:szCs w:val="20"/>
        </w:rPr>
        <w:t>NUTRICIONISTA RESPONSÁVEL ELABORAÇÃO DO CARDÁPIO: Larissa C. I de Zutter.</w:t>
      </w:r>
      <w:r w:rsidR="00532636" w:rsidRPr="00BA0507">
        <w:rPr>
          <w:rFonts w:asciiTheme="minorHAnsi" w:hAnsiTheme="minorHAnsi" w:cs="Comic Sans MS"/>
          <w:b/>
          <w:color w:val="9966FF"/>
          <w:sz w:val="20"/>
          <w:szCs w:val="20"/>
        </w:rPr>
        <w:t xml:space="preserve"> CRN10 </w:t>
      </w:r>
      <w:r w:rsidR="00E228FE" w:rsidRPr="00BA0507">
        <w:rPr>
          <w:rFonts w:asciiTheme="minorHAnsi" w:hAnsiTheme="minorHAnsi" w:cs="Comic Sans MS"/>
          <w:b/>
          <w:color w:val="9966FF"/>
          <w:sz w:val="20"/>
          <w:szCs w:val="20"/>
        </w:rPr>
        <w:t>–</w:t>
      </w:r>
      <w:r w:rsidR="00532636" w:rsidRPr="00BA0507">
        <w:rPr>
          <w:rFonts w:asciiTheme="minorHAnsi" w:hAnsiTheme="minorHAnsi" w:cs="Comic Sans MS"/>
          <w:b/>
          <w:color w:val="9966FF"/>
          <w:sz w:val="20"/>
          <w:szCs w:val="20"/>
        </w:rPr>
        <w:t xml:space="preserve"> 2127</w:t>
      </w:r>
      <w:r w:rsidR="00E228FE" w:rsidRPr="00BA0507">
        <w:rPr>
          <w:rFonts w:asciiTheme="minorHAnsi" w:hAnsiTheme="minorHAnsi" w:cs="Comic Sans MS"/>
          <w:b/>
          <w:color w:val="9966FF"/>
          <w:sz w:val="20"/>
          <w:szCs w:val="20"/>
        </w:rPr>
        <w:t>.</w:t>
      </w:r>
    </w:p>
    <w:p w:rsidR="00EE21B7" w:rsidRDefault="00EE21B7" w:rsidP="00755FB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</w:p>
    <w:p w:rsidR="00EE21B7" w:rsidRDefault="00EE21B7" w:rsidP="00755FB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</w:p>
    <w:p w:rsidR="00EE21B7" w:rsidRDefault="00EE21B7" w:rsidP="00755FB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</w:p>
    <w:p w:rsidR="00933737" w:rsidRDefault="00E95E16" w:rsidP="00EE21B7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alibri" w:hAnsi="Calibri"/>
          <w:b/>
          <w:color w:val="92CDDC" w:themeColor="accent5" w:themeTint="99"/>
          <w:sz w:val="36"/>
          <w:szCs w:val="36"/>
        </w:rPr>
      </w:pPr>
      <w:r>
        <w:rPr>
          <w:noProof/>
          <w:color w:val="9966FF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1202</wp:posOffset>
            </wp:positionH>
            <wp:positionV relativeFrom="paragraph">
              <wp:posOffset>-329565</wp:posOffset>
            </wp:positionV>
            <wp:extent cx="800100" cy="1080135"/>
            <wp:effectExtent l="0" t="0" r="0" b="0"/>
            <wp:wrapNone/>
            <wp:docPr id="2" name="Imagem 2" descr="S:\Nutrição\vetores\lim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utrição\vetores\lima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21B7">
        <w:rPr>
          <w:rFonts w:ascii="Calibri" w:hAnsi="Calibri"/>
          <w:b/>
          <w:color w:val="92CDDC" w:themeColor="accent5" w:themeTint="99"/>
          <w:sz w:val="36"/>
          <w:szCs w:val="36"/>
        </w:rPr>
        <w:t xml:space="preserve">   </w:t>
      </w:r>
    </w:p>
    <w:p w:rsidR="00EE21B7" w:rsidRPr="00BA0507" w:rsidRDefault="00EE21B7" w:rsidP="00EE21B7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9966FF"/>
          <w:sz w:val="14"/>
          <w:szCs w:val="14"/>
        </w:rPr>
      </w:pPr>
      <w:r>
        <w:rPr>
          <w:rFonts w:ascii="Calibri" w:hAnsi="Calibri"/>
          <w:b/>
          <w:color w:val="92CDDC" w:themeColor="accent5" w:themeTint="99"/>
          <w:sz w:val="36"/>
          <w:szCs w:val="36"/>
        </w:rPr>
        <w:lastRenderedPageBreak/>
        <w:t xml:space="preserve">  </w:t>
      </w:r>
      <w:proofErr w:type="gramStart"/>
      <w:r w:rsidRPr="00BA0507">
        <w:rPr>
          <w:rFonts w:ascii="Calibri" w:hAnsi="Calibri"/>
          <w:b/>
          <w:color w:val="9966FF"/>
          <w:sz w:val="36"/>
          <w:szCs w:val="36"/>
        </w:rPr>
        <w:t>CARDÁPIO IMA</w:t>
      </w:r>
      <w:proofErr w:type="gramEnd"/>
      <w:r w:rsidRPr="00BA0507">
        <w:rPr>
          <w:rFonts w:ascii="Calibri" w:hAnsi="Calibri"/>
          <w:b/>
          <w:color w:val="9966FF"/>
          <w:sz w:val="36"/>
          <w:szCs w:val="36"/>
        </w:rPr>
        <w:t xml:space="preserve"> 09/11 A 13/11</w:t>
      </w:r>
      <w:r w:rsidRPr="00BA0507">
        <w:rPr>
          <w:snapToGrid w:val="0"/>
          <w:color w:val="9966FF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tbl>
      <w:tblPr>
        <w:tblpPr w:leftFromText="141" w:rightFromText="141" w:vertAnchor="page" w:horzAnchor="margin" w:tblpXSpec="center" w:tblpY="1156"/>
        <w:tblW w:w="10008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shd w:val="clear" w:color="auto" w:fill="FFFFCC"/>
        <w:tblLayout w:type="fixed"/>
        <w:tblLook w:val="01E0"/>
      </w:tblPr>
      <w:tblGrid>
        <w:gridCol w:w="1548"/>
        <w:gridCol w:w="1800"/>
        <w:gridCol w:w="1620"/>
        <w:gridCol w:w="1620"/>
        <w:gridCol w:w="1620"/>
        <w:gridCol w:w="1800"/>
      </w:tblGrid>
      <w:tr w:rsidR="00EE21B7" w:rsidRPr="005F1DC2" w:rsidTr="00BA0507">
        <w:tc>
          <w:tcPr>
            <w:tcW w:w="1548" w:type="dxa"/>
            <w:shd w:val="clear" w:color="auto" w:fill="FFFFCC"/>
          </w:tcPr>
          <w:p w:rsidR="00EE21B7" w:rsidRPr="00BA0507" w:rsidRDefault="00EE21B7" w:rsidP="00EE21B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9966FF"/>
                <w:sz w:val="19"/>
                <w:szCs w:val="19"/>
              </w:rPr>
            </w:pPr>
            <w:r w:rsidRPr="00BA0507">
              <w:rPr>
                <w:rFonts w:ascii="Calibri" w:hAnsi="Calibri"/>
                <w:b/>
                <w:color w:val="9966FF"/>
                <w:sz w:val="19"/>
                <w:szCs w:val="19"/>
              </w:rPr>
              <w:t xml:space="preserve">    REFEIÇÕES</w:t>
            </w:r>
          </w:p>
        </w:tc>
        <w:tc>
          <w:tcPr>
            <w:tcW w:w="1800" w:type="dxa"/>
            <w:shd w:val="clear" w:color="auto" w:fill="FFFFCC"/>
          </w:tcPr>
          <w:p w:rsidR="00EE21B7" w:rsidRPr="00BA0507" w:rsidRDefault="00EE21B7" w:rsidP="00EE21B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9"/>
                <w:szCs w:val="19"/>
              </w:rPr>
            </w:pPr>
            <w:r w:rsidRPr="00BA0507">
              <w:rPr>
                <w:rFonts w:ascii="Calibri" w:hAnsi="Calibri"/>
                <w:b/>
                <w:color w:val="9966FF"/>
                <w:sz w:val="19"/>
                <w:szCs w:val="19"/>
              </w:rPr>
              <w:t>SEGUNDA-FEIRA</w:t>
            </w:r>
          </w:p>
        </w:tc>
        <w:tc>
          <w:tcPr>
            <w:tcW w:w="1620" w:type="dxa"/>
            <w:shd w:val="clear" w:color="auto" w:fill="FFFFCC"/>
          </w:tcPr>
          <w:p w:rsidR="00EE21B7" w:rsidRPr="00BA0507" w:rsidRDefault="00EE21B7" w:rsidP="00EE21B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9"/>
                <w:szCs w:val="19"/>
              </w:rPr>
            </w:pPr>
            <w:r w:rsidRPr="00BA0507">
              <w:rPr>
                <w:rFonts w:ascii="Calibri" w:hAnsi="Calibri"/>
                <w:b/>
                <w:color w:val="9966FF"/>
                <w:sz w:val="19"/>
                <w:szCs w:val="19"/>
              </w:rPr>
              <w:t>TERÇA-FEIRA</w:t>
            </w:r>
          </w:p>
        </w:tc>
        <w:tc>
          <w:tcPr>
            <w:tcW w:w="1620" w:type="dxa"/>
            <w:shd w:val="clear" w:color="auto" w:fill="FFFFCC"/>
          </w:tcPr>
          <w:p w:rsidR="00EE21B7" w:rsidRPr="00BA0507" w:rsidRDefault="00EE21B7" w:rsidP="00EE21B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9"/>
                <w:szCs w:val="19"/>
              </w:rPr>
            </w:pPr>
            <w:r w:rsidRPr="00BA0507">
              <w:rPr>
                <w:rFonts w:ascii="Calibri" w:hAnsi="Calibri"/>
                <w:b/>
                <w:color w:val="9966FF"/>
                <w:sz w:val="19"/>
                <w:szCs w:val="19"/>
              </w:rPr>
              <w:t>QUARTA-FEIRA</w:t>
            </w:r>
          </w:p>
        </w:tc>
        <w:tc>
          <w:tcPr>
            <w:tcW w:w="1620" w:type="dxa"/>
            <w:shd w:val="clear" w:color="auto" w:fill="FFFFCC"/>
          </w:tcPr>
          <w:p w:rsidR="00EE21B7" w:rsidRPr="00BA0507" w:rsidRDefault="00EE21B7" w:rsidP="00EE21B7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9"/>
                <w:szCs w:val="19"/>
              </w:rPr>
            </w:pPr>
            <w:r w:rsidRPr="00BA0507">
              <w:rPr>
                <w:rFonts w:ascii="Calibri" w:hAnsi="Calibri"/>
                <w:b/>
                <w:color w:val="9966FF"/>
                <w:sz w:val="19"/>
                <w:szCs w:val="19"/>
              </w:rPr>
              <w:t>QUINTA-FEIRA</w:t>
            </w:r>
          </w:p>
        </w:tc>
        <w:tc>
          <w:tcPr>
            <w:tcW w:w="1800" w:type="dxa"/>
            <w:shd w:val="clear" w:color="auto" w:fill="FFFFCC"/>
          </w:tcPr>
          <w:p w:rsidR="00EE21B7" w:rsidRPr="00BA0507" w:rsidRDefault="00EE21B7" w:rsidP="00EE21B7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9966FF"/>
                <w:sz w:val="19"/>
                <w:szCs w:val="19"/>
              </w:rPr>
            </w:pPr>
            <w:r w:rsidRPr="00BA0507">
              <w:rPr>
                <w:rFonts w:ascii="Calibri" w:hAnsi="Calibri"/>
                <w:b/>
                <w:color w:val="9966FF"/>
                <w:sz w:val="19"/>
                <w:szCs w:val="19"/>
              </w:rPr>
              <w:t>SEXTA-FEIRA</w:t>
            </w:r>
          </w:p>
        </w:tc>
      </w:tr>
      <w:tr w:rsidR="00EE21B7" w:rsidRPr="005F1DC2" w:rsidTr="00BA0507">
        <w:tc>
          <w:tcPr>
            <w:tcW w:w="1548" w:type="dxa"/>
            <w:shd w:val="clear" w:color="auto" w:fill="FFFFCC"/>
          </w:tcPr>
          <w:p w:rsidR="00EE21B7" w:rsidRPr="00BA0507" w:rsidRDefault="00EE21B7" w:rsidP="00EE21B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9"/>
                <w:szCs w:val="19"/>
              </w:rPr>
            </w:pPr>
            <w:r w:rsidRPr="00BA0507">
              <w:rPr>
                <w:rFonts w:ascii="Calibri" w:hAnsi="Calibri"/>
                <w:b/>
                <w:color w:val="9966FF"/>
                <w:sz w:val="19"/>
                <w:szCs w:val="19"/>
              </w:rPr>
              <w:t>LANCHE DA MANHÃ</w:t>
            </w:r>
          </w:p>
        </w:tc>
        <w:tc>
          <w:tcPr>
            <w:tcW w:w="1800" w:type="dxa"/>
            <w:shd w:val="clear" w:color="auto" w:fill="FFFFCC"/>
          </w:tcPr>
          <w:p w:rsidR="00EE21B7" w:rsidRDefault="00EE21B7" w:rsidP="00EE21B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osquinha de polvilho</w:t>
            </w:r>
          </w:p>
          <w:p w:rsidR="00EE21B7" w:rsidRPr="00CA165D" w:rsidRDefault="00EE21B7" w:rsidP="00EE21B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</w:t>
            </w:r>
          </w:p>
        </w:tc>
        <w:tc>
          <w:tcPr>
            <w:tcW w:w="1620" w:type="dxa"/>
            <w:shd w:val="clear" w:color="auto" w:fill="FFFFCC"/>
          </w:tcPr>
          <w:p w:rsidR="00EE21B7" w:rsidRPr="00CA165D" w:rsidRDefault="00EE21B7" w:rsidP="00EE21B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anana em rodelas com farinha de aveia</w:t>
            </w:r>
          </w:p>
        </w:tc>
        <w:tc>
          <w:tcPr>
            <w:tcW w:w="1620" w:type="dxa"/>
            <w:shd w:val="clear" w:color="auto" w:fill="FFFFCC"/>
          </w:tcPr>
          <w:p w:rsidR="00EE21B7" w:rsidRDefault="00EE21B7" w:rsidP="00EE21B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integral com manteiga e queijo</w:t>
            </w:r>
          </w:p>
          <w:p w:rsidR="00EE21B7" w:rsidRPr="00EE21B7" w:rsidRDefault="00EE21B7" w:rsidP="00EE21B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 com hortelã</w:t>
            </w:r>
          </w:p>
        </w:tc>
        <w:tc>
          <w:tcPr>
            <w:tcW w:w="1620" w:type="dxa"/>
            <w:shd w:val="clear" w:color="auto" w:fill="FFFFCC"/>
          </w:tcPr>
          <w:p w:rsidR="00EE21B7" w:rsidRPr="00EE21B7" w:rsidRDefault="00EE21B7" w:rsidP="00EE21B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</w:t>
            </w:r>
          </w:p>
          <w:p w:rsidR="00EE21B7" w:rsidRPr="00CA165D" w:rsidRDefault="00EE21B7" w:rsidP="00EE21B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(3 variedades)</w:t>
            </w:r>
          </w:p>
        </w:tc>
        <w:tc>
          <w:tcPr>
            <w:tcW w:w="1800" w:type="dxa"/>
            <w:shd w:val="clear" w:color="auto" w:fill="FFFFCC"/>
          </w:tcPr>
          <w:p w:rsidR="00E95E16" w:rsidRDefault="00E95E16" w:rsidP="00EE21B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:rsidR="00EE21B7" w:rsidRDefault="00EE21B7" w:rsidP="00EE21B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olo de coco</w:t>
            </w:r>
          </w:p>
          <w:p w:rsidR="00EE21B7" w:rsidRPr="00EE21B7" w:rsidRDefault="00EE21B7" w:rsidP="00EE21B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camomila</w:t>
            </w:r>
          </w:p>
        </w:tc>
      </w:tr>
      <w:tr w:rsidR="00F50543" w:rsidRPr="005F1DC2" w:rsidTr="00BA0507">
        <w:trPr>
          <w:trHeight w:val="1215"/>
        </w:trPr>
        <w:tc>
          <w:tcPr>
            <w:tcW w:w="1548" w:type="dxa"/>
            <w:shd w:val="clear" w:color="auto" w:fill="FFFFCC"/>
          </w:tcPr>
          <w:p w:rsidR="00F50543" w:rsidRPr="00BA0507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9"/>
                <w:szCs w:val="19"/>
              </w:rPr>
            </w:pPr>
            <w:r w:rsidRPr="00BA0507">
              <w:rPr>
                <w:rFonts w:ascii="Calibri" w:hAnsi="Calibri"/>
                <w:b/>
                <w:color w:val="9966FF"/>
                <w:sz w:val="19"/>
                <w:szCs w:val="19"/>
              </w:rPr>
              <w:t>Isento de lactose e ovo</w:t>
            </w:r>
          </w:p>
        </w:tc>
        <w:tc>
          <w:tcPr>
            <w:tcW w:w="1800" w:type="dxa"/>
            <w:shd w:val="clear" w:color="auto" w:fill="FFFFCC"/>
          </w:tcPr>
          <w:p w:rsidR="00F50543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Ninfa</w:t>
            </w:r>
          </w:p>
          <w:p w:rsidR="00F50543" w:rsidRPr="00CA165D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</w:t>
            </w:r>
          </w:p>
        </w:tc>
        <w:tc>
          <w:tcPr>
            <w:tcW w:w="1620" w:type="dxa"/>
            <w:shd w:val="clear" w:color="auto" w:fill="FFFFCC"/>
          </w:tcPr>
          <w:p w:rsidR="00F50543" w:rsidRPr="00CA165D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anana em rodelas com farinha de aveia</w:t>
            </w:r>
          </w:p>
        </w:tc>
        <w:tc>
          <w:tcPr>
            <w:tcW w:w="1620" w:type="dxa"/>
            <w:shd w:val="clear" w:color="auto" w:fill="FFFFCC"/>
          </w:tcPr>
          <w:p w:rsidR="00F50543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margarina Becel original</w:t>
            </w:r>
          </w:p>
          <w:p w:rsidR="00F50543" w:rsidRPr="00EE21B7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 com hortelã</w:t>
            </w:r>
          </w:p>
        </w:tc>
        <w:tc>
          <w:tcPr>
            <w:tcW w:w="1620" w:type="dxa"/>
            <w:shd w:val="clear" w:color="auto" w:fill="FFFFCC"/>
          </w:tcPr>
          <w:p w:rsidR="00F50543" w:rsidRPr="00EE21B7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</w:t>
            </w:r>
          </w:p>
          <w:p w:rsidR="00F50543" w:rsidRPr="00CA165D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(3 variedades)</w:t>
            </w:r>
          </w:p>
        </w:tc>
        <w:tc>
          <w:tcPr>
            <w:tcW w:w="1800" w:type="dxa"/>
            <w:shd w:val="clear" w:color="auto" w:fill="FFFFCC"/>
          </w:tcPr>
          <w:p w:rsidR="00F50543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Ninfa</w:t>
            </w:r>
          </w:p>
          <w:p w:rsidR="00F50543" w:rsidRPr="00EE21B7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camomila</w:t>
            </w:r>
          </w:p>
        </w:tc>
      </w:tr>
      <w:tr w:rsidR="00B25221" w:rsidRPr="005F1DC2" w:rsidTr="00BA0507">
        <w:tc>
          <w:tcPr>
            <w:tcW w:w="1548" w:type="dxa"/>
            <w:shd w:val="clear" w:color="auto" w:fill="FFFFCC"/>
          </w:tcPr>
          <w:p w:rsidR="00B25221" w:rsidRPr="00BA0507" w:rsidRDefault="00B25221" w:rsidP="00B252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9"/>
                <w:szCs w:val="19"/>
              </w:rPr>
            </w:pPr>
            <w:r w:rsidRPr="00BA0507">
              <w:rPr>
                <w:rFonts w:ascii="Calibri" w:hAnsi="Calibri"/>
                <w:b/>
                <w:color w:val="9966FF"/>
                <w:sz w:val="19"/>
                <w:szCs w:val="19"/>
              </w:rPr>
              <w:t>Bebês</w:t>
            </w:r>
          </w:p>
        </w:tc>
        <w:tc>
          <w:tcPr>
            <w:tcW w:w="1800" w:type="dxa"/>
            <w:shd w:val="clear" w:color="auto" w:fill="FFFFCC"/>
          </w:tcPr>
          <w:p w:rsidR="00B25221" w:rsidRPr="00CA165D" w:rsidRDefault="00B25221" w:rsidP="00B252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ra argentina raspadinha</w:t>
            </w:r>
          </w:p>
        </w:tc>
        <w:tc>
          <w:tcPr>
            <w:tcW w:w="1620" w:type="dxa"/>
            <w:shd w:val="clear" w:color="auto" w:fill="FFFFCC"/>
          </w:tcPr>
          <w:p w:rsidR="00B25221" w:rsidRPr="00CA165D" w:rsidRDefault="00B25221" w:rsidP="00B252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manga</w:t>
            </w:r>
          </w:p>
        </w:tc>
        <w:tc>
          <w:tcPr>
            <w:tcW w:w="1620" w:type="dxa"/>
            <w:shd w:val="clear" w:color="auto" w:fill="FFFFCC"/>
          </w:tcPr>
          <w:p w:rsidR="00B25221" w:rsidRPr="00B25221" w:rsidRDefault="00B25221" w:rsidP="00B252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B25221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anana branca amassada</w:t>
            </w:r>
          </w:p>
        </w:tc>
        <w:tc>
          <w:tcPr>
            <w:tcW w:w="1620" w:type="dxa"/>
            <w:shd w:val="clear" w:color="auto" w:fill="FFFFCC"/>
          </w:tcPr>
          <w:p w:rsidR="00B25221" w:rsidRPr="00CA165D" w:rsidRDefault="00B25221" w:rsidP="00B252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elão raspadinho</w:t>
            </w:r>
          </w:p>
        </w:tc>
        <w:tc>
          <w:tcPr>
            <w:tcW w:w="1800" w:type="dxa"/>
            <w:shd w:val="clear" w:color="auto" w:fill="FFFFCC"/>
          </w:tcPr>
          <w:p w:rsidR="00B25221" w:rsidRPr="00CA165D" w:rsidRDefault="00B25221" w:rsidP="00B252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mão papaia amassado</w:t>
            </w:r>
          </w:p>
        </w:tc>
      </w:tr>
      <w:tr w:rsidR="00B25221" w:rsidRPr="005F1DC2" w:rsidTr="00BA0507">
        <w:tc>
          <w:tcPr>
            <w:tcW w:w="1548" w:type="dxa"/>
            <w:shd w:val="clear" w:color="auto" w:fill="FFFFCC"/>
          </w:tcPr>
          <w:p w:rsidR="00B25221" w:rsidRPr="00BA0507" w:rsidRDefault="00B25221" w:rsidP="00B252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9"/>
                <w:szCs w:val="19"/>
              </w:rPr>
            </w:pPr>
            <w:r w:rsidRPr="00BA0507">
              <w:rPr>
                <w:rFonts w:ascii="Calibri" w:hAnsi="Calibri"/>
                <w:b/>
                <w:color w:val="9966FF"/>
                <w:sz w:val="19"/>
                <w:szCs w:val="19"/>
              </w:rPr>
              <w:t>ALMOÇO</w:t>
            </w:r>
          </w:p>
        </w:tc>
        <w:tc>
          <w:tcPr>
            <w:tcW w:w="1800" w:type="dxa"/>
            <w:shd w:val="clear" w:color="auto" w:fill="FFFFCC"/>
          </w:tcPr>
          <w:p w:rsidR="00B25221" w:rsidRDefault="00B25221" w:rsidP="00B252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de panela</w:t>
            </w:r>
          </w:p>
          <w:p w:rsidR="00B25221" w:rsidRDefault="00B25221" w:rsidP="00B252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B25221" w:rsidRDefault="00B25221" w:rsidP="00B252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arofa</w:t>
            </w:r>
          </w:p>
          <w:p w:rsidR="00B25221" w:rsidRDefault="00B25221" w:rsidP="00B252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pino</w:t>
            </w:r>
          </w:p>
          <w:p w:rsidR="00B25221" w:rsidRPr="00CA165D" w:rsidRDefault="00B25221" w:rsidP="00B252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maracujá</w:t>
            </w:r>
          </w:p>
        </w:tc>
        <w:tc>
          <w:tcPr>
            <w:tcW w:w="1620" w:type="dxa"/>
            <w:shd w:val="clear" w:color="auto" w:fill="FFFFCC"/>
          </w:tcPr>
          <w:p w:rsidR="00B25221" w:rsidRDefault="00D21770" w:rsidP="00B252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ango</w:t>
            </w:r>
            <w:r w:rsidR="00B25221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assad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o</w:t>
            </w:r>
          </w:p>
          <w:p w:rsidR="00B25221" w:rsidRDefault="00B25221" w:rsidP="00B252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B25221" w:rsidRDefault="00B25221" w:rsidP="00B252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Tomate</w:t>
            </w:r>
          </w:p>
          <w:p w:rsidR="00B25221" w:rsidRPr="00CA165D" w:rsidRDefault="00B25221" w:rsidP="00B252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uco de abacaxi </w:t>
            </w:r>
          </w:p>
        </w:tc>
        <w:tc>
          <w:tcPr>
            <w:tcW w:w="1620" w:type="dxa"/>
            <w:shd w:val="clear" w:color="auto" w:fill="FFFFCC"/>
          </w:tcPr>
          <w:p w:rsidR="00B25221" w:rsidRPr="00725CDD" w:rsidRDefault="00B25221" w:rsidP="00B252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725CD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de forno</w:t>
            </w:r>
          </w:p>
          <w:p w:rsidR="00B25221" w:rsidRDefault="00B25221" w:rsidP="00B252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725CD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B25221" w:rsidRDefault="00B25221" w:rsidP="00B252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carronese</w:t>
            </w:r>
          </w:p>
          <w:p w:rsidR="00B25221" w:rsidRDefault="00B25221" w:rsidP="00B252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epolho</w:t>
            </w:r>
          </w:p>
          <w:p w:rsidR="00B25221" w:rsidRPr="00CA165D" w:rsidRDefault="00B25221" w:rsidP="00B252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 com limão</w:t>
            </w:r>
          </w:p>
        </w:tc>
        <w:tc>
          <w:tcPr>
            <w:tcW w:w="1620" w:type="dxa"/>
            <w:shd w:val="clear" w:color="auto" w:fill="FFFFCC"/>
          </w:tcPr>
          <w:p w:rsidR="00B25221" w:rsidRDefault="00B25221" w:rsidP="00B252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eite de frango acebolado </w:t>
            </w:r>
          </w:p>
          <w:p w:rsidR="00B25221" w:rsidRDefault="00B25221" w:rsidP="00B252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B25221" w:rsidRDefault="00B25221" w:rsidP="00B252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enoura e chuchu cozidos</w:t>
            </w:r>
          </w:p>
          <w:p w:rsidR="00B25221" w:rsidRPr="00741BD9" w:rsidRDefault="00B25221" w:rsidP="00B252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</w:t>
            </w:r>
          </w:p>
          <w:p w:rsidR="00B25221" w:rsidRPr="00CA165D" w:rsidRDefault="00B25221" w:rsidP="00B252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FFFCC"/>
          </w:tcPr>
          <w:p w:rsidR="00B25221" w:rsidRDefault="00B25221" w:rsidP="00B252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fe ao tomate</w:t>
            </w:r>
          </w:p>
          <w:p w:rsidR="00B25221" w:rsidRDefault="00B25221" w:rsidP="00B252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725CD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B25221" w:rsidRDefault="00B25221" w:rsidP="00B252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ouve-flor</w:t>
            </w:r>
          </w:p>
          <w:p w:rsidR="00B25221" w:rsidRPr="00741BD9" w:rsidRDefault="00B25221" w:rsidP="00B252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Limonada</w:t>
            </w:r>
          </w:p>
        </w:tc>
      </w:tr>
      <w:tr w:rsidR="00F174FE" w:rsidRPr="005F1DC2" w:rsidTr="00BA0507">
        <w:tc>
          <w:tcPr>
            <w:tcW w:w="1548" w:type="dxa"/>
            <w:shd w:val="clear" w:color="auto" w:fill="FFFFCC"/>
          </w:tcPr>
          <w:p w:rsidR="00F174FE" w:rsidRPr="00BA050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9"/>
                <w:szCs w:val="19"/>
              </w:rPr>
            </w:pPr>
            <w:r w:rsidRPr="00BA0507">
              <w:rPr>
                <w:rFonts w:ascii="Calibri" w:hAnsi="Calibri"/>
                <w:b/>
                <w:color w:val="9966FF"/>
                <w:sz w:val="19"/>
                <w:szCs w:val="19"/>
              </w:rPr>
              <w:t>Isento de lactose e ovo</w:t>
            </w:r>
          </w:p>
        </w:tc>
        <w:tc>
          <w:tcPr>
            <w:tcW w:w="1800" w:type="dxa"/>
            <w:shd w:val="clear" w:color="auto" w:fill="FFFFCC"/>
          </w:tcPr>
          <w:p w:rsidR="00F174FE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de panela</w:t>
            </w:r>
          </w:p>
          <w:p w:rsidR="00F174FE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F174FE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pino</w:t>
            </w:r>
          </w:p>
          <w:p w:rsidR="00F174FE" w:rsidRPr="00CA165D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maracujá</w:t>
            </w:r>
          </w:p>
        </w:tc>
        <w:tc>
          <w:tcPr>
            <w:tcW w:w="1620" w:type="dxa"/>
            <w:shd w:val="clear" w:color="auto" w:fill="FFFFCC"/>
          </w:tcPr>
          <w:p w:rsidR="00F174FE" w:rsidRDefault="00D21770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ango assado</w:t>
            </w:r>
          </w:p>
          <w:p w:rsidR="00F174FE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F174FE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Tomate</w:t>
            </w:r>
          </w:p>
          <w:p w:rsidR="00F174FE" w:rsidRPr="00CA165D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uco de abacaxi </w:t>
            </w:r>
          </w:p>
        </w:tc>
        <w:tc>
          <w:tcPr>
            <w:tcW w:w="1620" w:type="dxa"/>
            <w:shd w:val="clear" w:color="auto" w:fill="FFFFCC"/>
          </w:tcPr>
          <w:p w:rsidR="00F174FE" w:rsidRPr="00725CDD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725CD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de forno</w:t>
            </w:r>
          </w:p>
          <w:p w:rsidR="00F174FE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725CD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F174FE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epolho</w:t>
            </w:r>
          </w:p>
          <w:p w:rsidR="00F174FE" w:rsidRPr="00CA165D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 com limão</w:t>
            </w:r>
          </w:p>
        </w:tc>
        <w:tc>
          <w:tcPr>
            <w:tcW w:w="1620" w:type="dxa"/>
            <w:shd w:val="clear" w:color="auto" w:fill="FFFFCC"/>
          </w:tcPr>
          <w:p w:rsidR="00F174FE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eite de frango acebolado </w:t>
            </w:r>
          </w:p>
          <w:p w:rsidR="00F174FE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F174FE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enoura e chuchu cozidos</w:t>
            </w:r>
          </w:p>
          <w:p w:rsidR="00F174FE" w:rsidRPr="00741BD9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</w:t>
            </w:r>
          </w:p>
          <w:p w:rsidR="00F174FE" w:rsidRPr="00CA165D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FFFCC"/>
          </w:tcPr>
          <w:p w:rsidR="00F174FE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fe ao tomate</w:t>
            </w:r>
          </w:p>
          <w:p w:rsidR="00F174FE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725CD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F174FE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ouve-flor</w:t>
            </w:r>
          </w:p>
          <w:p w:rsidR="00F174FE" w:rsidRPr="00741BD9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Limonada</w:t>
            </w:r>
          </w:p>
        </w:tc>
      </w:tr>
      <w:tr w:rsidR="00F174FE" w:rsidRPr="005F1DC2" w:rsidTr="00BA0507">
        <w:tc>
          <w:tcPr>
            <w:tcW w:w="1548" w:type="dxa"/>
            <w:shd w:val="clear" w:color="auto" w:fill="FFFFCC"/>
          </w:tcPr>
          <w:p w:rsidR="00F174FE" w:rsidRPr="00BA050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9"/>
                <w:szCs w:val="19"/>
              </w:rPr>
            </w:pPr>
            <w:r w:rsidRPr="00BA0507">
              <w:rPr>
                <w:rFonts w:ascii="Calibri" w:hAnsi="Calibri"/>
                <w:b/>
                <w:color w:val="9966FF"/>
                <w:sz w:val="19"/>
                <w:szCs w:val="19"/>
              </w:rPr>
              <w:t>Bebês</w:t>
            </w:r>
          </w:p>
        </w:tc>
        <w:tc>
          <w:tcPr>
            <w:tcW w:w="1800" w:type="dxa"/>
            <w:shd w:val="clear" w:color="auto" w:fill="FFFFCC"/>
          </w:tcPr>
          <w:p w:rsidR="00F174FE" w:rsidRPr="00CA165D" w:rsidRDefault="0056189B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papa com cenoura, beterraba e molho de carne</w:t>
            </w:r>
          </w:p>
        </w:tc>
        <w:tc>
          <w:tcPr>
            <w:tcW w:w="1620" w:type="dxa"/>
            <w:shd w:val="clear" w:color="auto" w:fill="FFFFCC"/>
          </w:tcPr>
          <w:p w:rsidR="00F174FE" w:rsidRPr="00CA165D" w:rsidRDefault="00FA3265" w:rsidP="00FA326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56189B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pa de frango com aletria e legumes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</w:t>
            </w:r>
          </w:p>
        </w:tc>
        <w:tc>
          <w:tcPr>
            <w:tcW w:w="1620" w:type="dxa"/>
            <w:shd w:val="clear" w:color="auto" w:fill="FFFFCC"/>
          </w:tcPr>
          <w:p w:rsidR="00F174FE" w:rsidRPr="0056189B" w:rsidRDefault="00FA3265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irãozinho de feijão com legumes</w:t>
            </w:r>
          </w:p>
        </w:tc>
        <w:tc>
          <w:tcPr>
            <w:tcW w:w="1620" w:type="dxa"/>
            <w:shd w:val="clear" w:color="auto" w:fill="FFFFCC"/>
          </w:tcPr>
          <w:p w:rsidR="00F174FE" w:rsidRPr="00CA165D" w:rsidRDefault="0056189B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batata, cenoura e chuchu com caldo de feijão</w:t>
            </w:r>
          </w:p>
        </w:tc>
        <w:tc>
          <w:tcPr>
            <w:tcW w:w="1800" w:type="dxa"/>
            <w:shd w:val="clear" w:color="auto" w:fill="FFFFCC"/>
          </w:tcPr>
          <w:p w:rsidR="00F174FE" w:rsidRPr="00CA165D" w:rsidRDefault="0056189B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aipim cm couve-flor e molho de carne</w:t>
            </w:r>
          </w:p>
        </w:tc>
      </w:tr>
      <w:tr w:rsidR="00F174FE" w:rsidRPr="005F1DC2" w:rsidTr="00BA0507">
        <w:tc>
          <w:tcPr>
            <w:tcW w:w="1548" w:type="dxa"/>
            <w:shd w:val="clear" w:color="auto" w:fill="FFFFCC"/>
          </w:tcPr>
          <w:p w:rsidR="00F174FE" w:rsidRPr="00BA050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9"/>
                <w:szCs w:val="19"/>
              </w:rPr>
            </w:pPr>
            <w:r w:rsidRPr="00BA0507">
              <w:rPr>
                <w:rFonts w:ascii="Calibri" w:hAnsi="Calibri"/>
                <w:b/>
                <w:color w:val="9966FF"/>
                <w:sz w:val="19"/>
                <w:szCs w:val="19"/>
              </w:rPr>
              <w:t>LANCHE DA TARDE</w:t>
            </w:r>
          </w:p>
        </w:tc>
        <w:tc>
          <w:tcPr>
            <w:tcW w:w="1800" w:type="dxa"/>
            <w:shd w:val="clear" w:color="auto" w:fill="FFFFCC"/>
          </w:tcPr>
          <w:p w:rsidR="00F174FE" w:rsidRPr="00EE21B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</w:t>
            </w:r>
          </w:p>
          <w:p w:rsidR="00F174FE" w:rsidRPr="00CA165D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(3 variedades)</w:t>
            </w:r>
          </w:p>
        </w:tc>
        <w:tc>
          <w:tcPr>
            <w:tcW w:w="1620" w:type="dxa"/>
            <w:shd w:val="clear" w:color="auto" w:fill="FFFFCC"/>
          </w:tcPr>
          <w:p w:rsidR="00F174FE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pulmann com requeijão</w:t>
            </w:r>
          </w:p>
          <w:p w:rsidR="00F174FE" w:rsidRPr="00EE21B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imão com laranja</w:t>
            </w:r>
          </w:p>
        </w:tc>
        <w:tc>
          <w:tcPr>
            <w:tcW w:w="1620" w:type="dxa"/>
            <w:shd w:val="clear" w:color="auto" w:fill="FFFFCC"/>
          </w:tcPr>
          <w:p w:rsidR="00F174FE" w:rsidRPr="00EE21B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</w:t>
            </w:r>
          </w:p>
          <w:p w:rsidR="00F174FE" w:rsidRPr="00EE21B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(3 variedades)</w:t>
            </w:r>
          </w:p>
        </w:tc>
        <w:tc>
          <w:tcPr>
            <w:tcW w:w="1620" w:type="dxa"/>
            <w:shd w:val="clear" w:color="auto" w:fill="FFFFCC"/>
          </w:tcPr>
          <w:p w:rsidR="00F174FE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nduíche de biscoito integral salgado com geleia de frutas</w:t>
            </w:r>
          </w:p>
          <w:p w:rsidR="00F174FE" w:rsidRPr="00EE21B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erva-cidreira</w:t>
            </w:r>
          </w:p>
        </w:tc>
        <w:tc>
          <w:tcPr>
            <w:tcW w:w="1800" w:type="dxa"/>
            <w:shd w:val="clear" w:color="auto" w:fill="FFFFCC"/>
          </w:tcPr>
          <w:p w:rsidR="00F174FE" w:rsidRPr="00EE21B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</w:t>
            </w:r>
          </w:p>
          <w:p w:rsidR="00F174FE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(2 </w:t>
            </w: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variedades)</w:t>
            </w:r>
          </w:p>
          <w:p w:rsidR="00F174FE" w:rsidRPr="00EE21B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Gelatina </w:t>
            </w:r>
          </w:p>
        </w:tc>
      </w:tr>
      <w:tr w:rsidR="00F174FE" w:rsidRPr="005F1DC2" w:rsidTr="00BA0507">
        <w:tc>
          <w:tcPr>
            <w:tcW w:w="1548" w:type="dxa"/>
            <w:shd w:val="clear" w:color="auto" w:fill="FFFFCC"/>
          </w:tcPr>
          <w:p w:rsidR="00F174FE" w:rsidRPr="00BA050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9"/>
                <w:szCs w:val="19"/>
              </w:rPr>
            </w:pPr>
            <w:r w:rsidRPr="00BA0507">
              <w:rPr>
                <w:rFonts w:ascii="Calibri" w:hAnsi="Calibri"/>
                <w:b/>
                <w:color w:val="9966FF"/>
                <w:sz w:val="19"/>
                <w:szCs w:val="19"/>
              </w:rPr>
              <w:t>Isento de lactose e ovo</w:t>
            </w:r>
          </w:p>
        </w:tc>
        <w:tc>
          <w:tcPr>
            <w:tcW w:w="1800" w:type="dxa"/>
            <w:shd w:val="clear" w:color="auto" w:fill="FFFFCC"/>
          </w:tcPr>
          <w:p w:rsidR="00F174FE" w:rsidRPr="00EE21B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</w:t>
            </w:r>
          </w:p>
          <w:p w:rsidR="00F174FE" w:rsidRPr="00CA165D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(3 variedades)</w:t>
            </w:r>
          </w:p>
        </w:tc>
        <w:tc>
          <w:tcPr>
            <w:tcW w:w="1620" w:type="dxa"/>
            <w:shd w:val="clear" w:color="auto" w:fill="FFFFCC"/>
          </w:tcPr>
          <w:p w:rsidR="00F174FE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geleia</w:t>
            </w:r>
          </w:p>
          <w:p w:rsidR="00F174FE" w:rsidRPr="00EE21B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imão com laranja</w:t>
            </w:r>
          </w:p>
        </w:tc>
        <w:tc>
          <w:tcPr>
            <w:tcW w:w="1620" w:type="dxa"/>
            <w:shd w:val="clear" w:color="auto" w:fill="FFFFCC"/>
          </w:tcPr>
          <w:p w:rsidR="00F174FE" w:rsidRPr="00EE21B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</w:t>
            </w:r>
          </w:p>
          <w:p w:rsidR="00F174FE" w:rsidRPr="00EE21B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(3 variedades)</w:t>
            </w:r>
          </w:p>
        </w:tc>
        <w:tc>
          <w:tcPr>
            <w:tcW w:w="1620" w:type="dxa"/>
            <w:shd w:val="clear" w:color="auto" w:fill="FFFFCC"/>
          </w:tcPr>
          <w:p w:rsidR="00F174FE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Ninfa</w:t>
            </w:r>
          </w:p>
          <w:p w:rsidR="00F174FE" w:rsidRPr="00EE21B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erva-cidreira</w:t>
            </w:r>
          </w:p>
        </w:tc>
        <w:tc>
          <w:tcPr>
            <w:tcW w:w="1800" w:type="dxa"/>
            <w:shd w:val="clear" w:color="auto" w:fill="FFFFCC"/>
          </w:tcPr>
          <w:p w:rsidR="00F174FE" w:rsidRPr="00EE21B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</w:t>
            </w:r>
          </w:p>
          <w:p w:rsidR="00F174FE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(2 </w:t>
            </w:r>
            <w:r w:rsidRPr="00EE21B7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variedades)</w:t>
            </w:r>
          </w:p>
          <w:p w:rsidR="00F174FE" w:rsidRPr="00EE21B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Gelatina </w:t>
            </w:r>
          </w:p>
        </w:tc>
      </w:tr>
      <w:tr w:rsidR="00F174FE" w:rsidRPr="005F1DC2" w:rsidTr="00BA0507">
        <w:tc>
          <w:tcPr>
            <w:tcW w:w="1548" w:type="dxa"/>
            <w:shd w:val="clear" w:color="auto" w:fill="FFFFCC"/>
          </w:tcPr>
          <w:p w:rsidR="00F174FE" w:rsidRPr="00BA0507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9"/>
                <w:szCs w:val="19"/>
              </w:rPr>
            </w:pPr>
            <w:r w:rsidRPr="00BA0507">
              <w:rPr>
                <w:rFonts w:ascii="Calibri" w:hAnsi="Calibri"/>
                <w:b/>
                <w:color w:val="9966FF"/>
                <w:sz w:val="19"/>
                <w:szCs w:val="19"/>
              </w:rPr>
              <w:t>Bebês</w:t>
            </w:r>
          </w:p>
        </w:tc>
        <w:tc>
          <w:tcPr>
            <w:tcW w:w="1800" w:type="dxa"/>
            <w:shd w:val="clear" w:color="auto" w:fill="FFFFCC"/>
          </w:tcPr>
          <w:p w:rsidR="00F174FE" w:rsidRPr="00CA165D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anana branca amassada com farinha de aveia</w:t>
            </w:r>
          </w:p>
        </w:tc>
        <w:tc>
          <w:tcPr>
            <w:tcW w:w="1620" w:type="dxa"/>
            <w:shd w:val="clear" w:color="auto" w:fill="FFFFCC"/>
          </w:tcPr>
          <w:p w:rsidR="00F174FE" w:rsidRPr="00CA165D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çã argentina raspadinha</w:t>
            </w:r>
          </w:p>
        </w:tc>
        <w:tc>
          <w:tcPr>
            <w:tcW w:w="1620" w:type="dxa"/>
            <w:shd w:val="clear" w:color="auto" w:fill="FFFFCC"/>
          </w:tcPr>
          <w:p w:rsidR="00F174FE" w:rsidRPr="00B25221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m</w:t>
            </w:r>
            <w:r w:rsidRPr="00B25221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ão papaia amassado com farinha de aveia</w:t>
            </w:r>
          </w:p>
        </w:tc>
        <w:tc>
          <w:tcPr>
            <w:tcW w:w="1620" w:type="dxa"/>
            <w:shd w:val="clear" w:color="auto" w:fill="FFFFCC"/>
          </w:tcPr>
          <w:p w:rsidR="00F174FE" w:rsidRPr="00CA165D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abacate com banana branca</w:t>
            </w:r>
          </w:p>
        </w:tc>
        <w:tc>
          <w:tcPr>
            <w:tcW w:w="1800" w:type="dxa"/>
            <w:shd w:val="clear" w:color="auto" w:fill="FFFFCC"/>
          </w:tcPr>
          <w:p w:rsidR="00F174FE" w:rsidRPr="00CA165D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banana branca</w:t>
            </w:r>
          </w:p>
        </w:tc>
      </w:tr>
      <w:tr w:rsidR="00DF1466" w:rsidRPr="005F1DC2" w:rsidTr="00BA0507">
        <w:tc>
          <w:tcPr>
            <w:tcW w:w="1548" w:type="dxa"/>
            <w:shd w:val="clear" w:color="auto" w:fill="FFFFCC"/>
          </w:tcPr>
          <w:p w:rsidR="00DF1466" w:rsidRPr="00BA0507" w:rsidRDefault="00DF1466" w:rsidP="00DF14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9"/>
                <w:szCs w:val="19"/>
              </w:rPr>
            </w:pPr>
            <w:r w:rsidRPr="00BA0507">
              <w:rPr>
                <w:rFonts w:ascii="Calibri" w:hAnsi="Calibri"/>
                <w:b/>
                <w:color w:val="9966FF"/>
                <w:sz w:val="19"/>
                <w:szCs w:val="19"/>
              </w:rPr>
              <w:t>JANTAR</w:t>
            </w:r>
          </w:p>
        </w:tc>
        <w:tc>
          <w:tcPr>
            <w:tcW w:w="1800" w:type="dxa"/>
            <w:shd w:val="clear" w:color="auto" w:fill="FFFFCC"/>
          </w:tcPr>
          <w:p w:rsidR="00DF1466" w:rsidRPr="00CA165D" w:rsidRDefault="00DF1466" w:rsidP="00DF14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com molho de carne moída enriquecido com pedacinhos de brócolis</w:t>
            </w:r>
          </w:p>
        </w:tc>
        <w:tc>
          <w:tcPr>
            <w:tcW w:w="1620" w:type="dxa"/>
            <w:shd w:val="clear" w:color="auto" w:fill="FFFFCC"/>
          </w:tcPr>
          <w:p w:rsidR="00DF1466" w:rsidRPr="00CA165D" w:rsidRDefault="00DF1466" w:rsidP="00DF14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com carne moída e legumes</w:t>
            </w:r>
          </w:p>
        </w:tc>
        <w:tc>
          <w:tcPr>
            <w:tcW w:w="1620" w:type="dxa"/>
            <w:shd w:val="clear" w:color="auto" w:fill="FFFFCC"/>
          </w:tcPr>
          <w:p w:rsidR="00DF1466" w:rsidRPr="00881853" w:rsidRDefault="00DF1466" w:rsidP="00DF14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881853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opa de frango com aletria e legumes </w:t>
            </w:r>
          </w:p>
        </w:tc>
        <w:tc>
          <w:tcPr>
            <w:tcW w:w="1620" w:type="dxa"/>
            <w:shd w:val="clear" w:color="auto" w:fill="FFFFCC"/>
          </w:tcPr>
          <w:p w:rsidR="00DF1466" w:rsidRPr="00CA165D" w:rsidRDefault="00DF1466" w:rsidP="00DF14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rafuso integral à bolonhesa</w:t>
            </w:r>
          </w:p>
        </w:tc>
        <w:tc>
          <w:tcPr>
            <w:tcW w:w="1800" w:type="dxa"/>
            <w:shd w:val="clear" w:color="auto" w:fill="FFFFCC"/>
          </w:tcPr>
          <w:p w:rsidR="00DF1466" w:rsidRPr="00CA165D" w:rsidRDefault="00DF1466" w:rsidP="00DF14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urê mix (batata e cenoura) com olho de frango</w:t>
            </w:r>
          </w:p>
        </w:tc>
      </w:tr>
      <w:tr w:rsidR="00DF1466" w:rsidRPr="005F1DC2" w:rsidTr="00BA0507">
        <w:tc>
          <w:tcPr>
            <w:tcW w:w="1548" w:type="dxa"/>
            <w:shd w:val="clear" w:color="auto" w:fill="FFFFCC"/>
          </w:tcPr>
          <w:p w:rsidR="00DF1466" w:rsidRPr="00BA0507" w:rsidRDefault="00DF1466" w:rsidP="00DF14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9"/>
                <w:szCs w:val="19"/>
              </w:rPr>
            </w:pPr>
            <w:r w:rsidRPr="00BA0507">
              <w:rPr>
                <w:rFonts w:ascii="Calibri" w:hAnsi="Calibri"/>
                <w:b/>
                <w:color w:val="9966FF"/>
                <w:sz w:val="19"/>
                <w:szCs w:val="19"/>
              </w:rPr>
              <w:t>Isento de lactose e ovo</w:t>
            </w:r>
          </w:p>
        </w:tc>
        <w:tc>
          <w:tcPr>
            <w:tcW w:w="1800" w:type="dxa"/>
            <w:shd w:val="clear" w:color="auto" w:fill="FFFFCC"/>
          </w:tcPr>
          <w:p w:rsidR="00DF1466" w:rsidRPr="00CA165D" w:rsidRDefault="00DF1466" w:rsidP="00DF14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com molho de carne moída enriquecido com pedacinhos de brócolis</w:t>
            </w:r>
          </w:p>
        </w:tc>
        <w:tc>
          <w:tcPr>
            <w:tcW w:w="1620" w:type="dxa"/>
            <w:shd w:val="clear" w:color="auto" w:fill="FFFFCC"/>
          </w:tcPr>
          <w:p w:rsidR="00DF1466" w:rsidRPr="00CA165D" w:rsidRDefault="00DF1466" w:rsidP="00DF14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com carne moída e legumes</w:t>
            </w:r>
          </w:p>
        </w:tc>
        <w:tc>
          <w:tcPr>
            <w:tcW w:w="1620" w:type="dxa"/>
            <w:shd w:val="clear" w:color="auto" w:fill="FFFFCC"/>
          </w:tcPr>
          <w:p w:rsidR="00DF1466" w:rsidRPr="00881853" w:rsidRDefault="00DF1466" w:rsidP="00DF14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881853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opa de frango com aletria 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de sêmola </w:t>
            </w:r>
            <w:r w:rsidRPr="00881853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e legumes </w:t>
            </w:r>
          </w:p>
        </w:tc>
        <w:tc>
          <w:tcPr>
            <w:tcW w:w="1620" w:type="dxa"/>
            <w:shd w:val="clear" w:color="auto" w:fill="FFFFCC"/>
          </w:tcPr>
          <w:p w:rsidR="00DF1466" w:rsidRPr="00CA165D" w:rsidRDefault="00DF1466" w:rsidP="00DF14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rafuso de sêmola integral à bolonhesa</w:t>
            </w:r>
          </w:p>
        </w:tc>
        <w:tc>
          <w:tcPr>
            <w:tcW w:w="1800" w:type="dxa"/>
            <w:shd w:val="clear" w:color="auto" w:fill="FFFFCC"/>
          </w:tcPr>
          <w:p w:rsidR="00DF1466" w:rsidRPr="00CA165D" w:rsidRDefault="00DF1466" w:rsidP="00DF14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urê mix (batata e cenoura) com olho de frango</w:t>
            </w:r>
          </w:p>
        </w:tc>
      </w:tr>
      <w:tr w:rsidR="00DF1466" w:rsidRPr="005F1DC2" w:rsidTr="00BA0507">
        <w:tc>
          <w:tcPr>
            <w:tcW w:w="1548" w:type="dxa"/>
            <w:shd w:val="clear" w:color="auto" w:fill="FFFFCC"/>
          </w:tcPr>
          <w:p w:rsidR="00DF1466" w:rsidRPr="00BA0507" w:rsidRDefault="00DF1466" w:rsidP="00DF14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9"/>
                <w:szCs w:val="19"/>
              </w:rPr>
            </w:pPr>
            <w:r w:rsidRPr="00BA0507">
              <w:rPr>
                <w:rFonts w:ascii="Calibri" w:hAnsi="Calibri"/>
                <w:b/>
                <w:color w:val="9966FF"/>
                <w:sz w:val="19"/>
                <w:szCs w:val="19"/>
              </w:rPr>
              <w:t>Bebês</w:t>
            </w:r>
          </w:p>
        </w:tc>
        <w:tc>
          <w:tcPr>
            <w:tcW w:w="1800" w:type="dxa"/>
            <w:shd w:val="clear" w:color="auto" w:fill="FFFFCC"/>
          </w:tcPr>
          <w:p w:rsidR="00DF1466" w:rsidRPr="00CA165D" w:rsidRDefault="00DF1466" w:rsidP="00DF14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com molho de carne moída enriquecido com pedacinhos de brócolis</w:t>
            </w:r>
          </w:p>
        </w:tc>
        <w:tc>
          <w:tcPr>
            <w:tcW w:w="1620" w:type="dxa"/>
            <w:shd w:val="clear" w:color="auto" w:fill="FFFFCC"/>
          </w:tcPr>
          <w:p w:rsidR="00DF1466" w:rsidRPr="00CA165D" w:rsidRDefault="00DF1466" w:rsidP="00DF14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papa com carne moída e legumes</w:t>
            </w:r>
          </w:p>
        </w:tc>
        <w:tc>
          <w:tcPr>
            <w:tcW w:w="1620" w:type="dxa"/>
            <w:shd w:val="clear" w:color="auto" w:fill="FFFFCC"/>
          </w:tcPr>
          <w:p w:rsidR="00DF1466" w:rsidRPr="00881853" w:rsidRDefault="00DF1466" w:rsidP="00DF14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881853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opa de frango com aletria 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de sêmola </w:t>
            </w:r>
            <w:r w:rsidRPr="00881853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e legumes </w:t>
            </w:r>
          </w:p>
        </w:tc>
        <w:tc>
          <w:tcPr>
            <w:tcW w:w="1620" w:type="dxa"/>
            <w:shd w:val="clear" w:color="auto" w:fill="FFFFCC"/>
          </w:tcPr>
          <w:p w:rsidR="00DF1466" w:rsidRPr="00CA165D" w:rsidRDefault="00DF1466" w:rsidP="00DF14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massa integral à bolonhesa</w:t>
            </w:r>
          </w:p>
        </w:tc>
        <w:tc>
          <w:tcPr>
            <w:tcW w:w="1800" w:type="dxa"/>
            <w:shd w:val="clear" w:color="auto" w:fill="FFFFCC"/>
          </w:tcPr>
          <w:p w:rsidR="00DF1466" w:rsidRPr="00CA165D" w:rsidRDefault="00DF1466" w:rsidP="00DF14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urê mix (batata e cenoura) com olho de frango</w:t>
            </w:r>
          </w:p>
        </w:tc>
      </w:tr>
    </w:tbl>
    <w:p w:rsidR="00EE21B7" w:rsidRDefault="00EE21B7" w:rsidP="00755FB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  <w:r w:rsidRPr="00FA3265">
        <w:rPr>
          <w:rFonts w:ascii="Calibri" w:hAnsi="Calibri"/>
          <w:b/>
          <w:color w:val="9966FF"/>
          <w:sz w:val="17"/>
          <w:szCs w:val="17"/>
        </w:rPr>
        <w:t>OBSERVAÇÕES DO CARDÁPIO:</w:t>
      </w:r>
      <w:r w:rsidRPr="00FA3265">
        <w:rPr>
          <w:rFonts w:ascii="Calibri" w:hAnsi="Calibri"/>
          <w:color w:val="9966FF"/>
          <w:sz w:val="17"/>
          <w:szCs w:val="17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FA3265">
        <w:rPr>
          <w:rFonts w:ascii="Calibri" w:hAnsi="Calibri" w:cs="Comic Sans MS"/>
          <w:b/>
          <w:color w:val="9966FF"/>
          <w:sz w:val="17"/>
          <w:szCs w:val="17"/>
        </w:rPr>
        <w:t xml:space="preserve"> 5</w:t>
      </w:r>
      <w:r w:rsidRPr="00FA3265">
        <w:rPr>
          <w:rFonts w:asciiTheme="minorHAnsi" w:hAnsiTheme="minorHAnsi" w:cs="Comic Sans MS"/>
          <w:color w:val="9966FF"/>
          <w:sz w:val="17"/>
          <w:szCs w:val="17"/>
        </w:rPr>
        <w:t xml:space="preserve">) Para o berçário não haverá adição de nenhum tipo de açúcar nos sucos e chás. 6) Para os maiores, os sucos e os chás, quando houver necessidade, serão adoçados com açúcar mascavo em quantidade moderada. 7) Nos dias mais frios as bebidas serão servidas a temperatura ambiente ou levemente mornas. </w:t>
      </w:r>
      <w:r w:rsidRPr="00FA3265">
        <w:rPr>
          <w:rFonts w:asciiTheme="minorHAnsi" w:hAnsiTheme="minorHAnsi" w:cs="Comic Sans MS"/>
          <w:b/>
          <w:color w:val="9966FF"/>
          <w:sz w:val="17"/>
          <w:szCs w:val="17"/>
        </w:rPr>
        <w:t>NUTRICIONISTA RESPONSÁVEL ELABORAÇÃO DO CARDÁPIO: Larissa C. I de Zutter. CRN10 – 2127.</w:t>
      </w:r>
    </w:p>
    <w:p w:rsidR="00EE21B7" w:rsidRPr="00BA0507" w:rsidRDefault="00E95E16" w:rsidP="00EE21B7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9966FF"/>
          <w:sz w:val="14"/>
          <w:szCs w:val="14"/>
        </w:rPr>
      </w:pPr>
      <w:r>
        <w:rPr>
          <w:noProof/>
          <w:color w:val="9966FF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107430</wp:posOffset>
            </wp:positionH>
            <wp:positionV relativeFrom="paragraph">
              <wp:posOffset>-274320</wp:posOffset>
            </wp:positionV>
            <wp:extent cx="670278" cy="904875"/>
            <wp:effectExtent l="0" t="0" r="0" b="0"/>
            <wp:wrapNone/>
            <wp:docPr id="3" name="Imagem 3" descr="S:\Nutrição\vetores\lim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utrição\vetores\lima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78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21B7">
        <w:rPr>
          <w:rFonts w:ascii="Calibri" w:hAnsi="Calibri"/>
          <w:b/>
          <w:color w:val="92CDDC" w:themeColor="accent5" w:themeTint="99"/>
          <w:sz w:val="36"/>
          <w:szCs w:val="36"/>
        </w:rPr>
        <w:t xml:space="preserve">     </w:t>
      </w:r>
      <w:r w:rsidR="00EE21B7" w:rsidRPr="00BA0507">
        <w:rPr>
          <w:rFonts w:ascii="Calibri" w:hAnsi="Calibri"/>
          <w:b/>
          <w:color w:val="9966FF"/>
          <w:sz w:val="36"/>
          <w:szCs w:val="36"/>
        </w:rPr>
        <w:t>CARDÁPIO IMA 16/11 A 20/11</w:t>
      </w:r>
      <w:r w:rsidR="00EE21B7" w:rsidRPr="00BA0507">
        <w:rPr>
          <w:snapToGrid w:val="0"/>
          <w:color w:val="9966FF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tbl>
      <w:tblPr>
        <w:tblpPr w:leftFromText="141" w:rightFromText="141" w:vertAnchor="page" w:horzAnchor="margin" w:tblpXSpec="center" w:tblpY="1156"/>
        <w:tblW w:w="10008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shd w:val="clear" w:color="auto" w:fill="FFFFCC"/>
        <w:tblLayout w:type="fixed"/>
        <w:tblLook w:val="01E0"/>
      </w:tblPr>
      <w:tblGrid>
        <w:gridCol w:w="1548"/>
        <w:gridCol w:w="1800"/>
        <w:gridCol w:w="1620"/>
        <w:gridCol w:w="1620"/>
        <w:gridCol w:w="1620"/>
        <w:gridCol w:w="1800"/>
      </w:tblGrid>
      <w:tr w:rsidR="00EE21B7" w:rsidRPr="00DF1466" w:rsidTr="00BA0507">
        <w:tc>
          <w:tcPr>
            <w:tcW w:w="1548" w:type="dxa"/>
            <w:shd w:val="clear" w:color="auto" w:fill="FFFFCC"/>
          </w:tcPr>
          <w:p w:rsidR="00EE21B7" w:rsidRPr="00DF1466" w:rsidRDefault="00EE21B7" w:rsidP="00EE21B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9966FF"/>
                <w:sz w:val="18"/>
                <w:szCs w:val="18"/>
              </w:rPr>
            </w:pPr>
            <w:r w:rsidRPr="00DF1466">
              <w:rPr>
                <w:rFonts w:ascii="Calibri" w:hAnsi="Calibri"/>
                <w:b/>
                <w:color w:val="9966FF"/>
                <w:sz w:val="18"/>
                <w:szCs w:val="18"/>
              </w:rPr>
              <w:t xml:space="preserve">    REFEIÇÕES</w:t>
            </w:r>
          </w:p>
        </w:tc>
        <w:tc>
          <w:tcPr>
            <w:tcW w:w="1800" w:type="dxa"/>
            <w:shd w:val="clear" w:color="auto" w:fill="FFFFCC"/>
          </w:tcPr>
          <w:p w:rsidR="00EE21B7" w:rsidRPr="00DF1466" w:rsidRDefault="00EE21B7" w:rsidP="00EE21B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8"/>
                <w:szCs w:val="18"/>
              </w:rPr>
            </w:pPr>
            <w:r w:rsidRPr="00DF1466">
              <w:rPr>
                <w:rFonts w:ascii="Calibri" w:hAnsi="Calibri"/>
                <w:b/>
                <w:color w:val="9966FF"/>
                <w:sz w:val="18"/>
                <w:szCs w:val="18"/>
              </w:rPr>
              <w:t>SEGUNDA-FEIRA</w:t>
            </w:r>
          </w:p>
        </w:tc>
        <w:tc>
          <w:tcPr>
            <w:tcW w:w="1620" w:type="dxa"/>
            <w:shd w:val="clear" w:color="auto" w:fill="FFFFCC"/>
          </w:tcPr>
          <w:p w:rsidR="00EE21B7" w:rsidRPr="00DF1466" w:rsidRDefault="00EE21B7" w:rsidP="00EE21B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8"/>
                <w:szCs w:val="18"/>
              </w:rPr>
            </w:pPr>
            <w:r w:rsidRPr="00DF1466">
              <w:rPr>
                <w:rFonts w:ascii="Calibri" w:hAnsi="Calibri"/>
                <w:b/>
                <w:color w:val="9966FF"/>
                <w:sz w:val="18"/>
                <w:szCs w:val="18"/>
              </w:rPr>
              <w:t>TERÇA-FEIRA</w:t>
            </w:r>
          </w:p>
        </w:tc>
        <w:tc>
          <w:tcPr>
            <w:tcW w:w="1620" w:type="dxa"/>
            <w:shd w:val="clear" w:color="auto" w:fill="FFFFCC"/>
          </w:tcPr>
          <w:p w:rsidR="00EE21B7" w:rsidRPr="00DF1466" w:rsidRDefault="00EE21B7" w:rsidP="00EE21B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8"/>
                <w:szCs w:val="18"/>
              </w:rPr>
            </w:pPr>
            <w:r w:rsidRPr="00DF1466">
              <w:rPr>
                <w:rFonts w:ascii="Calibri" w:hAnsi="Calibri"/>
                <w:b/>
                <w:color w:val="9966FF"/>
                <w:sz w:val="18"/>
                <w:szCs w:val="18"/>
              </w:rPr>
              <w:t>QUARTA-FEIRA</w:t>
            </w:r>
          </w:p>
        </w:tc>
        <w:tc>
          <w:tcPr>
            <w:tcW w:w="1620" w:type="dxa"/>
            <w:shd w:val="clear" w:color="auto" w:fill="FFFFCC"/>
          </w:tcPr>
          <w:p w:rsidR="00EE21B7" w:rsidRPr="00DF1466" w:rsidRDefault="00EE21B7" w:rsidP="00EE21B7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8"/>
                <w:szCs w:val="18"/>
              </w:rPr>
            </w:pPr>
            <w:r w:rsidRPr="00DF1466">
              <w:rPr>
                <w:rFonts w:ascii="Calibri" w:hAnsi="Calibri"/>
                <w:b/>
                <w:color w:val="9966FF"/>
                <w:sz w:val="18"/>
                <w:szCs w:val="18"/>
              </w:rPr>
              <w:t>QUINTA-FEIRA</w:t>
            </w:r>
          </w:p>
        </w:tc>
        <w:tc>
          <w:tcPr>
            <w:tcW w:w="1800" w:type="dxa"/>
            <w:shd w:val="clear" w:color="auto" w:fill="FFFFCC"/>
          </w:tcPr>
          <w:p w:rsidR="00EE21B7" w:rsidRPr="00DF1466" w:rsidRDefault="00EE21B7" w:rsidP="00EE21B7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9966FF"/>
                <w:sz w:val="18"/>
                <w:szCs w:val="18"/>
              </w:rPr>
            </w:pPr>
            <w:r w:rsidRPr="00DF1466">
              <w:rPr>
                <w:rFonts w:ascii="Calibri" w:hAnsi="Calibri"/>
                <w:b/>
                <w:color w:val="9966FF"/>
                <w:sz w:val="18"/>
                <w:szCs w:val="18"/>
              </w:rPr>
              <w:t>SEXTA-FEIRA</w:t>
            </w:r>
          </w:p>
        </w:tc>
      </w:tr>
      <w:tr w:rsidR="00EE21B7" w:rsidRPr="00DF1466" w:rsidTr="00BA0507">
        <w:tc>
          <w:tcPr>
            <w:tcW w:w="1548" w:type="dxa"/>
            <w:shd w:val="clear" w:color="auto" w:fill="FFFFCC"/>
          </w:tcPr>
          <w:p w:rsidR="00EE21B7" w:rsidRPr="00DF1466" w:rsidRDefault="00EE21B7" w:rsidP="00EE21B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8"/>
                <w:szCs w:val="18"/>
              </w:rPr>
            </w:pPr>
            <w:r w:rsidRPr="00DF1466">
              <w:rPr>
                <w:rFonts w:ascii="Calibri" w:hAnsi="Calibri"/>
                <w:b/>
                <w:color w:val="9966FF"/>
                <w:sz w:val="18"/>
                <w:szCs w:val="18"/>
              </w:rPr>
              <w:t>LANCHE DA MANHÃ</w:t>
            </w:r>
          </w:p>
        </w:tc>
        <w:tc>
          <w:tcPr>
            <w:tcW w:w="1800" w:type="dxa"/>
            <w:shd w:val="clear" w:color="auto" w:fill="FFFFCC"/>
          </w:tcPr>
          <w:p w:rsidR="00EE21B7" w:rsidRPr="00DF1466" w:rsidRDefault="00D21770" w:rsidP="00D2177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</w:t>
            </w:r>
            <w:r w:rsidR="00EE21B7"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leite</w:t>
            </w:r>
          </w:p>
        </w:tc>
        <w:tc>
          <w:tcPr>
            <w:tcW w:w="1620" w:type="dxa"/>
            <w:shd w:val="clear" w:color="auto" w:fill="FFFFCC"/>
          </w:tcPr>
          <w:p w:rsidR="00EE21B7" w:rsidRPr="00DF1466" w:rsidRDefault="00EE21B7" w:rsidP="00EE21B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EE21B7" w:rsidRPr="00DF1466" w:rsidRDefault="00EE21B7" w:rsidP="00EE21B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3 variedades)</w:t>
            </w:r>
          </w:p>
        </w:tc>
        <w:tc>
          <w:tcPr>
            <w:tcW w:w="1620" w:type="dxa"/>
            <w:shd w:val="clear" w:color="auto" w:fill="FFFFCC"/>
          </w:tcPr>
          <w:p w:rsidR="00EE21B7" w:rsidRPr="00DF1466" w:rsidRDefault="00EE21B7" w:rsidP="00EE21B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pulmann com requeijão</w:t>
            </w:r>
          </w:p>
          <w:p w:rsidR="00EE21B7" w:rsidRPr="00DF1466" w:rsidRDefault="00EE21B7" w:rsidP="00EE21B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</w:t>
            </w:r>
            <w:r w:rsidR="00D33179"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maracujá</w:t>
            </w: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shd w:val="clear" w:color="auto" w:fill="FFFFCC"/>
          </w:tcPr>
          <w:p w:rsidR="00EE21B7" w:rsidRPr="00DF1466" w:rsidRDefault="00EE21B7" w:rsidP="00EE21B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EE21B7" w:rsidRPr="00DF1466" w:rsidRDefault="00EE21B7" w:rsidP="00EE21B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3 variedades)</w:t>
            </w:r>
          </w:p>
        </w:tc>
        <w:tc>
          <w:tcPr>
            <w:tcW w:w="1800" w:type="dxa"/>
            <w:shd w:val="clear" w:color="auto" w:fill="FFFFCC"/>
          </w:tcPr>
          <w:p w:rsidR="00EE21B7" w:rsidRPr="00DF1466" w:rsidRDefault="00D33179" w:rsidP="00EE21B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algado de gergelim</w:t>
            </w:r>
          </w:p>
          <w:p w:rsidR="00D33179" w:rsidRPr="00DF1466" w:rsidRDefault="00D33179" w:rsidP="00EE21B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melissa</w:t>
            </w:r>
          </w:p>
          <w:p w:rsidR="00D33179" w:rsidRPr="00DF1466" w:rsidRDefault="00D33179" w:rsidP="00EE21B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: banana</w:t>
            </w:r>
          </w:p>
        </w:tc>
      </w:tr>
      <w:tr w:rsidR="00F50543" w:rsidRPr="00DF1466" w:rsidTr="00DF1466">
        <w:trPr>
          <w:trHeight w:val="744"/>
        </w:trPr>
        <w:tc>
          <w:tcPr>
            <w:tcW w:w="1548" w:type="dxa"/>
            <w:shd w:val="clear" w:color="auto" w:fill="FFFFCC"/>
          </w:tcPr>
          <w:p w:rsidR="00F50543" w:rsidRPr="00DF1466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8"/>
                <w:szCs w:val="18"/>
              </w:rPr>
            </w:pPr>
            <w:r w:rsidRPr="00DF1466">
              <w:rPr>
                <w:rFonts w:ascii="Calibri" w:hAnsi="Calibri"/>
                <w:b/>
                <w:color w:val="9966FF"/>
                <w:sz w:val="18"/>
                <w:szCs w:val="18"/>
              </w:rPr>
              <w:t>Isento de lactose e ovo</w:t>
            </w:r>
          </w:p>
        </w:tc>
        <w:tc>
          <w:tcPr>
            <w:tcW w:w="1800" w:type="dxa"/>
            <w:shd w:val="clear" w:color="auto" w:fill="FFFFCC"/>
          </w:tcPr>
          <w:p w:rsidR="00F50543" w:rsidRPr="00DF1466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Ninfa</w:t>
            </w:r>
          </w:p>
          <w:p w:rsidR="00F50543" w:rsidRPr="00DF1466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hortelã</w:t>
            </w:r>
          </w:p>
        </w:tc>
        <w:tc>
          <w:tcPr>
            <w:tcW w:w="1620" w:type="dxa"/>
            <w:shd w:val="clear" w:color="auto" w:fill="FFFFCC"/>
          </w:tcPr>
          <w:p w:rsidR="00F50543" w:rsidRPr="00DF1466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F50543" w:rsidRPr="00DF1466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3 variedades)</w:t>
            </w:r>
          </w:p>
        </w:tc>
        <w:tc>
          <w:tcPr>
            <w:tcW w:w="1620" w:type="dxa"/>
            <w:shd w:val="clear" w:color="auto" w:fill="FFFFCC"/>
          </w:tcPr>
          <w:p w:rsidR="00F50543" w:rsidRPr="00DF1466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</w:t>
            </w:r>
          </w:p>
          <w:p w:rsidR="00F50543" w:rsidRPr="00DF1466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de maracujá </w:t>
            </w:r>
          </w:p>
        </w:tc>
        <w:tc>
          <w:tcPr>
            <w:tcW w:w="1620" w:type="dxa"/>
            <w:shd w:val="clear" w:color="auto" w:fill="FFFFCC"/>
          </w:tcPr>
          <w:p w:rsidR="00F50543" w:rsidRPr="00DF1466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F50543" w:rsidRPr="00DF1466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3 variedades)</w:t>
            </w:r>
          </w:p>
        </w:tc>
        <w:tc>
          <w:tcPr>
            <w:tcW w:w="1800" w:type="dxa"/>
            <w:shd w:val="clear" w:color="auto" w:fill="FFFFCC"/>
          </w:tcPr>
          <w:p w:rsidR="00F50543" w:rsidRPr="00DF1466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Ninfa</w:t>
            </w:r>
          </w:p>
          <w:p w:rsidR="00F50543" w:rsidRPr="00DF1466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melissa</w:t>
            </w:r>
          </w:p>
          <w:p w:rsidR="00F50543" w:rsidRPr="00DF1466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: banana</w:t>
            </w:r>
          </w:p>
        </w:tc>
      </w:tr>
      <w:tr w:rsidR="00F50543" w:rsidRPr="00DF1466" w:rsidTr="00BA0507">
        <w:tc>
          <w:tcPr>
            <w:tcW w:w="1548" w:type="dxa"/>
            <w:shd w:val="clear" w:color="auto" w:fill="FFFFCC"/>
          </w:tcPr>
          <w:p w:rsidR="00F50543" w:rsidRPr="00DF1466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8"/>
                <w:szCs w:val="18"/>
              </w:rPr>
            </w:pPr>
            <w:r w:rsidRPr="00DF1466">
              <w:rPr>
                <w:rFonts w:ascii="Calibri" w:hAnsi="Calibri"/>
                <w:b/>
                <w:color w:val="9966FF"/>
                <w:sz w:val="18"/>
                <w:szCs w:val="18"/>
              </w:rPr>
              <w:t>Bebês</w:t>
            </w:r>
          </w:p>
        </w:tc>
        <w:tc>
          <w:tcPr>
            <w:tcW w:w="1800" w:type="dxa"/>
            <w:shd w:val="clear" w:color="auto" w:fill="FFFFCC"/>
          </w:tcPr>
          <w:p w:rsidR="00F50543" w:rsidRPr="00DF1466" w:rsidRDefault="00634240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argentina raspadinha</w:t>
            </w:r>
          </w:p>
        </w:tc>
        <w:tc>
          <w:tcPr>
            <w:tcW w:w="1620" w:type="dxa"/>
            <w:shd w:val="clear" w:color="auto" w:fill="FFFFCC"/>
          </w:tcPr>
          <w:p w:rsidR="00F50543" w:rsidRPr="00DF1466" w:rsidRDefault="00634240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620" w:type="dxa"/>
            <w:shd w:val="clear" w:color="auto" w:fill="FFFFCC"/>
          </w:tcPr>
          <w:p w:rsidR="00F50543" w:rsidRPr="00DF1466" w:rsidRDefault="00634240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</w:t>
            </w:r>
          </w:p>
        </w:tc>
        <w:tc>
          <w:tcPr>
            <w:tcW w:w="1620" w:type="dxa"/>
            <w:shd w:val="clear" w:color="auto" w:fill="FFFFCC"/>
          </w:tcPr>
          <w:p w:rsidR="00F50543" w:rsidRPr="00DF1466" w:rsidRDefault="00634240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papaia amassado</w:t>
            </w:r>
          </w:p>
        </w:tc>
        <w:tc>
          <w:tcPr>
            <w:tcW w:w="1800" w:type="dxa"/>
            <w:shd w:val="clear" w:color="auto" w:fill="FFFFCC"/>
          </w:tcPr>
          <w:p w:rsidR="00F50543" w:rsidRPr="00DF1466" w:rsidRDefault="00634240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nana branca e mamão papaia</w:t>
            </w:r>
          </w:p>
        </w:tc>
      </w:tr>
      <w:tr w:rsidR="00F50543" w:rsidRPr="00DF1466" w:rsidTr="00BA0507">
        <w:tc>
          <w:tcPr>
            <w:tcW w:w="1548" w:type="dxa"/>
            <w:shd w:val="clear" w:color="auto" w:fill="FFFFCC"/>
          </w:tcPr>
          <w:p w:rsidR="00F50543" w:rsidRPr="00DF1466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8"/>
                <w:szCs w:val="18"/>
              </w:rPr>
            </w:pPr>
            <w:r w:rsidRPr="00DF1466">
              <w:rPr>
                <w:rFonts w:ascii="Calibri" w:hAnsi="Calibri"/>
                <w:b/>
                <w:color w:val="9966FF"/>
                <w:sz w:val="18"/>
                <w:szCs w:val="18"/>
              </w:rPr>
              <w:t>ALMOÇO</w:t>
            </w:r>
          </w:p>
        </w:tc>
        <w:tc>
          <w:tcPr>
            <w:tcW w:w="1800" w:type="dxa"/>
            <w:shd w:val="clear" w:color="auto" w:fill="FFFFCC"/>
          </w:tcPr>
          <w:p w:rsidR="00F50543" w:rsidRPr="00DF1466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 com batatas</w:t>
            </w:r>
          </w:p>
          <w:p w:rsidR="00F50543" w:rsidRPr="00DF1466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F50543" w:rsidRPr="00DF1466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eterraba </w:t>
            </w:r>
          </w:p>
          <w:p w:rsidR="00F50543" w:rsidRPr="00DF1466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620" w:type="dxa"/>
            <w:shd w:val="clear" w:color="auto" w:fill="FFFFCC"/>
          </w:tcPr>
          <w:p w:rsidR="00F50543" w:rsidRPr="00DF1466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à milanesa</w:t>
            </w:r>
          </w:p>
          <w:p w:rsidR="00F50543" w:rsidRPr="00DF1466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F50543" w:rsidRPr="00DF1466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rócolis e cenoura em rodelas</w:t>
            </w:r>
          </w:p>
          <w:p w:rsidR="00F50543" w:rsidRPr="00DF1466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620" w:type="dxa"/>
            <w:shd w:val="clear" w:color="auto" w:fill="FFFFCC"/>
          </w:tcPr>
          <w:p w:rsidR="00F50543" w:rsidRPr="00DF1466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carne assado</w:t>
            </w:r>
          </w:p>
          <w:p w:rsidR="00F50543" w:rsidRPr="00DF1466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F50543" w:rsidRPr="00DF1466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 de couve</w:t>
            </w:r>
          </w:p>
          <w:p w:rsidR="00F50543" w:rsidRPr="00DF1466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</w:t>
            </w:r>
          </w:p>
          <w:p w:rsidR="00F50543" w:rsidRPr="00DF1466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620" w:type="dxa"/>
            <w:shd w:val="clear" w:color="auto" w:fill="FFFFCC"/>
          </w:tcPr>
          <w:p w:rsidR="00F50543" w:rsidRPr="00DF1466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xadrez</w:t>
            </w:r>
          </w:p>
          <w:p w:rsidR="00F50543" w:rsidRPr="00DF1466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F50543" w:rsidRPr="00DF1466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</w:t>
            </w:r>
          </w:p>
          <w:p w:rsidR="00F50543" w:rsidRPr="00DF1466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couve</w:t>
            </w:r>
          </w:p>
          <w:p w:rsidR="00F50543" w:rsidRPr="00DF1466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CC"/>
          </w:tcPr>
          <w:p w:rsidR="00F50543" w:rsidRPr="00DF1466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rolê</w:t>
            </w:r>
          </w:p>
          <w:p w:rsidR="00F50543" w:rsidRPr="00DF1466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F50543" w:rsidRPr="00DF1466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ionese de batata com cenoura</w:t>
            </w:r>
          </w:p>
          <w:p w:rsidR="00F50543" w:rsidRPr="00DF1466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Repolho </w:t>
            </w:r>
          </w:p>
          <w:p w:rsidR="00F50543" w:rsidRPr="00DF1466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e limão</w:t>
            </w:r>
          </w:p>
          <w:p w:rsidR="00F50543" w:rsidRPr="00DF1466" w:rsidRDefault="00F50543" w:rsidP="00DF14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F174FE" w:rsidRPr="00DF1466" w:rsidTr="00BA0507">
        <w:tc>
          <w:tcPr>
            <w:tcW w:w="1548" w:type="dxa"/>
            <w:shd w:val="clear" w:color="auto" w:fill="FFFFCC"/>
          </w:tcPr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8"/>
                <w:szCs w:val="18"/>
              </w:rPr>
            </w:pPr>
            <w:r w:rsidRPr="00DF1466">
              <w:rPr>
                <w:rFonts w:ascii="Calibri" w:hAnsi="Calibri"/>
                <w:b/>
                <w:color w:val="9966FF"/>
                <w:sz w:val="18"/>
                <w:szCs w:val="18"/>
              </w:rPr>
              <w:t>Isento de lactose e ovo</w:t>
            </w:r>
          </w:p>
        </w:tc>
        <w:tc>
          <w:tcPr>
            <w:tcW w:w="1800" w:type="dxa"/>
            <w:shd w:val="clear" w:color="auto" w:fill="FFFFCC"/>
          </w:tcPr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 com batatas</w:t>
            </w:r>
          </w:p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eterraba </w:t>
            </w:r>
          </w:p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620" w:type="dxa"/>
            <w:shd w:val="clear" w:color="auto" w:fill="FFFFCC"/>
          </w:tcPr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refogado</w:t>
            </w:r>
          </w:p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rócolis e cenoura em rodelas</w:t>
            </w:r>
          </w:p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620" w:type="dxa"/>
            <w:shd w:val="clear" w:color="auto" w:fill="FFFFCC"/>
          </w:tcPr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</w:t>
            </w:r>
          </w:p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</w:t>
            </w:r>
          </w:p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620" w:type="dxa"/>
            <w:shd w:val="clear" w:color="auto" w:fill="FFFFCC"/>
          </w:tcPr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xadrez</w:t>
            </w:r>
          </w:p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</w:t>
            </w:r>
          </w:p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couve</w:t>
            </w:r>
          </w:p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CC"/>
          </w:tcPr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rolê</w:t>
            </w:r>
          </w:p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Repolho </w:t>
            </w:r>
          </w:p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e limão</w:t>
            </w:r>
          </w:p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F174FE" w:rsidRPr="00DF1466" w:rsidTr="00BA0507">
        <w:tc>
          <w:tcPr>
            <w:tcW w:w="1548" w:type="dxa"/>
            <w:shd w:val="clear" w:color="auto" w:fill="FFFFCC"/>
          </w:tcPr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8"/>
                <w:szCs w:val="18"/>
              </w:rPr>
            </w:pPr>
            <w:r w:rsidRPr="00DF1466">
              <w:rPr>
                <w:rFonts w:ascii="Calibri" w:hAnsi="Calibri"/>
                <w:b/>
                <w:color w:val="9966FF"/>
                <w:sz w:val="18"/>
                <w:szCs w:val="18"/>
              </w:rPr>
              <w:t>Bebês</w:t>
            </w:r>
          </w:p>
        </w:tc>
        <w:tc>
          <w:tcPr>
            <w:tcW w:w="1800" w:type="dxa"/>
            <w:shd w:val="clear" w:color="auto" w:fill="FFFFCC"/>
          </w:tcPr>
          <w:p w:rsidR="00F174FE" w:rsidRPr="00DF1466" w:rsidRDefault="0056189B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 e beterraba com molho de carne</w:t>
            </w:r>
          </w:p>
        </w:tc>
        <w:tc>
          <w:tcPr>
            <w:tcW w:w="1620" w:type="dxa"/>
            <w:shd w:val="clear" w:color="auto" w:fill="FFFFCC"/>
          </w:tcPr>
          <w:p w:rsidR="00F174FE" w:rsidRPr="00DF1466" w:rsidRDefault="0056189B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com brócolis, cenoura e caldo de feijão</w:t>
            </w:r>
          </w:p>
        </w:tc>
        <w:tc>
          <w:tcPr>
            <w:tcW w:w="1620" w:type="dxa"/>
            <w:shd w:val="clear" w:color="auto" w:fill="FFFFCC"/>
          </w:tcPr>
          <w:p w:rsidR="00F174FE" w:rsidRPr="00DF1466" w:rsidRDefault="0056189B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reme de abóbora com molho de carne</w:t>
            </w:r>
          </w:p>
        </w:tc>
        <w:tc>
          <w:tcPr>
            <w:tcW w:w="1620" w:type="dxa"/>
            <w:shd w:val="clear" w:color="auto" w:fill="FFFFCC"/>
          </w:tcPr>
          <w:p w:rsidR="00F174FE" w:rsidRPr="00DF1466" w:rsidRDefault="00DF1466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colorida (cenoura, beterraba, chuchu e batata salsa com caldo de feijão) </w:t>
            </w:r>
          </w:p>
        </w:tc>
        <w:tc>
          <w:tcPr>
            <w:tcW w:w="1800" w:type="dxa"/>
            <w:shd w:val="clear" w:color="auto" w:fill="FFFFCC"/>
          </w:tcPr>
          <w:p w:rsidR="00F174FE" w:rsidRPr="00DF1466" w:rsidRDefault="0056189B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cenoura e batata com molho de carne</w:t>
            </w:r>
          </w:p>
        </w:tc>
      </w:tr>
      <w:tr w:rsidR="00F174FE" w:rsidRPr="00DF1466" w:rsidTr="00BA0507">
        <w:tc>
          <w:tcPr>
            <w:tcW w:w="1548" w:type="dxa"/>
            <w:shd w:val="clear" w:color="auto" w:fill="FFFFCC"/>
          </w:tcPr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8"/>
                <w:szCs w:val="18"/>
              </w:rPr>
            </w:pPr>
            <w:r w:rsidRPr="00DF1466">
              <w:rPr>
                <w:rFonts w:ascii="Calibri" w:hAnsi="Calibri"/>
                <w:b/>
                <w:color w:val="9966FF"/>
                <w:sz w:val="18"/>
                <w:szCs w:val="18"/>
              </w:rPr>
              <w:t>LANCHE DA TARDE</w:t>
            </w:r>
          </w:p>
        </w:tc>
        <w:tc>
          <w:tcPr>
            <w:tcW w:w="1800" w:type="dxa"/>
            <w:shd w:val="clear" w:color="auto" w:fill="FFFFCC"/>
          </w:tcPr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3 variedades)</w:t>
            </w:r>
          </w:p>
        </w:tc>
        <w:tc>
          <w:tcPr>
            <w:tcW w:w="1620" w:type="dxa"/>
            <w:shd w:val="clear" w:color="auto" w:fill="FFFFCC"/>
          </w:tcPr>
          <w:p w:rsidR="00D21770" w:rsidRDefault="00F174FE" w:rsidP="00D2177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caseiro com </w:t>
            </w:r>
            <w:r w:rsidR="00D2177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queijo </w:t>
            </w:r>
          </w:p>
          <w:p w:rsidR="00F174FE" w:rsidRPr="00DF1466" w:rsidRDefault="00D21770" w:rsidP="00D2177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</w:t>
            </w:r>
            <w:r w:rsidR="00F174FE"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uco amarelo (laranja e manga)</w:t>
            </w:r>
          </w:p>
        </w:tc>
        <w:tc>
          <w:tcPr>
            <w:tcW w:w="1620" w:type="dxa"/>
            <w:shd w:val="clear" w:color="auto" w:fill="FFFFCC"/>
          </w:tcPr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de frutas</w:t>
            </w:r>
          </w:p>
        </w:tc>
        <w:tc>
          <w:tcPr>
            <w:tcW w:w="1620" w:type="dxa"/>
            <w:shd w:val="clear" w:color="auto" w:fill="FFFFCC"/>
          </w:tcPr>
          <w:p w:rsidR="00F174FE" w:rsidRPr="00FA44F9" w:rsidRDefault="00A55AD7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i/>
                <w:color w:val="595959" w:themeColor="text1" w:themeTint="A6"/>
                <w:sz w:val="18"/>
                <w:szCs w:val="18"/>
              </w:rPr>
            </w:pPr>
            <w:r w:rsidRPr="00FA44F9">
              <w:rPr>
                <w:rFonts w:ascii="Calibri" w:hAnsi="Calibri"/>
                <w:b/>
                <w:i/>
                <w:color w:val="595959" w:themeColor="text1" w:themeTint="A6"/>
                <w:sz w:val="18"/>
                <w:szCs w:val="18"/>
              </w:rPr>
              <w:t>Escola fechada</w:t>
            </w:r>
          </w:p>
          <w:p w:rsidR="00A55AD7" w:rsidRPr="00FA44F9" w:rsidRDefault="00A55AD7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i/>
                <w:color w:val="595959" w:themeColor="text1" w:themeTint="A6"/>
                <w:sz w:val="18"/>
                <w:szCs w:val="18"/>
              </w:rPr>
            </w:pPr>
            <w:r w:rsidRPr="00FA44F9">
              <w:rPr>
                <w:rFonts w:ascii="Calibri" w:hAnsi="Calibri"/>
                <w:b/>
                <w:i/>
                <w:color w:val="595959" w:themeColor="text1" w:themeTint="A6"/>
                <w:sz w:val="18"/>
                <w:szCs w:val="18"/>
              </w:rPr>
              <w:t xml:space="preserve">Apresentação de fim de ano </w:t>
            </w:r>
          </w:p>
        </w:tc>
        <w:tc>
          <w:tcPr>
            <w:tcW w:w="1800" w:type="dxa"/>
            <w:shd w:val="clear" w:color="auto" w:fill="FFFFCC"/>
          </w:tcPr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2 variedades)</w:t>
            </w:r>
          </w:p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inhas de polvilho</w:t>
            </w:r>
          </w:p>
        </w:tc>
      </w:tr>
      <w:tr w:rsidR="00F174FE" w:rsidRPr="00DF1466" w:rsidTr="00BA0507">
        <w:tc>
          <w:tcPr>
            <w:tcW w:w="1548" w:type="dxa"/>
            <w:shd w:val="clear" w:color="auto" w:fill="FFFFCC"/>
          </w:tcPr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8"/>
                <w:szCs w:val="18"/>
              </w:rPr>
            </w:pPr>
            <w:r w:rsidRPr="00DF1466">
              <w:rPr>
                <w:rFonts w:ascii="Calibri" w:hAnsi="Calibri"/>
                <w:b/>
                <w:color w:val="9966FF"/>
                <w:sz w:val="18"/>
                <w:szCs w:val="18"/>
              </w:rPr>
              <w:t>Isento de lactose e ovo</w:t>
            </w:r>
          </w:p>
        </w:tc>
        <w:tc>
          <w:tcPr>
            <w:tcW w:w="1800" w:type="dxa"/>
            <w:shd w:val="clear" w:color="auto" w:fill="FFFFCC"/>
          </w:tcPr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3 variedades)</w:t>
            </w:r>
          </w:p>
        </w:tc>
        <w:tc>
          <w:tcPr>
            <w:tcW w:w="1620" w:type="dxa"/>
            <w:shd w:val="clear" w:color="auto" w:fill="FFFFCC"/>
          </w:tcPr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 original</w:t>
            </w:r>
          </w:p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amarelo (laranja e manga)</w:t>
            </w:r>
          </w:p>
        </w:tc>
        <w:tc>
          <w:tcPr>
            <w:tcW w:w="1620" w:type="dxa"/>
            <w:shd w:val="clear" w:color="auto" w:fill="FFFFCC"/>
          </w:tcPr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de frutas</w:t>
            </w:r>
          </w:p>
        </w:tc>
        <w:tc>
          <w:tcPr>
            <w:tcW w:w="1620" w:type="dxa"/>
            <w:shd w:val="clear" w:color="auto" w:fill="FFFFCC"/>
          </w:tcPr>
          <w:p w:rsidR="00F174FE" w:rsidRPr="00FA44F9" w:rsidRDefault="00F174FE" w:rsidP="00A55AD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i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CC"/>
          </w:tcPr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2 variedades)</w:t>
            </w:r>
          </w:p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F174FE" w:rsidRPr="00DF1466" w:rsidTr="00BA0507">
        <w:tc>
          <w:tcPr>
            <w:tcW w:w="1548" w:type="dxa"/>
            <w:shd w:val="clear" w:color="auto" w:fill="FFFFCC"/>
          </w:tcPr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8"/>
                <w:szCs w:val="18"/>
              </w:rPr>
            </w:pPr>
            <w:r w:rsidRPr="00DF1466">
              <w:rPr>
                <w:rFonts w:ascii="Calibri" w:hAnsi="Calibri"/>
                <w:b/>
                <w:color w:val="9966FF"/>
                <w:sz w:val="18"/>
                <w:szCs w:val="18"/>
              </w:rPr>
              <w:t>Bebês</w:t>
            </w:r>
          </w:p>
        </w:tc>
        <w:tc>
          <w:tcPr>
            <w:tcW w:w="1800" w:type="dxa"/>
            <w:shd w:val="clear" w:color="auto" w:fill="FFFFCC"/>
          </w:tcPr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de banana branca e mamão papaia </w:t>
            </w:r>
          </w:p>
        </w:tc>
        <w:tc>
          <w:tcPr>
            <w:tcW w:w="1620" w:type="dxa"/>
            <w:shd w:val="clear" w:color="auto" w:fill="FFFFCC"/>
          </w:tcPr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aspinhas de melão</w:t>
            </w:r>
          </w:p>
        </w:tc>
        <w:tc>
          <w:tcPr>
            <w:tcW w:w="1620" w:type="dxa"/>
            <w:shd w:val="clear" w:color="auto" w:fill="FFFFCC"/>
          </w:tcPr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mão papaia  com farinha de aveia</w:t>
            </w:r>
          </w:p>
        </w:tc>
        <w:tc>
          <w:tcPr>
            <w:tcW w:w="1620" w:type="dxa"/>
            <w:shd w:val="clear" w:color="auto" w:fill="FFFFCC"/>
          </w:tcPr>
          <w:p w:rsidR="00F174FE" w:rsidRPr="00FA44F9" w:rsidRDefault="00F174FE" w:rsidP="00A55AD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i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CC"/>
          </w:tcPr>
          <w:p w:rsidR="00F174FE" w:rsidRPr="00DF1466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</w:tr>
      <w:tr w:rsidR="00FA3265" w:rsidRPr="00DF1466" w:rsidTr="00BA0507">
        <w:tc>
          <w:tcPr>
            <w:tcW w:w="1548" w:type="dxa"/>
            <w:shd w:val="clear" w:color="auto" w:fill="FFFFCC"/>
          </w:tcPr>
          <w:p w:rsidR="00FA3265" w:rsidRPr="00DF1466" w:rsidRDefault="00FA3265" w:rsidP="00FA326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8"/>
                <w:szCs w:val="18"/>
              </w:rPr>
            </w:pPr>
            <w:r w:rsidRPr="00DF1466">
              <w:rPr>
                <w:rFonts w:ascii="Calibri" w:hAnsi="Calibri"/>
                <w:b/>
                <w:color w:val="9966FF"/>
                <w:sz w:val="18"/>
                <w:szCs w:val="18"/>
              </w:rPr>
              <w:t>JANTAR</w:t>
            </w:r>
          </w:p>
        </w:tc>
        <w:tc>
          <w:tcPr>
            <w:tcW w:w="1800" w:type="dxa"/>
            <w:shd w:val="clear" w:color="auto" w:fill="FFFFCC"/>
          </w:tcPr>
          <w:p w:rsidR="00FA3265" w:rsidRPr="00DF1466" w:rsidRDefault="00FA3265" w:rsidP="00FA326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com frango e legumes)</w:t>
            </w:r>
          </w:p>
        </w:tc>
        <w:tc>
          <w:tcPr>
            <w:tcW w:w="1620" w:type="dxa"/>
            <w:shd w:val="clear" w:color="auto" w:fill="FFFFCC"/>
          </w:tcPr>
          <w:p w:rsidR="00FA3265" w:rsidRPr="00DF1466" w:rsidRDefault="00DF1466" w:rsidP="00FA326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carronada</w:t>
            </w:r>
          </w:p>
        </w:tc>
        <w:tc>
          <w:tcPr>
            <w:tcW w:w="1620" w:type="dxa"/>
            <w:shd w:val="clear" w:color="auto" w:fill="FFFFCC"/>
          </w:tcPr>
          <w:p w:rsidR="00FA3265" w:rsidRPr="00DF1466" w:rsidRDefault="00DF1466" w:rsidP="00FA326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frango ensopado (molho enriquecido com pedacinhos de chuchu)</w:t>
            </w:r>
          </w:p>
        </w:tc>
        <w:tc>
          <w:tcPr>
            <w:tcW w:w="1620" w:type="dxa"/>
            <w:shd w:val="clear" w:color="auto" w:fill="FFFFCC"/>
          </w:tcPr>
          <w:p w:rsidR="00A55AD7" w:rsidRPr="00FA44F9" w:rsidRDefault="00A55AD7" w:rsidP="00A55AD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i/>
                <w:color w:val="595959" w:themeColor="text1" w:themeTint="A6"/>
                <w:sz w:val="18"/>
                <w:szCs w:val="18"/>
              </w:rPr>
            </w:pPr>
            <w:r w:rsidRPr="00FA44F9">
              <w:rPr>
                <w:rFonts w:ascii="Calibri" w:hAnsi="Calibri"/>
                <w:b/>
                <w:i/>
                <w:color w:val="595959" w:themeColor="text1" w:themeTint="A6"/>
                <w:sz w:val="18"/>
                <w:szCs w:val="18"/>
              </w:rPr>
              <w:t>Escola fechada</w:t>
            </w:r>
          </w:p>
          <w:p w:rsidR="00FA3265" w:rsidRPr="00FA44F9" w:rsidRDefault="00A55AD7" w:rsidP="00A55AD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i/>
                <w:color w:val="595959" w:themeColor="text1" w:themeTint="A6"/>
                <w:sz w:val="18"/>
                <w:szCs w:val="18"/>
              </w:rPr>
            </w:pPr>
            <w:r w:rsidRPr="00FA44F9">
              <w:rPr>
                <w:rFonts w:ascii="Calibri" w:hAnsi="Calibri"/>
                <w:b/>
                <w:i/>
                <w:color w:val="595959" w:themeColor="text1" w:themeTint="A6"/>
                <w:sz w:val="18"/>
                <w:szCs w:val="18"/>
              </w:rPr>
              <w:t>Apresentação de fim de ano</w:t>
            </w:r>
          </w:p>
        </w:tc>
        <w:tc>
          <w:tcPr>
            <w:tcW w:w="1800" w:type="dxa"/>
            <w:shd w:val="clear" w:color="auto" w:fill="FFFFCC"/>
          </w:tcPr>
          <w:p w:rsidR="00FA3265" w:rsidRPr="00DF1466" w:rsidRDefault="00DF1466" w:rsidP="00FA326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zza caseira (de massa integral)</w:t>
            </w:r>
          </w:p>
        </w:tc>
      </w:tr>
      <w:tr w:rsidR="00DF1466" w:rsidRPr="00DF1466" w:rsidTr="00BA0507">
        <w:tc>
          <w:tcPr>
            <w:tcW w:w="1548" w:type="dxa"/>
            <w:shd w:val="clear" w:color="auto" w:fill="FFFFCC"/>
          </w:tcPr>
          <w:p w:rsidR="00DF1466" w:rsidRPr="00DF1466" w:rsidRDefault="00DF1466" w:rsidP="00DF14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8"/>
                <w:szCs w:val="18"/>
              </w:rPr>
            </w:pPr>
            <w:r w:rsidRPr="00DF1466">
              <w:rPr>
                <w:rFonts w:ascii="Calibri" w:hAnsi="Calibri"/>
                <w:b/>
                <w:color w:val="9966FF"/>
                <w:sz w:val="18"/>
                <w:szCs w:val="18"/>
              </w:rPr>
              <w:t>Isento de lactose e ovo</w:t>
            </w:r>
          </w:p>
        </w:tc>
        <w:tc>
          <w:tcPr>
            <w:tcW w:w="1800" w:type="dxa"/>
            <w:shd w:val="clear" w:color="auto" w:fill="FFFFCC"/>
          </w:tcPr>
          <w:p w:rsidR="00DF1466" w:rsidRPr="00DF1466" w:rsidRDefault="00DF1466" w:rsidP="00DF14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com frango e legumes)</w:t>
            </w:r>
          </w:p>
        </w:tc>
        <w:tc>
          <w:tcPr>
            <w:tcW w:w="1620" w:type="dxa"/>
            <w:shd w:val="clear" w:color="auto" w:fill="FFFFCC"/>
          </w:tcPr>
          <w:p w:rsidR="00DF1466" w:rsidRPr="00DF1466" w:rsidRDefault="00DF1466" w:rsidP="00DF14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carronada</w:t>
            </w:r>
          </w:p>
        </w:tc>
        <w:tc>
          <w:tcPr>
            <w:tcW w:w="1620" w:type="dxa"/>
            <w:shd w:val="clear" w:color="auto" w:fill="FFFFCC"/>
          </w:tcPr>
          <w:p w:rsidR="00DF1466" w:rsidRPr="00DF1466" w:rsidRDefault="00DF1466" w:rsidP="00DF14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frango ensopado (molho enriquecido com pedacinhos de chuchu)</w:t>
            </w:r>
          </w:p>
        </w:tc>
        <w:tc>
          <w:tcPr>
            <w:tcW w:w="1620" w:type="dxa"/>
            <w:shd w:val="clear" w:color="auto" w:fill="FFFFCC"/>
          </w:tcPr>
          <w:p w:rsidR="00DF1466" w:rsidRPr="00DF1466" w:rsidRDefault="00DF1466" w:rsidP="00A55AD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CC"/>
          </w:tcPr>
          <w:p w:rsidR="00DF1466" w:rsidRPr="00DF1466" w:rsidRDefault="00DF1466" w:rsidP="00DF14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zza caseira (de massa integral)</w:t>
            </w:r>
          </w:p>
        </w:tc>
      </w:tr>
      <w:tr w:rsidR="00DF1466" w:rsidRPr="00DF1466" w:rsidTr="00BA0507">
        <w:tc>
          <w:tcPr>
            <w:tcW w:w="1548" w:type="dxa"/>
            <w:shd w:val="clear" w:color="auto" w:fill="FFFFCC"/>
          </w:tcPr>
          <w:p w:rsidR="00DF1466" w:rsidRPr="00DF1466" w:rsidRDefault="00DF1466" w:rsidP="00DF14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8"/>
                <w:szCs w:val="18"/>
              </w:rPr>
            </w:pPr>
            <w:r w:rsidRPr="00DF1466">
              <w:rPr>
                <w:rFonts w:ascii="Calibri" w:hAnsi="Calibri"/>
                <w:b/>
                <w:color w:val="9966FF"/>
                <w:sz w:val="18"/>
                <w:szCs w:val="18"/>
              </w:rPr>
              <w:t>Bebês</w:t>
            </w:r>
          </w:p>
        </w:tc>
        <w:tc>
          <w:tcPr>
            <w:tcW w:w="1800" w:type="dxa"/>
            <w:shd w:val="clear" w:color="auto" w:fill="FFFFCC"/>
          </w:tcPr>
          <w:p w:rsidR="00DF1466" w:rsidRPr="00DF1466" w:rsidRDefault="00DF1466" w:rsidP="00DF14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papa com frango e legumes)</w:t>
            </w:r>
          </w:p>
        </w:tc>
        <w:tc>
          <w:tcPr>
            <w:tcW w:w="1620" w:type="dxa"/>
            <w:shd w:val="clear" w:color="auto" w:fill="FFFFCC"/>
          </w:tcPr>
          <w:p w:rsidR="00DF1466" w:rsidRPr="00DF1466" w:rsidRDefault="00DF1466" w:rsidP="00DF14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com molho de carne e brócolis</w:t>
            </w:r>
          </w:p>
        </w:tc>
        <w:tc>
          <w:tcPr>
            <w:tcW w:w="1620" w:type="dxa"/>
            <w:shd w:val="clear" w:color="auto" w:fill="FFFFCC"/>
          </w:tcPr>
          <w:p w:rsidR="00DF1466" w:rsidRPr="00DF1466" w:rsidRDefault="00DF1466" w:rsidP="00DF14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frango ensopado (molho enriquecido com pedacinhos de chuchu)</w:t>
            </w:r>
          </w:p>
        </w:tc>
        <w:tc>
          <w:tcPr>
            <w:tcW w:w="1620" w:type="dxa"/>
            <w:shd w:val="clear" w:color="auto" w:fill="FFFFCC"/>
          </w:tcPr>
          <w:p w:rsidR="00DF1466" w:rsidRPr="00DF1466" w:rsidRDefault="00DF1466" w:rsidP="00A55AD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CC"/>
          </w:tcPr>
          <w:p w:rsidR="00DF1466" w:rsidRPr="00DF1466" w:rsidRDefault="00DF1466" w:rsidP="00DF14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</w:tr>
    </w:tbl>
    <w:p w:rsidR="00D33179" w:rsidRDefault="00EE21B7" w:rsidP="00755FB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  <w:r w:rsidRPr="00DF1466">
        <w:rPr>
          <w:rFonts w:ascii="Calibri" w:hAnsi="Calibri"/>
          <w:b/>
          <w:color w:val="5F497A" w:themeColor="accent4" w:themeShade="BF"/>
          <w:sz w:val="17"/>
          <w:szCs w:val="17"/>
        </w:rPr>
        <w:t>OBSERVAÇÕES DO CARDÁPIO:</w:t>
      </w:r>
      <w:r w:rsidRPr="00DF1466">
        <w:rPr>
          <w:rFonts w:ascii="Calibri" w:hAnsi="Calibri"/>
          <w:color w:val="5F497A" w:themeColor="accent4" w:themeShade="BF"/>
          <w:sz w:val="17"/>
          <w:szCs w:val="17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DF1466">
        <w:rPr>
          <w:rFonts w:ascii="Calibri" w:hAnsi="Calibri" w:cs="Comic Sans MS"/>
          <w:b/>
          <w:color w:val="5F497A" w:themeColor="accent4" w:themeShade="BF"/>
          <w:sz w:val="17"/>
          <w:szCs w:val="17"/>
        </w:rPr>
        <w:t xml:space="preserve"> 5</w:t>
      </w:r>
      <w:r w:rsidRPr="00DF1466">
        <w:rPr>
          <w:rFonts w:asciiTheme="minorHAnsi" w:hAnsiTheme="minorHAnsi" w:cs="Comic Sans MS"/>
          <w:color w:val="5F497A" w:themeColor="accent4" w:themeShade="BF"/>
          <w:sz w:val="17"/>
          <w:szCs w:val="17"/>
        </w:rPr>
        <w:t xml:space="preserve">) Para o berçário não haverá adição de nenhum tipo de açúcar nos sucos e chás. 6) Para os maiores, os sucos e os chás, quando houver necessidade, serão adoçados com açúcar mascavo em quantidade moderada. 7) Nos dias mais frios as bebidas serão servidas a temperatura ambiente ou levemente mornas. </w:t>
      </w:r>
      <w:r w:rsidRPr="00DF1466">
        <w:rPr>
          <w:rFonts w:asciiTheme="minorHAnsi" w:hAnsiTheme="minorHAnsi" w:cs="Comic Sans MS"/>
          <w:b/>
          <w:color w:val="5F497A" w:themeColor="accent4" w:themeShade="BF"/>
          <w:sz w:val="17"/>
          <w:szCs w:val="17"/>
        </w:rPr>
        <w:t>NUTRICIONISTA RESPONSÁVEL ELABORAÇÃO DO CARDÁPIO: Larissa C. I de Zutter. CRN10 – 2127.</w:t>
      </w:r>
    </w:p>
    <w:p w:rsidR="00D33179" w:rsidRPr="00BA0507" w:rsidRDefault="00E95E16" w:rsidP="00D33179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9966FF"/>
          <w:sz w:val="14"/>
          <w:szCs w:val="14"/>
        </w:rPr>
      </w:pPr>
      <w:r>
        <w:rPr>
          <w:noProof/>
          <w:color w:val="9966FF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126480</wp:posOffset>
            </wp:positionH>
            <wp:positionV relativeFrom="paragraph">
              <wp:posOffset>-329565</wp:posOffset>
            </wp:positionV>
            <wp:extent cx="800100" cy="1080135"/>
            <wp:effectExtent l="0" t="0" r="0" b="0"/>
            <wp:wrapNone/>
            <wp:docPr id="4" name="Imagem 4" descr="S:\Nutrição\vetores\lim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utrição\vetores\lima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3179" w:rsidRPr="00BA0507">
        <w:rPr>
          <w:rFonts w:ascii="Calibri" w:hAnsi="Calibri"/>
          <w:b/>
          <w:color w:val="9966FF"/>
          <w:sz w:val="36"/>
          <w:szCs w:val="36"/>
        </w:rPr>
        <w:t xml:space="preserve">     CARDÁPIO IMA 23/11 A 27/11</w:t>
      </w:r>
      <w:r w:rsidR="00D33179" w:rsidRPr="00BA0507">
        <w:rPr>
          <w:snapToGrid w:val="0"/>
          <w:color w:val="9966FF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tbl>
      <w:tblPr>
        <w:tblpPr w:leftFromText="141" w:rightFromText="141" w:vertAnchor="page" w:horzAnchor="margin" w:tblpXSpec="center" w:tblpY="1156"/>
        <w:tblW w:w="10008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shd w:val="clear" w:color="auto" w:fill="FFFFCC"/>
        <w:tblLayout w:type="fixed"/>
        <w:tblLook w:val="01E0"/>
      </w:tblPr>
      <w:tblGrid>
        <w:gridCol w:w="1548"/>
        <w:gridCol w:w="1800"/>
        <w:gridCol w:w="1620"/>
        <w:gridCol w:w="1620"/>
        <w:gridCol w:w="1620"/>
        <w:gridCol w:w="1800"/>
      </w:tblGrid>
      <w:tr w:rsidR="00BA0507" w:rsidRPr="00BA0507" w:rsidTr="00BA0507">
        <w:tc>
          <w:tcPr>
            <w:tcW w:w="1548" w:type="dxa"/>
            <w:shd w:val="clear" w:color="auto" w:fill="FFFFCC"/>
          </w:tcPr>
          <w:p w:rsidR="00D33179" w:rsidRPr="0014507C" w:rsidRDefault="00D33179" w:rsidP="00FA326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9966FF"/>
                <w:sz w:val="18"/>
                <w:szCs w:val="18"/>
              </w:rPr>
            </w:pPr>
            <w:r w:rsidRPr="0014507C">
              <w:rPr>
                <w:rFonts w:ascii="Calibri" w:hAnsi="Calibri"/>
                <w:b/>
                <w:color w:val="9966FF"/>
                <w:sz w:val="18"/>
                <w:szCs w:val="18"/>
              </w:rPr>
              <w:t xml:space="preserve">    REFEIÇÕES</w:t>
            </w:r>
          </w:p>
        </w:tc>
        <w:tc>
          <w:tcPr>
            <w:tcW w:w="1800" w:type="dxa"/>
            <w:shd w:val="clear" w:color="auto" w:fill="FFFFCC"/>
          </w:tcPr>
          <w:p w:rsidR="00D33179" w:rsidRPr="0014507C" w:rsidRDefault="00D33179" w:rsidP="00FA326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8"/>
                <w:szCs w:val="18"/>
              </w:rPr>
            </w:pPr>
            <w:r w:rsidRPr="0014507C">
              <w:rPr>
                <w:rFonts w:ascii="Calibri" w:hAnsi="Calibri"/>
                <w:b/>
                <w:color w:val="9966FF"/>
                <w:sz w:val="18"/>
                <w:szCs w:val="18"/>
              </w:rPr>
              <w:t>SEGUNDA-FEIRA</w:t>
            </w:r>
          </w:p>
        </w:tc>
        <w:tc>
          <w:tcPr>
            <w:tcW w:w="1620" w:type="dxa"/>
            <w:shd w:val="clear" w:color="auto" w:fill="FFFFCC"/>
          </w:tcPr>
          <w:p w:rsidR="00D33179" w:rsidRPr="0014507C" w:rsidRDefault="00D33179" w:rsidP="00FA326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8"/>
                <w:szCs w:val="18"/>
              </w:rPr>
            </w:pPr>
            <w:r w:rsidRPr="0014507C">
              <w:rPr>
                <w:rFonts w:ascii="Calibri" w:hAnsi="Calibri"/>
                <w:b/>
                <w:color w:val="9966FF"/>
                <w:sz w:val="18"/>
                <w:szCs w:val="18"/>
              </w:rPr>
              <w:t>TERÇA-FEIRA</w:t>
            </w:r>
          </w:p>
        </w:tc>
        <w:tc>
          <w:tcPr>
            <w:tcW w:w="1620" w:type="dxa"/>
            <w:shd w:val="clear" w:color="auto" w:fill="FFFFCC"/>
          </w:tcPr>
          <w:p w:rsidR="00D33179" w:rsidRPr="0014507C" w:rsidRDefault="00D33179" w:rsidP="00FA326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8"/>
                <w:szCs w:val="18"/>
              </w:rPr>
            </w:pPr>
            <w:r w:rsidRPr="0014507C">
              <w:rPr>
                <w:rFonts w:ascii="Calibri" w:hAnsi="Calibri"/>
                <w:b/>
                <w:color w:val="9966FF"/>
                <w:sz w:val="18"/>
                <w:szCs w:val="18"/>
              </w:rPr>
              <w:t>QUARTA-FEIRA</w:t>
            </w:r>
          </w:p>
        </w:tc>
        <w:tc>
          <w:tcPr>
            <w:tcW w:w="1620" w:type="dxa"/>
            <w:shd w:val="clear" w:color="auto" w:fill="FFFFCC"/>
          </w:tcPr>
          <w:p w:rsidR="00D33179" w:rsidRPr="0014507C" w:rsidRDefault="00D33179" w:rsidP="00FA3265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8"/>
                <w:szCs w:val="18"/>
              </w:rPr>
            </w:pPr>
            <w:r w:rsidRPr="0014507C">
              <w:rPr>
                <w:rFonts w:ascii="Calibri" w:hAnsi="Calibri"/>
                <w:b/>
                <w:color w:val="9966FF"/>
                <w:sz w:val="18"/>
                <w:szCs w:val="18"/>
              </w:rPr>
              <w:t>QUINTA-FEIRA</w:t>
            </w:r>
          </w:p>
        </w:tc>
        <w:tc>
          <w:tcPr>
            <w:tcW w:w="1800" w:type="dxa"/>
            <w:shd w:val="clear" w:color="auto" w:fill="FFFFCC"/>
          </w:tcPr>
          <w:p w:rsidR="00D33179" w:rsidRPr="0014507C" w:rsidRDefault="00D33179" w:rsidP="00FA3265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9966FF"/>
                <w:sz w:val="18"/>
                <w:szCs w:val="18"/>
              </w:rPr>
            </w:pPr>
            <w:r w:rsidRPr="0014507C">
              <w:rPr>
                <w:rFonts w:ascii="Calibri" w:hAnsi="Calibri"/>
                <w:b/>
                <w:color w:val="9966FF"/>
                <w:sz w:val="18"/>
                <w:szCs w:val="18"/>
              </w:rPr>
              <w:t>SEXTA-FEIRA</w:t>
            </w:r>
          </w:p>
        </w:tc>
      </w:tr>
      <w:tr w:rsidR="00D33179" w:rsidRPr="005F1DC2" w:rsidTr="00BA0507">
        <w:tc>
          <w:tcPr>
            <w:tcW w:w="1548" w:type="dxa"/>
            <w:shd w:val="clear" w:color="auto" w:fill="FFFFCC"/>
          </w:tcPr>
          <w:p w:rsidR="00D33179" w:rsidRPr="0014507C" w:rsidRDefault="00D33179" w:rsidP="00FA326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8"/>
                <w:szCs w:val="18"/>
              </w:rPr>
            </w:pPr>
            <w:r w:rsidRPr="0014507C">
              <w:rPr>
                <w:rFonts w:ascii="Calibri" w:hAnsi="Calibri"/>
                <w:b/>
                <w:color w:val="9966FF"/>
                <w:sz w:val="18"/>
                <w:szCs w:val="18"/>
              </w:rPr>
              <w:t>LANCHE DA MANHÃ</w:t>
            </w:r>
          </w:p>
        </w:tc>
        <w:tc>
          <w:tcPr>
            <w:tcW w:w="1800" w:type="dxa"/>
            <w:shd w:val="clear" w:color="auto" w:fill="FFFFCC"/>
          </w:tcPr>
          <w:p w:rsidR="00D33179" w:rsidRPr="0014507C" w:rsidRDefault="009D5B77" w:rsidP="00FA326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osquinha de polvilho</w:t>
            </w:r>
          </w:p>
          <w:p w:rsidR="009D5B77" w:rsidRPr="0014507C" w:rsidRDefault="009D5B77" w:rsidP="00FA326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620" w:type="dxa"/>
            <w:shd w:val="clear" w:color="auto" w:fill="FFFFCC"/>
          </w:tcPr>
          <w:p w:rsidR="00D33179" w:rsidRPr="0014507C" w:rsidRDefault="009D5B77" w:rsidP="00FA326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, mamã e mamão com farinha de aveia</w:t>
            </w:r>
          </w:p>
        </w:tc>
        <w:tc>
          <w:tcPr>
            <w:tcW w:w="1620" w:type="dxa"/>
            <w:shd w:val="clear" w:color="auto" w:fill="FFFFCC"/>
          </w:tcPr>
          <w:p w:rsidR="00D33179" w:rsidRPr="0014507C" w:rsidRDefault="009D5B77" w:rsidP="00FA326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e queijo</w:t>
            </w:r>
          </w:p>
          <w:p w:rsidR="009D5B77" w:rsidRPr="0014507C" w:rsidRDefault="009D5B77" w:rsidP="00FA326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620" w:type="dxa"/>
            <w:shd w:val="clear" w:color="auto" w:fill="FFFFCC"/>
          </w:tcPr>
          <w:p w:rsidR="009D5B77" w:rsidRPr="0014507C" w:rsidRDefault="009D5B77" w:rsidP="00FA326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utas </w:t>
            </w:r>
          </w:p>
          <w:p w:rsidR="00D33179" w:rsidRPr="0014507C" w:rsidRDefault="009D5B77" w:rsidP="00FA326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(3 variedades)</w:t>
            </w:r>
          </w:p>
        </w:tc>
        <w:tc>
          <w:tcPr>
            <w:tcW w:w="1800" w:type="dxa"/>
            <w:shd w:val="clear" w:color="auto" w:fill="FFFFCC"/>
          </w:tcPr>
          <w:p w:rsidR="00E95E16" w:rsidRPr="0014507C" w:rsidRDefault="00E95E16" w:rsidP="00FA326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  <w:p w:rsidR="00D33179" w:rsidRPr="0014507C" w:rsidRDefault="00D33179" w:rsidP="00FA326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DOS ANIVERSARIANTES</w:t>
            </w:r>
          </w:p>
        </w:tc>
      </w:tr>
      <w:tr w:rsidR="00F50543" w:rsidRPr="005F1DC2" w:rsidTr="0014507C">
        <w:trPr>
          <w:trHeight w:val="886"/>
        </w:trPr>
        <w:tc>
          <w:tcPr>
            <w:tcW w:w="1548" w:type="dxa"/>
            <w:shd w:val="clear" w:color="auto" w:fill="FFFFCC"/>
          </w:tcPr>
          <w:p w:rsidR="00F50543" w:rsidRPr="0014507C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8"/>
                <w:szCs w:val="18"/>
              </w:rPr>
            </w:pPr>
            <w:r w:rsidRPr="0014507C">
              <w:rPr>
                <w:rFonts w:ascii="Calibri" w:hAnsi="Calibri"/>
                <w:b/>
                <w:color w:val="9966FF"/>
                <w:sz w:val="18"/>
                <w:szCs w:val="18"/>
              </w:rPr>
              <w:t>Isento de lactose e ovo</w:t>
            </w:r>
          </w:p>
        </w:tc>
        <w:tc>
          <w:tcPr>
            <w:tcW w:w="1800" w:type="dxa"/>
            <w:shd w:val="clear" w:color="auto" w:fill="FFFFCC"/>
          </w:tcPr>
          <w:p w:rsidR="00F50543" w:rsidRPr="0014507C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Ninfa</w:t>
            </w:r>
          </w:p>
          <w:p w:rsidR="00F50543" w:rsidRPr="0014507C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620" w:type="dxa"/>
            <w:shd w:val="clear" w:color="auto" w:fill="FFFFCC"/>
          </w:tcPr>
          <w:p w:rsidR="00F50543" w:rsidRPr="0014507C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, mamã e mamão com farinha de aveia</w:t>
            </w:r>
          </w:p>
        </w:tc>
        <w:tc>
          <w:tcPr>
            <w:tcW w:w="1620" w:type="dxa"/>
            <w:shd w:val="clear" w:color="auto" w:fill="FFFFCC"/>
          </w:tcPr>
          <w:p w:rsidR="00F50543" w:rsidRPr="0014507C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 original</w:t>
            </w:r>
          </w:p>
          <w:p w:rsidR="00F50543" w:rsidRPr="0014507C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620" w:type="dxa"/>
            <w:shd w:val="clear" w:color="auto" w:fill="FFFFCC"/>
          </w:tcPr>
          <w:p w:rsidR="00F50543" w:rsidRPr="0014507C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utas </w:t>
            </w:r>
          </w:p>
          <w:p w:rsidR="00F50543" w:rsidRPr="0014507C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(3 variedades)</w:t>
            </w:r>
          </w:p>
        </w:tc>
        <w:tc>
          <w:tcPr>
            <w:tcW w:w="1800" w:type="dxa"/>
            <w:shd w:val="clear" w:color="auto" w:fill="FFFFCC"/>
          </w:tcPr>
          <w:p w:rsidR="00F50543" w:rsidRPr="0014507C" w:rsidRDefault="00F50543" w:rsidP="00F505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DOS ANIVERSARIANTES</w:t>
            </w:r>
          </w:p>
        </w:tc>
      </w:tr>
      <w:tr w:rsidR="00634240" w:rsidRPr="005F1DC2" w:rsidTr="00BA0507">
        <w:tc>
          <w:tcPr>
            <w:tcW w:w="1548" w:type="dxa"/>
            <w:shd w:val="clear" w:color="auto" w:fill="FFFFCC"/>
          </w:tcPr>
          <w:p w:rsidR="00634240" w:rsidRPr="0014507C" w:rsidRDefault="00634240" w:rsidP="006342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8"/>
                <w:szCs w:val="18"/>
              </w:rPr>
            </w:pPr>
            <w:r w:rsidRPr="0014507C">
              <w:rPr>
                <w:rFonts w:ascii="Calibri" w:hAnsi="Calibri"/>
                <w:b/>
                <w:color w:val="9966FF"/>
                <w:sz w:val="18"/>
                <w:szCs w:val="18"/>
              </w:rPr>
              <w:t>Bebês</w:t>
            </w:r>
          </w:p>
        </w:tc>
        <w:tc>
          <w:tcPr>
            <w:tcW w:w="1800" w:type="dxa"/>
            <w:shd w:val="clear" w:color="auto" w:fill="FFFFCC"/>
          </w:tcPr>
          <w:p w:rsidR="00634240" w:rsidRPr="0014507C" w:rsidRDefault="00634240" w:rsidP="006342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aspinhas de melão</w:t>
            </w:r>
          </w:p>
        </w:tc>
        <w:tc>
          <w:tcPr>
            <w:tcW w:w="1620" w:type="dxa"/>
            <w:shd w:val="clear" w:color="auto" w:fill="FFFFCC"/>
          </w:tcPr>
          <w:p w:rsidR="00634240" w:rsidRPr="0014507C" w:rsidRDefault="00634240" w:rsidP="006342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nana branca e mamão papaia</w:t>
            </w:r>
          </w:p>
        </w:tc>
        <w:tc>
          <w:tcPr>
            <w:tcW w:w="1620" w:type="dxa"/>
            <w:shd w:val="clear" w:color="auto" w:fill="FFFFCC"/>
          </w:tcPr>
          <w:p w:rsidR="00634240" w:rsidRPr="0014507C" w:rsidRDefault="00634240" w:rsidP="006342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mão papaia  com farinha de aveia</w:t>
            </w:r>
          </w:p>
        </w:tc>
        <w:tc>
          <w:tcPr>
            <w:tcW w:w="1620" w:type="dxa"/>
            <w:shd w:val="clear" w:color="auto" w:fill="FFFFCC"/>
          </w:tcPr>
          <w:p w:rsidR="00634240" w:rsidRPr="0014507C" w:rsidRDefault="00634240" w:rsidP="006342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</w:t>
            </w:r>
          </w:p>
        </w:tc>
        <w:tc>
          <w:tcPr>
            <w:tcW w:w="1800" w:type="dxa"/>
            <w:shd w:val="clear" w:color="auto" w:fill="FFFFCC"/>
          </w:tcPr>
          <w:p w:rsidR="00634240" w:rsidRPr="0014507C" w:rsidRDefault="00634240" w:rsidP="006342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</w:tr>
      <w:tr w:rsidR="00634240" w:rsidRPr="005F1DC2" w:rsidTr="00BA0507">
        <w:tc>
          <w:tcPr>
            <w:tcW w:w="1548" w:type="dxa"/>
            <w:shd w:val="clear" w:color="auto" w:fill="FFFFCC"/>
          </w:tcPr>
          <w:p w:rsidR="00634240" w:rsidRPr="0014507C" w:rsidRDefault="00634240" w:rsidP="006342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8"/>
                <w:szCs w:val="18"/>
              </w:rPr>
            </w:pPr>
            <w:r w:rsidRPr="0014507C">
              <w:rPr>
                <w:rFonts w:ascii="Calibri" w:hAnsi="Calibri"/>
                <w:b/>
                <w:color w:val="9966FF"/>
                <w:sz w:val="18"/>
                <w:szCs w:val="18"/>
              </w:rPr>
              <w:t>ALMOÇO</w:t>
            </w:r>
          </w:p>
        </w:tc>
        <w:tc>
          <w:tcPr>
            <w:tcW w:w="1800" w:type="dxa"/>
            <w:shd w:val="clear" w:color="auto" w:fill="FFFFCC"/>
          </w:tcPr>
          <w:p w:rsidR="00634240" w:rsidRPr="0014507C" w:rsidRDefault="00634240" w:rsidP="006342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cadinho de carne</w:t>
            </w:r>
          </w:p>
          <w:p w:rsidR="00634240" w:rsidRPr="0014507C" w:rsidRDefault="00634240" w:rsidP="006342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634240" w:rsidRPr="0014507C" w:rsidRDefault="00634240" w:rsidP="006342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</w:t>
            </w:r>
          </w:p>
          <w:p w:rsidR="00634240" w:rsidRPr="0014507C" w:rsidRDefault="00634240" w:rsidP="006342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620" w:type="dxa"/>
            <w:shd w:val="clear" w:color="auto" w:fill="FFFFCC"/>
          </w:tcPr>
          <w:p w:rsidR="00634240" w:rsidRPr="0014507C" w:rsidRDefault="00634240" w:rsidP="006342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634240" w:rsidRPr="0014507C" w:rsidRDefault="00634240" w:rsidP="006342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634240" w:rsidRPr="0014507C" w:rsidRDefault="00634240" w:rsidP="006342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</w:t>
            </w:r>
          </w:p>
          <w:p w:rsidR="00634240" w:rsidRPr="0014507C" w:rsidRDefault="00634240" w:rsidP="006342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e limão</w:t>
            </w:r>
          </w:p>
        </w:tc>
        <w:tc>
          <w:tcPr>
            <w:tcW w:w="1620" w:type="dxa"/>
            <w:shd w:val="clear" w:color="auto" w:fill="FFFFCC"/>
          </w:tcPr>
          <w:p w:rsidR="00634240" w:rsidRPr="0014507C" w:rsidRDefault="00634240" w:rsidP="006342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cebolado</w:t>
            </w:r>
          </w:p>
          <w:p w:rsidR="00634240" w:rsidRPr="0014507C" w:rsidRDefault="00634240" w:rsidP="006342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634240" w:rsidRPr="0014507C" w:rsidRDefault="00634240" w:rsidP="006342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</w:t>
            </w:r>
          </w:p>
          <w:p w:rsidR="00634240" w:rsidRPr="0014507C" w:rsidRDefault="00634240" w:rsidP="006342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  <w:p w:rsidR="00634240" w:rsidRPr="0014507C" w:rsidRDefault="00634240" w:rsidP="006342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CC"/>
          </w:tcPr>
          <w:p w:rsidR="00634240" w:rsidRPr="0014507C" w:rsidRDefault="00D21770" w:rsidP="006342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ango </w:t>
            </w:r>
            <w:r w:rsidR="00634240"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sopad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</w:t>
            </w:r>
          </w:p>
          <w:p w:rsidR="00634240" w:rsidRPr="0014507C" w:rsidRDefault="00634240" w:rsidP="006342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634240" w:rsidRPr="0014507C" w:rsidRDefault="00634240" w:rsidP="006342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Vagem com cenoura em rodelas</w:t>
            </w:r>
          </w:p>
          <w:p w:rsidR="00634240" w:rsidRPr="0014507C" w:rsidRDefault="00634240" w:rsidP="006342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800" w:type="dxa"/>
            <w:shd w:val="clear" w:color="auto" w:fill="FFFFCC"/>
          </w:tcPr>
          <w:p w:rsidR="00634240" w:rsidRPr="0014507C" w:rsidRDefault="00634240" w:rsidP="006342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nqueca de carne</w:t>
            </w:r>
          </w:p>
          <w:p w:rsidR="00634240" w:rsidRPr="0014507C" w:rsidRDefault="00634240" w:rsidP="006342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634240" w:rsidRPr="0014507C" w:rsidRDefault="00634240" w:rsidP="006342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japonês</w:t>
            </w:r>
          </w:p>
          <w:p w:rsidR="00634240" w:rsidRPr="0014507C" w:rsidRDefault="00634240" w:rsidP="006342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</w:tr>
      <w:tr w:rsidR="00F174FE" w:rsidRPr="005F1DC2" w:rsidTr="00BA0507">
        <w:tc>
          <w:tcPr>
            <w:tcW w:w="1548" w:type="dxa"/>
            <w:shd w:val="clear" w:color="auto" w:fill="FFFFCC"/>
          </w:tcPr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8"/>
                <w:szCs w:val="18"/>
              </w:rPr>
            </w:pPr>
            <w:r w:rsidRPr="0014507C">
              <w:rPr>
                <w:rFonts w:ascii="Calibri" w:hAnsi="Calibri"/>
                <w:b/>
                <w:color w:val="9966FF"/>
                <w:sz w:val="18"/>
                <w:szCs w:val="18"/>
              </w:rPr>
              <w:t>Isento de lactose e ovo</w:t>
            </w:r>
          </w:p>
        </w:tc>
        <w:tc>
          <w:tcPr>
            <w:tcW w:w="1800" w:type="dxa"/>
            <w:shd w:val="clear" w:color="auto" w:fill="FFFFCC"/>
          </w:tcPr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cadinho de carne</w:t>
            </w:r>
          </w:p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</w:t>
            </w:r>
          </w:p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620" w:type="dxa"/>
            <w:shd w:val="clear" w:color="auto" w:fill="FFFFCC"/>
          </w:tcPr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</w:t>
            </w:r>
          </w:p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e limão</w:t>
            </w:r>
          </w:p>
        </w:tc>
        <w:tc>
          <w:tcPr>
            <w:tcW w:w="1620" w:type="dxa"/>
            <w:shd w:val="clear" w:color="auto" w:fill="FFFFCC"/>
          </w:tcPr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cebolado</w:t>
            </w:r>
          </w:p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</w:t>
            </w:r>
          </w:p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CC"/>
          </w:tcPr>
          <w:p w:rsidR="00F174FE" w:rsidRPr="0014507C" w:rsidRDefault="00D21770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ango </w:t>
            </w:r>
            <w:r w:rsidR="00F174FE"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sopad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</w:t>
            </w:r>
          </w:p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Vagem com cenoura em rodelas</w:t>
            </w:r>
          </w:p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800" w:type="dxa"/>
            <w:shd w:val="clear" w:color="auto" w:fill="FFFFCC"/>
          </w:tcPr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</w:t>
            </w:r>
          </w:p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japonês</w:t>
            </w:r>
          </w:p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</w:tr>
      <w:tr w:rsidR="00F174FE" w:rsidRPr="005F1DC2" w:rsidTr="00BA0507">
        <w:tc>
          <w:tcPr>
            <w:tcW w:w="1548" w:type="dxa"/>
            <w:shd w:val="clear" w:color="auto" w:fill="FFFFCC"/>
          </w:tcPr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8"/>
                <w:szCs w:val="18"/>
              </w:rPr>
            </w:pPr>
            <w:r w:rsidRPr="0014507C">
              <w:rPr>
                <w:rFonts w:ascii="Calibri" w:hAnsi="Calibri"/>
                <w:b/>
                <w:color w:val="9966FF"/>
                <w:sz w:val="18"/>
                <w:szCs w:val="18"/>
              </w:rPr>
              <w:t>Bebês</w:t>
            </w:r>
          </w:p>
        </w:tc>
        <w:tc>
          <w:tcPr>
            <w:tcW w:w="1800" w:type="dxa"/>
            <w:shd w:val="clear" w:color="auto" w:fill="FFFFCC"/>
          </w:tcPr>
          <w:p w:rsidR="00F174FE" w:rsidRPr="0014507C" w:rsidRDefault="00D21770" w:rsidP="00D2177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atata </w:t>
            </w:r>
            <w:r w:rsidR="0056189B"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remosa com cenoura e molho de carne</w:t>
            </w:r>
          </w:p>
        </w:tc>
        <w:tc>
          <w:tcPr>
            <w:tcW w:w="1620" w:type="dxa"/>
            <w:shd w:val="clear" w:color="auto" w:fill="FFFFCC"/>
          </w:tcPr>
          <w:p w:rsidR="00F174FE" w:rsidRPr="0014507C" w:rsidRDefault="0014507C" w:rsidP="00F174FE">
            <w:pPr>
              <w:tabs>
                <w:tab w:val="left" w:pos="195"/>
                <w:tab w:val="center" w:pos="702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  com beterraba e caldo de feijão</w:t>
            </w:r>
          </w:p>
        </w:tc>
        <w:tc>
          <w:tcPr>
            <w:tcW w:w="1620" w:type="dxa"/>
            <w:shd w:val="clear" w:color="auto" w:fill="FFFFCC"/>
          </w:tcPr>
          <w:p w:rsidR="00F174FE" w:rsidRPr="0014507C" w:rsidRDefault="0014507C" w:rsidP="0014507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carnecom aletria e legumes </w:t>
            </w:r>
          </w:p>
        </w:tc>
        <w:tc>
          <w:tcPr>
            <w:tcW w:w="1620" w:type="dxa"/>
            <w:shd w:val="clear" w:color="auto" w:fill="FFFFCC"/>
          </w:tcPr>
          <w:p w:rsidR="00F174FE" w:rsidRPr="0014507C" w:rsidRDefault="0056189B" w:rsidP="00D2177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de </w:t>
            </w:r>
            <w:r w:rsidR="00D2177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</w:t>
            </w:r>
            <w:proofErr w:type="gramStart"/>
            <w:r w:rsidR="00D2177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  <w:proofErr w:type="gramEnd"/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m vagem, cenoura e molho de frango</w:t>
            </w:r>
          </w:p>
        </w:tc>
        <w:tc>
          <w:tcPr>
            <w:tcW w:w="1800" w:type="dxa"/>
            <w:shd w:val="clear" w:color="auto" w:fill="FFFFCC"/>
          </w:tcPr>
          <w:p w:rsidR="00F174FE" w:rsidRPr="0014507C" w:rsidRDefault="0056189B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com chuchu e molho de carne</w:t>
            </w:r>
          </w:p>
        </w:tc>
      </w:tr>
      <w:tr w:rsidR="00F174FE" w:rsidRPr="005F1DC2" w:rsidTr="0014507C">
        <w:trPr>
          <w:trHeight w:val="1225"/>
        </w:trPr>
        <w:tc>
          <w:tcPr>
            <w:tcW w:w="1548" w:type="dxa"/>
            <w:shd w:val="clear" w:color="auto" w:fill="FFFFCC"/>
          </w:tcPr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8"/>
                <w:szCs w:val="18"/>
              </w:rPr>
            </w:pPr>
            <w:r w:rsidRPr="0014507C">
              <w:rPr>
                <w:rFonts w:ascii="Calibri" w:hAnsi="Calibri"/>
                <w:b/>
                <w:color w:val="9966FF"/>
                <w:sz w:val="18"/>
                <w:szCs w:val="18"/>
              </w:rPr>
              <w:t>LANCHE DA TARDE</w:t>
            </w:r>
          </w:p>
        </w:tc>
        <w:tc>
          <w:tcPr>
            <w:tcW w:w="1800" w:type="dxa"/>
            <w:shd w:val="clear" w:color="auto" w:fill="FFFFCC"/>
          </w:tcPr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utas </w:t>
            </w:r>
          </w:p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(3 variedades)</w:t>
            </w:r>
          </w:p>
        </w:tc>
        <w:tc>
          <w:tcPr>
            <w:tcW w:w="1620" w:type="dxa"/>
            <w:shd w:val="clear" w:color="auto" w:fill="FFFFCC"/>
          </w:tcPr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de leite com geleia de frutas</w:t>
            </w:r>
          </w:p>
          <w:p w:rsidR="00F174FE" w:rsidRPr="0014507C" w:rsidRDefault="00F174FE" w:rsidP="00F174FE">
            <w:pPr>
              <w:tabs>
                <w:tab w:val="left" w:pos="195"/>
                <w:tab w:val="center" w:pos="702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ab/>
            </w: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ab/>
              <w:t>Limonada</w:t>
            </w:r>
          </w:p>
        </w:tc>
        <w:tc>
          <w:tcPr>
            <w:tcW w:w="1620" w:type="dxa"/>
            <w:shd w:val="clear" w:color="auto" w:fill="FFFFCC"/>
          </w:tcPr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utas </w:t>
            </w:r>
          </w:p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(3 variedades)</w:t>
            </w:r>
          </w:p>
        </w:tc>
        <w:tc>
          <w:tcPr>
            <w:tcW w:w="1620" w:type="dxa"/>
            <w:shd w:val="clear" w:color="auto" w:fill="FFFFCC"/>
          </w:tcPr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nduíche de biscoito integral salgado requeijão</w:t>
            </w:r>
          </w:p>
          <w:p w:rsidR="00F174FE" w:rsidRPr="0014507C" w:rsidRDefault="0014507C" w:rsidP="0014507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com laranja</w:t>
            </w:r>
          </w:p>
        </w:tc>
        <w:tc>
          <w:tcPr>
            <w:tcW w:w="1800" w:type="dxa"/>
            <w:shd w:val="clear" w:color="auto" w:fill="FFFFCC"/>
          </w:tcPr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DOS ANIVERSARIANTES</w:t>
            </w:r>
          </w:p>
        </w:tc>
      </w:tr>
      <w:tr w:rsidR="00F174FE" w:rsidRPr="005F1DC2" w:rsidTr="00BA0507">
        <w:tc>
          <w:tcPr>
            <w:tcW w:w="1548" w:type="dxa"/>
            <w:shd w:val="clear" w:color="auto" w:fill="FFFFCC"/>
          </w:tcPr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8"/>
                <w:szCs w:val="18"/>
              </w:rPr>
            </w:pPr>
            <w:r w:rsidRPr="0014507C">
              <w:rPr>
                <w:rFonts w:ascii="Calibri" w:hAnsi="Calibri"/>
                <w:b/>
                <w:color w:val="9966FF"/>
                <w:sz w:val="18"/>
                <w:szCs w:val="18"/>
              </w:rPr>
              <w:t>Isento de lactose e ovo</w:t>
            </w:r>
          </w:p>
        </w:tc>
        <w:tc>
          <w:tcPr>
            <w:tcW w:w="1800" w:type="dxa"/>
            <w:shd w:val="clear" w:color="auto" w:fill="FFFFCC"/>
          </w:tcPr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utas </w:t>
            </w:r>
          </w:p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(3 variedades)</w:t>
            </w:r>
          </w:p>
        </w:tc>
        <w:tc>
          <w:tcPr>
            <w:tcW w:w="1620" w:type="dxa"/>
            <w:shd w:val="clear" w:color="auto" w:fill="FFFFCC"/>
          </w:tcPr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 de frutas</w:t>
            </w:r>
          </w:p>
          <w:p w:rsidR="00F174FE" w:rsidRPr="0014507C" w:rsidRDefault="00F174FE" w:rsidP="00F174FE">
            <w:pPr>
              <w:tabs>
                <w:tab w:val="left" w:pos="195"/>
                <w:tab w:val="center" w:pos="702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ab/>
            </w: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ab/>
              <w:t>Limonada</w:t>
            </w:r>
          </w:p>
        </w:tc>
        <w:tc>
          <w:tcPr>
            <w:tcW w:w="1620" w:type="dxa"/>
            <w:shd w:val="clear" w:color="auto" w:fill="FFFFCC"/>
          </w:tcPr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utas </w:t>
            </w:r>
          </w:p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(3 variedades)</w:t>
            </w:r>
          </w:p>
        </w:tc>
        <w:tc>
          <w:tcPr>
            <w:tcW w:w="1620" w:type="dxa"/>
            <w:shd w:val="clear" w:color="auto" w:fill="FFFFCC"/>
          </w:tcPr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Ninfa</w:t>
            </w:r>
          </w:p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com laranja</w:t>
            </w:r>
          </w:p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CC"/>
          </w:tcPr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DOS ANIVERSARIANTES</w:t>
            </w:r>
          </w:p>
        </w:tc>
      </w:tr>
      <w:tr w:rsidR="00F174FE" w:rsidRPr="005F1DC2" w:rsidTr="00BA0507">
        <w:tc>
          <w:tcPr>
            <w:tcW w:w="1548" w:type="dxa"/>
            <w:shd w:val="clear" w:color="auto" w:fill="FFFFCC"/>
          </w:tcPr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8"/>
                <w:szCs w:val="18"/>
              </w:rPr>
            </w:pPr>
            <w:r w:rsidRPr="0014507C">
              <w:rPr>
                <w:rFonts w:ascii="Calibri" w:hAnsi="Calibri"/>
                <w:b/>
                <w:color w:val="9966FF"/>
                <w:sz w:val="18"/>
                <w:szCs w:val="18"/>
              </w:rPr>
              <w:t>Bebês</w:t>
            </w:r>
          </w:p>
        </w:tc>
        <w:tc>
          <w:tcPr>
            <w:tcW w:w="1800" w:type="dxa"/>
            <w:shd w:val="clear" w:color="auto" w:fill="FFFFCC"/>
          </w:tcPr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anana branca amassada </w:t>
            </w:r>
          </w:p>
        </w:tc>
        <w:tc>
          <w:tcPr>
            <w:tcW w:w="1620" w:type="dxa"/>
            <w:shd w:val="clear" w:color="auto" w:fill="FFFFCC"/>
          </w:tcPr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620" w:type="dxa"/>
            <w:shd w:val="clear" w:color="auto" w:fill="FFFFCC"/>
          </w:tcPr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argentina raspadinha</w:t>
            </w:r>
          </w:p>
        </w:tc>
        <w:tc>
          <w:tcPr>
            <w:tcW w:w="1620" w:type="dxa"/>
            <w:shd w:val="clear" w:color="auto" w:fill="FFFFCC"/>
          </w:tcPr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papaia amassado</w:t>
            </w:r>
          </w:p>
        </w:tc>
        <w:tc>
          <w:tcPr>
            <w:tcW w:w="1800" w:type="dxa"/>
            <w:shd w:val="clear" w:color="auto" w:fill="FFFFCC"/>
          </w:tcPr>
          <w:p w:rsidR="00F174FE" w:rsidRPr="0014507C" w:rsidRDefault="00F174FE" w:rsidP="00F174F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nana branca e mamão papaia</w:t>
            </w:r>
          </w:p>
        </w:tc>
      </w:tr>
      <w:tr w:rsidR="0014507C" w:rsidRPr="005F1DC2" w:rsidTr="00BA0507">
        <w:tc>
          <w:tcPr>
            <w:tcW w:w="1548" w:type="dxa"/>
            <w:shd w:val="clear" w:color="auto" w:fill="FFFFCC"/>
          </w:tcPr>
          <w:p w:rsidR="0014507C" w:rsidRPr="0014507C" w:rsidRDefault="0014507C" w:rsidP="0014507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8"/>
                <w:szCs w:val="18"/>
              </w:rPr>
            </w:pPr>
            <w:r w:rsidRPr="0014507C">
              <w:rPr>
                <w:rFonts w:ascii="Calibri" w:hAnsi="Calibri"/>
                <w:b/>
                <w:color w:val="9966FF"/>
                <w:sz w:val="18"/>
                <w:szCs w:val="18"/>
              </w:rPr>
              <w:t>JANTAR</w:t>
            </w:r>
          </w:p>
        </w:tc>
        <w:tc>
          <w:tcPr>
            <w:tcW w:w="1800" w:type="dxa"/>
            <w:shd w:val="clear" w:color="auto" w:fill="FFFFCC"/>
          </w:tcPr>
          <w:p w:rsidR="0014507C" w:rsidRPr="0014507C" w:rsidRDefault="0014507C" w:rsidP="0014507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</w:t>
            </w:r>
          </w:p>
        </w:tc>
        <w:tc>
          <w:tcPr>
            <w:tcW w:w="1620" w:type="dxa"/>
            <w:shd w:val="clear" w:color="auto" w:fill="FFFFCC"/>
          </w:tcPr>
          <w:p w:rsidR="0014507C" w:rsidRPr="0014507C" w:rsidRDefault="0014507C" w:rsidP="0014507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com carne moída e legumes</w:t>
            </w:r>
          </w:p>
        </w:tc>
        <w:tc>
          <w:tcPr>
            <w:tcW w:w="1620" w:type="dxa"/>
            <w:shd w:val="clear" w:color="auto" w:fill="FFFFCC"/>
          </w:tcPr>
          <w:p w:rsidR="0014507C" w:rsidRPr="0014507C" w:rsidRDefault="0014507C" w:rsidP="0014507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molho de frango enriquecido com pedacinhos de vagem</w:t>
            </w:r>
          </w:p>
        </w:tc>
        <w:tc>
          <w:tcPr>
            <w:tcW w:w="1620" w:type="dxa"/>
            <w:shd w:val="clear" w:color="auto" w:fill="FFFFCC"/>
          </w:tcPr>
          <w:p w:rsidR="0014507C" w:rsidRPr="0014507C" w:rsidRDefault="0014507C" w:rsidP="0014507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carrão conchinha à bolonhesa</w:t>
            </w:r>
          </w:p>
        </w:tc>
        <w:tc>
          <w:tcPr>
            <w:tcW w:w="1800" w:type="dxa"/>
            <w:shd w:val="clear" w:color="auto" w:fill="FFFFCC"/>
          </w:tcPr>
          <w:p w:rsidR="0014507C" w:rsidRPr="0014507C" w:rsidRDefault="0014507C" w:rsidP="0014507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com frango</w:t>
            </w:r>
          </w:p>
        </w:tc>
      </w:tr>
      <w:tr w:rsidR="0014507C" w:rsidRPr="005F1DC2" w:rsidTr="00BA0507">
        <w:tc>
          <w:tcPr>
            <w:tcW w:w="1548" w:type="dxa"/>
            <w:shd w:val="clear" w:color="auto" w:fill="FFFFCC"/>
          </w:tcPr>
          <w:p w:rsidR="0014507C" w:rsidRPr="0014507C" w:rsidRDefault="0014507C" w:rsidP="0014507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8"/>
                <w:szCs w:val="18"/>
              </w:rPr>
            </w:pPr>
            <w:r w:rsidRPr="0014507C">
              <w:rPr>
                <w:rFonts w:ascii="Calibri" w:hAnsi="Calibri"/>
                <w:b/>
                <w:color w:val="9966FF"/>
                <w:sz w:val="18"/>
                <w:szCs w:val="18"/>
              </w:rPr>
              <w:t>Isento de lactose e ovo</w:t>
            </w:r>
          </w:p>
        </w:tc>
        <w:tc>
          <w:tcPr>
            <w:tcW w:w="1800" w:type="dxa"/>
            <w:shd w:val="clear" w:color="auto" w:fill="FFFFCC"/>
          </w:tcPr>
          <w:p w:rsidR="0014507C" w:rsidRPr="0014507C" w:rsidRDefault="0014507C" w:rsidP="0014507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</w:t>
            </w:r>
          </w:p>
        </w:tc>
        <w:tc>
          <w:tcPr>
            <w:tcW w:w="1620" w:type="dxa"/>
            <w:shd w:val="clear" w:color="auto" w:fill="FFFFCC"/>
          </w:tcPr>
          <w:p w:rsidR="0014507C" w:rsidRPr="0014507C" w:rsidRDefault="0014507C" w:rsidP="0014507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com carne moída e legumes</w:t>
            </w:r>
          </w:p>
        </w:tc>
        <w:tc>
          <w:tcPr>
            <w:tcW w:w="1620" w:type="dxa"/>
            <w:shd w:val="clear" w:color="auto" w:fill="FFFFCC"/>
          </w:tcPr>
          <w:p w:rsidR="0014507C" w:rsidRPr="0014507C" w:rsidRDefault="0014507C" w:rsidP="0014507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molho de frango enriquecido com pedacinhos de vagem</w:t>
            </w:r>
          </w:p>
        </w:tc>
        <w:tc>
          <w:tcPr>
            <w:tcW w:w="1620" w:type="dxa"/>
            <w:shd w:val="clear" w:color="auto" w:fill="FFFFCC"/>
          </w:tcPr>
          <w:p w:rsidR="0014507C" w:rsidRPr="0014507C" w:rsidRDefault="0014507C" w:rsidP="0014507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carrão conchinha (de sêmola) à bolonhesa</w:t>
            </w:r>
          </w:p>
        </w:tc>
        <w:tc>
          <w:tcPr>
            <w:tcW w:w="1800" w:type="dxa"/>
            <w:shd w:val="clear" w:color="auto" w:fill="FFFFCC"/>
          </w:tcPr>
          <w:p w:rsidR="0014507C" w:rsidRPr="0014507C" w:rsidRDefault="0014507C" w:rsidP="0014507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)sem leite) com frango</w:t>
            </w:r>
          </w:p>
        </w:tc>
      </w:tr>
      <w:tr w:rsidR="0014507C" w:rsidRPr="005F1DC2" w:rsidTr="00BA0507">
        <w:tc>
          <w:tcPr>
            <w:tcW w:w="1548" w:type="dxa"/>
            <w:shd w:val="clear" w:color="auto" w:fill="FFFFCC"/>
          </w:tcPr>
          <w:p w:rsidR="0014507C" w:rsidRPr="0014507C" w:rsidRDefault="0014507C" w:rsidP="0014507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9966FF"/>
                <w:sz w:val="18"/>
                <w:szCs w:val="18"/>
              </w:rPr>
            </w:pPr>
            <w:r w:rsidRPr="0014507C">
              <w:rPr>
                <w:rFonts w:ascii="Calibri" w:hAnsi="Calibri"/>
                <w:b/>
                <w:color w:val="9966FF"/>
                <w:sz w:val="18"/>
                <w:szCs w:val="18"/>
              </w:rPr>
              <w:t>Bebês</w:t>
            </w:r>
          </w:p>
        </w:tc>
        <w:tc>
          <w:tcPr>
            <w:tcW w:w="1800" w:type="dxa"/>
            <w:shd w:val="clear" w:color="auto" w:fill="FFFFCC"/>
          </w:tcPr>
          <w:p w:rsidR="0014507C" w:rsidRPr="0014507C" w:rsidRDefault="0014507C" w:rsidP="0014507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</w:t>
            </w:r>
          </w:p>
        </w:tc>
        <w:tc>
          <w:tcPr>
            <w:tcW w:w="1620" w:type="dxa"/>
            <w:shd w:val="clear" w:color="auto" w:fill="FFFFCC"/>
          </w:tcPr>
          <w:p w:rsidR="0014507C" w:rsidRPr="0014507C" w:rsidRDefault="0014507C" w:rsidP="0014507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com carne moída e legumes</w:t>
            </w:r>
          </w:p>
        </w:tc>
        <w:tc>
          <w:tcPr>
            <w:tcW w:w="1620" w:type="dxa"/>
            <w:shd w:val="clear" w:color="auto" w:fill="FFFFCC"/>
          </w:tcPr>
          <w:p w:rsidR="0014507C" w:rsidRPr="0014507C" w:rsidRDefault="0014507C" w:rsidP="0014507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molho de frango enriquecido com pedacinhos de vagem</w:t>
            </w:r>
          </w:p>
        </w:tc>
        <w:tc>
          <w:tcPr>
            <w:tcW w:w="1620" w:type="dxa"/>
            <w:shd w:val="clear" w:color="auto" w:fill="FFFFCC"/>
          </w:tcPr>
          <w:p w:rsidR="0014507C" w:rsidRPr="0014507C" w:rsidRDefault="0014507C" w:rsidP="0014507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carrão conchinha à bolonhesa</w:t>
            </w:r>
          </w:p>
        </w:tc>
        <w:tc>
          <w:tcPr>
            <w:tcW w:w="1800" w:type="dxa"/>
            <w:shd w:val="clear" w:color="auto" w:fill="FFFFCC"/>
          </w:tcPr>
          <w:p w:rsidR="0014507C" w:rsidRPr="0014507C" w:rsidRDefault="0014507C" w:rsidP="0014507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reme de abóbora e batata com molho de frango</w:t>
            </w:r>
          </w:p>
        </w:tc>
      </w:tr>
    </w:tbl>
    <w:p w:rsidR="0014507C" w:rsidRPr="0014507C" w:rsidRDefault="00D33179" w:rsidP="0014507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9966FF"/>
          <w:sz w:val="20"/>
          <w:szCs w:val="20"/>
        </w:rPr>
      </w:pPr>
      <w:r w:rsidRPr="00BA0507">
        <w:rPr>
          <w:rFonts w:ascii="Calibri" w:hAnsi="Calibri"/>
          <w:b/>
          <w:color w:val="9966FF"/>
          <w:sz w:val="20"/>
          <w:szCs w:val="20"/>
        </w:rPr>
        <w:t>OBSERVAÇÕES DO CARDÁPIO:</w:t>
      </w:r>
      <w:r w:rsidRPr="00BA0507">
        <w:rPr>
          <w:rFonts w:ascii="Calibri" w:hAnsi="Calibri"/>
          <w:color w:val="9966FF"/>
          <w:sz w:val="20"/>
          <w:szCs w:val="20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BA0507">
        <w:rPr>
          <w:rFonts w:ascii="Calibri" w:hAnsi="Calibri" w:cs="Comic Sans MS"/>
          <w:b/>
          <w:color w:val="9966FF"/>
          <w:sz w:val="20"/>
          <w:szCs w:val="20"/>
        </w:rPr>
        <w:t xml:space="preserve"> 5</w:t>
      </w:r>
      <w:r w:rsidRPr="00BA0507">
        <w:rPr>
          <w:rFonts w:asciiTheme="minorHAnsi" w:hAnsiTheme="minorHAnsi" w:cs="Comic Sans MS"/>
          <w:color w:val="9966FF"/>
          <w:sz w:val="20"/>
          <w:szCs w:val="20"/>
        </w:rPr>
        <w:t xml:space="preserve">) Para o berçário não haverá adição de nenhum tipo de açúcar nos sucos e chás. 6) Para os maiores, os sucos e os chás, quando houver necessidade, serão adoçados com açúcar mascavo em quantidade moderada. 7) Nos dias mais frios as bebidas serão servidas a temperatura ambiente ou levemente mornas. </w:t>
      </w:r>
      <w:r w:rsidRPr="00BA0507">
        <w:rPr>
          <w:rFonts w:asciiTheme="minorHAnsi" w:hAnsiTheme="minorHAnsi" w:cs="Comic Sans MS"/>
          <w:b/>
          <w:color w:val="9966FF"/>
          <w:sz w:val="20"/>
          <w:szCs w:val="20"/>
        </w:rPr>
        <w:t>NUTRICIONISTA RESPONSÁVEL ELABORAÇÃO DO CARDÁPIO: Larissa C. I de Zutter. CRN10 – 2127.</w:t>
      </w:r>
      <w:bookmarkStart w:id="0" w:name="_GoBack"/>
      <w:bookmarkEnd w:id="0"/>
    </w:p>
    <w:sectPr w:rsidR="0014507C" w:rsidRPr="0014507C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0DB8"/>
    <w:rsid w:val="00000869"/>
    <w:rsid w:val="00001366"/>
    <w:rsid w:val="00022FE0"/>
    <w:rsid w:val="000263D2"/>
    <w:rsid w:val="000302B2"/>
    <w:rsid w:val="00041566"/>
    <w:rsid w:val="000426C3"/>
    <w:rsid w:val="000448A9"/>
    <w:rsid w:val="00046E13"/>
    <w:rsid w:val="00050935"/>
    <w:rsid w:val="0006031C"/>
    <w:rsid w:val="00073C8E"/>
    <w:rsid w:val="00076384"/>
    <w:rsid w:val="000911AF"/>
    <w:rsid w:val="000917A5"/>
    <w:rsid w:val="0009647E"/>
    <w:rsid w:val="000A1602"/>
    <w:rsid w:val="000A4FAC"/>
    <w:rsid w:val="000B5E0C"/>
    <w:rsid w:val="000C1148"/>
    <w:rsid w:val="000C30E2"/>
    <w:rsid w:val="000D138E"/>
    <w:rsid w:val="000E45BA"/>
    <w:rsid w:val="000E4B50"/>
    <w:rsid w:val="000E54F9"/>
    <w:rsid w:val="000E71DF"/>
    <w:rsid w:val="000F0EB5"/>
    <w:rsid w:val="001269E2"/>
    <w:rsid w:val="00134371"/>
    <w:rsid w:val="00134A7E"/>
    <w:rsid w:val="00142D8D"/>
    <w:rsid w:val="00143E83"/>
    <w:rsid w:val="0014507C"/>
    <w:rsid w:val="0015353A"/>
    <w:rsid w:val="00153BF3"/>
    <w:rsid w:val="00154F95"/>
    <w:rsid w:val="001613B3"/>
    <w:rsid w:val="00163034"/>
    <w:rsid w:val="001764FF"/>
    <w:rsid w:val="00180531"/>
    <w:rsid w:val="00181FB7"/>
    <w:rsid w:val="00190465"/>
    <w:rsid w:val="001A4E77"/>
    <w:rsid w:val="001A5DED"/>
    <w:rsid w:val="001B0C77"/>
    <w:rsid w:val="001B38F5"/>
    <w:rsid w:val="001C7477"/>
    <w:rsid w:val="001D4375"/>
    <w:rsid w:val="001D51F5"/>
    <w:rsid w:val="001D7D86"/>
    <w:rsid w:val="001F0330"/>
    <w:rsid w:val="001F1DB7"/>
    <w:rsid w:val="001F41C0"/>
    <w:rsid w:val="001F4B79"/>
    <w:rsid w:val="00221D9C"/>
    <w:rsid w:val="00225076"/>
    <w:rsid w:val="00232B8C"/>
    <w:rsid w:val="002372EE"/>
    <w:rsid w:val="00240B5E"/>
    <w:rsid w:val="00242795"/>
    <w:rsid w:val="00252352"/>
    <w:rsid w:val="00255D6C"/>
    <w:rsid w:val="00257C41"/>
    <w:rsid w:val="00263C89"/>
    <w:rsid w:val="002642B0"/>
    <w:rsid w:val="00264339"/>
    <w:rsid w:val="0028251E"/>
    <w:rsid w:val="00290251"/>
    <w:rsid w:val="002A3D2C"/>
    <w:rsid w:val="002B21FE"/>
    <w:rsid w:val="002B2926"/>
    <w:rsid w:val="002C7FE7"/>
    <w:rsid w:val="002D0F12"/>
    <w:rsid w:val="002E0CFC"/>
    <w:rsid w:val="002E1587"/>
    <w:rsid w:val="002E5354"/>
    <w:rsid w:val="002E743C"/>
    <w:rsid w:val="00306BA6"/>
    <w:rsid w:val="0031097D"/>
    <w:rsid w:val="003118AE"/>
    <w:rsid w:val="00332FB9"/>
    <w:rsid w:val="0033453D"/>
    <w:rsid w:val="003401F9"/>
    <w:rsid w:val="00357E95"/>
    <w:rsid w:val="00366919"/>
    <w:rsid w:val="003677B1"/>
    <w:rsid w:val="0039310C"/>
    <w:rsid w:val="003A5A0A"/>
    <w:rsid w:val="003B45C2"/>
    <w:rsid w:val="003B699A"/>
    <w:rsid w:val="003E35A8"/>
    <w:rsid w:val="003F0C53"/>
    <w:rsid w:val="003F29D0"/>
    <w:rsid w:val="003F2DA4"/>
    <w:rsid w:val="0040120A"/>
    <w:rsid w:val="00407654"/>
    <w:rsid w:val="0041049D"/>
    <w:rsid w:val="004129CA"/>
    <w:rsid w:val="00413595"/>
    <w:rsid w:val="0045181D"/>
    <w:rsid w:val="0045364E"/>
    <w:rsid w:val="00455CE6"/>
    <w:rsid w:val="004657E3"/>
    <w:rsid w:val="0049553E"/>
    <w:rsid w:val="00495AE2"/>
    <w:rsid w:val="004B0E51"/>
    <w:rsid w:val="004C0050"/>
    <w:rsid w:val="004C3A30"/>
    <w:rsid w:val="004C5779"/>
    <w:rsid w:val="004D077A"/>
    <w:rsid w:val="004D1D32"/>
    <w:rsid w:val="004D6346"/>
    <w:rsid w:val="004D634A"/>
    <w:rsid w:val="004F017A"/>
    <w:rsid w:val="004F5129"/>
    <w:rsid w:val="00505A6D"/>
    <w:rsid w:val="005144F9"/>
    <w:rsid w:val="00517B32"/>
    <w:rsid w:val="0052272B"/>
    <w:rsid w:val="00530F9C"/>
    <w:rsid w:val="005322FD"/>
    <w:rsid w:val="00532636"/>
    <w:rsid w:val="005340D0"/>
    <w:rsid w:val="0053450F"/>
    <w:rsid w:val="00534BEE"/>
    <w:rsid w:val="00546782"/>
    <w:rsid w:val="005567DA"/>
    <w:rsid w:val="005571DA"/>
    <w:rsid w:val="0056189B"/>
    <w:rsid w:val="00562559"/>
    <w:rsid w:val="00564046"/>
    <w:rsid w:val="00572DEE"/>
    <w:rsid w:val="00577D24"/>
    <w:rsid w:val="005A1C36"/>
    <w:rsid w:val="005A6ECE"/>
    <w:rsid w:val="005B6E61"/>
    <w:rsid w:val="005E3873"/>
    <w:rsid w:val="005F1029"/>
    <w:rsid w:val="005F16DE"/>
    <w:rsid w:val="005F584F"/>
    <w:rsid w:val="00602D84"/>
    <w:rsid w:val="006047DD"/>
    <w:rsid w:val="0061401F"/>
    <w:rsid w:val="0062004E"/>
    <w:rsid w:val="006205CE"/>
    <w:rsid w:val="00620DB8"/>
    <w:rsid w:val="0062176B"/>
    <w:rsid w:val="00621D50"/>
    <w:rsid w:val="00631213"/>
    <w:rsid w:val="00631B96"/>
    <w:rsid w:val="00634240"/>
    <w:rsid w:val="006371C0"/>
    <w:rsid w:val="0064528D"/>
    <w:rsid w:val="006560C7"/>
    <w:rsid w:val="00656F6A"/>
    <w:rsid w:val="00661A8A"/>
    <w:rsid w:val="00667519"/>
    <w:rsid w:val="0067062D"/>
    <w:rsid w:val="00673AD5"/>
    <w:rsid w:val="0067589F"/>
    <w:rsid w:val="006775D2"/>
    <w:rsid w:val="006812FA"/>
    <w:rsid w:val="00695303"/>
    <w:rsid w:val="006A4BF1"/>
    <w:rsid w:val="006B3976"/>
    <w:rsid w:val="006B5D57"/>
    <w:rsid w:val="006D20AB"/>
    <w:rsid w:val="006D476D"/>
    <w:rsid w:val="006D6E75"/>
    <w:rsid w:val="006E192B"/>
    <w:rsid w:val="006E5554"/>
    <w:rsid w:val="006F3A17"/>
    <w:rsid w:val="006F5B94"/>
    <w:rsid w:val="00703402"/>
    <w:rsid w:val="00714FCD"/>
    <w:rsid w:val="0071765A"/>
    <w:rsid w:val="00717EB0"/>
    <w:rsid w:val="00725CDD"/>
    <w:rsid w:val="007277DF"/>
    <w:rsid w:val="00730793"/>
    <w:rsid w:val="007332AB"/>
    <w:rsid w:val="007332BC"/>
    <w:rsid w:val="00736FF7"/>
    <w:rsid w:val="00741BD9"/>
    <w:rsid w:val="00745B5C"/>
    <w:rsid w:val="00755FBA"/>
    <w:rsid w:val="00761A18"/>
    <w:rsid w:val="00761FEB"/>
    <w:rsid w:val="007657EC"/>
    <w:rsid w:val="00767098"/>
    <w:rsid w:val="00772D74"/>
    <w:rsid w:val="00773DE3"/>
    <w:rsid w:val="00780AEE"/>
    <w:rsid w:val="007A31C7"/>
    <w:rsid w:val="007A356E"/>
    <w:rsid w:val="007A723F"/>
    <w:rsid w:val="007C05B4"/>
    <w:rsid w:val="007C05DF"/>
    <w:rsid w:val="007C198F"/>
    <w:rsid w:val="007D07C9"/>
    <w:rsid w:val="007E1F71"/>
    <w:rsid w:val="007F205C"/>
    <w:rsid w:val="007F3A7F"/>
    <w:rsid w:val="007F5208"/>
    <w:rsid w:val="008014D6"/>
    <w:rsid w:val="008028D8"/>
    <w:rsid w:val="00817F6E"/>
    <w:rsid w:val="00823D54"/>
    <w:rsid w:val="00825D46"/>
    <w:rsid w:val="008350B0"/>
    <w:rsid w:val="00835739"/>
    <w:rsid w:val="00836019"/>
    <w:rsid w:val="00836E58"/>
    <w:rsid w:val="0084366D"/>
    <w:rsid w:val="00860743"/>
    <w:rsid w:val="0086135E"/>
    <w:rsid w:val="00865A65"/>
    <w:rsid w:val="008679C0"/>
    <w:rsid w:val="00881853"/>
    <w:rsid w:val="00883462"/>
    <w:rsid w:val="0088439D"/>
    <w:rsid w:val="00887DD6"/>
    <w:rsid w:val="00893B1C"/>
    <w:rsid w:val="008977BA"/>
    <w:rsid w:val="008A0EF6"/>
    <w:rsid w:val="008A4022"/>
    <w:rsid w:val="008B119C"/>
    <w:rsid w:val="008B499E"/>
    <w:rsid w:val="008B715A"/>
    <w:rsid w:val="008C3656"/>
    <w:rsid w:val="008C4879"/>
    <w:rsid w:val="008E1FED"/>
    <w:rsid w:val="008E31FD"/>
    <w:rsid w:val="008F03FD"/>
    <w:rsid w:val="008F4621"/>
    <w:rsid w:val="00906914"/>
    <w:rsid w:val="009132DA"/>
    <w:rsid w:val="00913AD1"/>
    <w:rsid w:val="0092092C"/>
    <w:rsid w:val="009239FC"/>
    <w:rsid w:val="0092644C"/>
    <w:rsid w:val="0092717D"/>
    <w:rsid w:val="00932DCC"/>
    <w:rsid w:val="00933737"/>
    <w:rsid w:val="009356A1"/>
    <w:rsid w:val="00942CE9"/>
    <w:rsid w:val="009431F8"/>
    <w:rsid w:val="00961146"/>
    <w:rsid w:val="009715A3"/>
    <w:rsid w:val="00972FE5"/>
    <w:rsid w:val="0097559C"/>
    <w:rsid w:val="00983035"/>
    <w:rsid w:val="00997018"/>
    <w:rsid w:val="00997FA0"/>
    <w:rsid w:val="009A610A"/>
    <w:rsid w:val="009A796A"/>
    <w:rsid w:val="009B53CD"/>
    <w:rsid w:val="009C0FAA"/>
    <w:rsid w:val="009C6F34"/>
    <w:rsid w:val="009C74B2"/>
    <w:rsid w:val="009D5B77"/>
    <w:rsid w:val="009E4B61"/>
    <w:rsid w:val="009F4C4A"/>
    <w:rsid w:val="00A01A47"/>
    <w:rsid w:val="00A02B02"/>
    <w:rsid w:val="00A05B49"/>
    <w:rsid w:val="00A0608E"/>
    <w:rsid w:val="00A06622"/>
    <w:rsid w:val="00A11C84"/>
    <w:rsid w:val="00A12639"/>
    <w:rsid w:val="00A3311D"/>
    <w:rsid w:val="00A53B61"/>
    <w:rsid w:val="00A55AD7"/>
    <w:rsid w:val="00A55D5D"/>
    <w:rsid w:val="00A7059D"/>
    <w:rsid w:val="00A742F0"/>
    <w:rsid w:val="00A91FBD"/>
    <w:rsid w:val="00A932EF"/>
    <w:rsid w:val="00A9467A"/>
    <w:rsid w:val="00AA1BE1"/>
    <w:rsid w:val="00AB3692"/>
    <w:rsid w:val="00AB5BA2"/>
    <w:rsid w:val="00AC2744"/>
    <w:rsid w:val="00AC42DC"/>
    <w:rsid w:val="00AC43AE"/>
    <w:rsid w:val="00AC4F70"/>
    <w:rsid w:val="00AE1D91"/>
    <w:rsid w:val="00AE318B"/>
    <w:rsid w:val="00AE6F39"/>
    <w:rsid w:val="00AF4A71"/>
    <w:rsid w:val="00B076C6"/>
    <w:rsid w:val="00B12705"/>
    <w:rsid w:val="00B13EC7"/>
    <w:rsid w:val="00B147BF"/>
    <w:rsid w:val="00B21C79"/>
    <w:rsid w:val="00B21D4C"/>
    <w:rsid w:val="00B25221"/>
    <w:rsid w:val="00B53287"/>
    <w:rsid w:val="00B552CC"/>
    <w:rsid w:val="00B55B3B"/>
    <w:rsid w:val="00B879BD"/>
    <w:rsid w:val="00B92E4A"/>
    <w:rsid w:val="00BA0507"/>
    <w:rsid w:val="00BA0A6C"/>
    <w:rsid w:val="00BC14E4"/>
    <w:rsid w:val="00BC415D"/>
    <w:rsid w:val="00BD1451"/>
    <w:rsid w:val="00BE6199"/>
    <w:rsid w:val="00BF2A51"/>
    <w:rsid w:val="00BF2DDB"/>
    <w:rsid w:val="00BF41AC"/>
    <w:rsid w:val="00C072F6"/>
    <w:rsid w:val="00C354FC"/>
    <w:rsid w:val="00C4088F"/>
    <w:rsid w:val="00C40AC2"/>
    <w:rsid w:val="00C50439"/>
    <w:rsid w:val="00C50D05"/>
    <w:rsid w:val="00C60E06"/>
    <w:rsid w:val="00C62BE9"/>
    <w:rsid w:val="00C67D74"/>
    <w:rsid w:val="00C71ED9"/>
    <w:rsid w:val="00C84983"/>
    <w:rsid w:val="00C84D38"/>
    <w:rsid w:val="00C90D58"/>
    <w:rsid w:val="00C917E1"/>
    <w:rsid w:val="00C933A4"/>
    <w:rsid w:val="00C9541D"/>
    <w:rsid w:val="00CA165D"/>
    <w:rsid w:val="00CA2BEC"/>
    <w:rsid w:val="00CA3449"/>
    <w:rsid w:val="00CA67BA"/>
    <w:rsid w:val="00CA76FE"/>
    <w:rsid w:val="00CC1E83"/>
    <w:rsid w:val="00CC2397"/>
    <w:rsid w:val="00CC579E"/>
    <w:rsid w:val="00CD5A9C"/>
    <w:rsid w:val="00CE3146"/>
    <w:rsid w:val="00CE4903"/>
    <w:rsid w:val="00CE74F5"/>
    <w:rsid w:val="00D12C71"/>
    <w:rsid w:val="00D20D1D"/>
    <w:rsid w:val="00D21770"/>
    <w:rsid w:val="00D240B1"/>
    <w:rsid w:val="00D33179"/>
    <w:rsid w:val="00D36CFD"/>
    <w:rsid w:val="00D45A9C"/>
    <w:rsid w:val="00D61D98"/>
    <w:rsid w:val="00D6249B"/>
    <w:rsid w:val="00D643B8"/>
    <w:rsid w:val="00D724AC"/>
    <w:rsid w:val="00D73B2F"/>
    <w:rsid w:val="00D83AFA"/>
    <w:rsid w:val="00D85BD1"/>
    <w:rsid w:val="00D92AB4"/>
    <w:rsid w:val="00D9456D"/>
    <w:rsid w:val="00D97C78"/>
    <w:rsid w:val="00DB0727"/>
    <w:rsid w:val="00DC2D03"/>
    <w:rsid w:val="00DE3B88"/>
    <w:rsid w:val="00DF1466"/>
    <w:rsid w:val="00DF2138"/>
    <w:rsid w:val="00E00801"/>
    <w:rsid w:val="00E220A5"/>
    <w:rsid w:val="00E228FE"/>
    <w:rsid w:val="00E26A6E"/>
    <w:rsid w:val="00E365E4"/>
    <w:rsid w:val="00E50D2A"/>
    <w:rsid w:val="00E51081"/>
    <w:rsid w:val="00E610AF"/>
    <w:rsid w:val="00E643BD"/>
    <w:rsid w:val="00E648D8"/>
    <w:rsid w:val="00E73FA7"/>
    <w:rsid w:val="00E774AB"/>
    <w:rsid w:val="00E831DD"/>
    <w:rsid w:val="00E84AC8"/>
    <w:rsid w:val="00E94F00"/>
    <w:rsid w:val="00E95E16"/>
    <w:rsid w:val="00EA44E4"/>
    <w:rsid w:val="00EB0420"/>
    <w:rsid w:val="00EB0EC4"/>
    <w:rsid w:val="00EB1B5F"/>
    <w:rsid w:val="00EB2847"/>
    <w:rsid w:val="00EB60B4"/>
    <w:rsid w:val="00ED17E1"/>
    <w:rsid w:val="00ED5B89"/>
    <w:rsid w:val="00ED63A4"/>
    <w:rsid w:val="00EE21B7"/>
    <w:rsid w:val="00EF5EBC"/>
    <w:rsid w:val="00F015FA"/>
    <w:rsid w:val="00F07EE3"/>
    <w:rsid w:val="00F1395A"/>
    <w:rsid w:val="00F15CFC"/>
    <w:rsid w:val="00F174FE"/>
    <w:rsid w:val="00F2035E"/>
    <w:rsid w:val="00F20757"/>
    <w:rsid w:val="00F279D3"/>
    <w:rsid w:val="00F33312"/>
    <w:rsid w:val="00F341C5"/>
    <w:rsid w:val="00F36A10"/>
    <w:rsid w:val="00F423A9"/>
    <w:rsid w:val="00F42C2E"/>
    <w:rsid w:val="00F46B43"/>
    <w:rsid w:val="00F50543"/>
    <w:rsid w:val="00F60EF5"/>
    <w:rsid w:val="00F6408B"/>
    <w:rsid w:val="00F65092"/>
    <w:rsid w:val="00F71C37"/>
    <w:rsid w:val="00F75477"/>
    <w:rsid w:val="00F75A9E"/>
    <w:rsid w:val="00F90307"/>
    <w:rsid w:val="00F91275"/>
    <w:rsid w:val="00F943B8"/>
    <w:rsid w:val="00F9782D"/>
    <w:rsid w:val="00F97AC2"/>
    <w:rsid w:val="00FA2600"/>
    <w:rsid w:val="00FA3265"/>
    <w:rsid w:val="00FA44F9"/>
    <w:rsid w:val="00FB24D6"/>
    <w:rsid w:val="00FB538A"/>
    <w:rsid w:val="00FC35FF"/>
    <w:rsid w:val="00FC54C9"/>
    <w:rsid w:val="00FC5E47"/>
    <w:rsid w:val="00FD1E3C"/>
    <w:rsid w:val="00FD465D"/>
    <w:rsid w:val="00FE09E7"/>
    <w:rsid w:val="00FE2552"/>
    <w:rsid w:val="00FF5498"/>
    <w:rsid w:val="00FF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F29A-B772-449F-BD73-EC51E0B0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2164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User</cp:lastModifiedBy>
  <cp:revision>6</cp:revision>
  <cp:lastPrinted>2015-10-14T17:03:00Z</cp:lastPrinted>
  <dcterms:created xsi:type="dcterms:W3CDTF">2015-10-09T12:37:00Z</dcterms:created>
  <dcterms:modified xsi:type="dcterms:W3CDTF">2015-10-14T17:17:00Z</dcterms:modified>
</cp:coreProperties>
</file>